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63E" w:rsidRDefault="00997381" w:rsidP="00C7563E">
      <w:pPr>
        <w:rPr>
          <w:sz w:val="44"/>
          <w:szCs w:val="44"/>
          <w:lang w:val="uk-UA"/>
        </w:rPr>
      </w:pPr>
      <w:r w:rsidRPr="00997381">
        <w:rPr>
          <w:sz w:val="44"/>
          <w:szCs w:val="44"/>
          <w:lang w:val="uk-UA"/>
        </w:rPr>
        <w:t>Вишиванка- символ України</w:t>
      </w:r>
    </w:p>
    <w:p w:rsidR="00997381" w:rsidRPr="00997381" w:rsidRDefault="00997381" w:rsidP="00C7563E">
      <w:pPr>
        <w:rPr>
          <w:sz w:val="28"/>
          <w:szCs w:val="28"/>
          <w:lang w:val="uk-UA"/>
        </w:rPr>
      </w:pPr>
      <w:r w:rsidRPr="00997381">
        <w:rPr>
          <w:sz w:val="28"/>
          <w:szCs w:val="28"/>
          <w:lang w:val="uk-UA"/>
        </w:rPr>
        <w:t>Сценарій свята</w:t>
      </w:r>
    </w:p>
    <w:p w:rsidR="00C7563E" w:rsidRPr="000A4CDC" w:rsidRDefault="00C7563E" w:rsidP="00C7563E"/>
    <w:p w:rsidR="00C7563E" w:rsidRPr="000A4CDC" w:rsidRDefault="00C7563E" w:rsidP="00C7563E"/>
    <w:p w:rsidR="008D2930" w:rsidRDefault="008D2930" w:rsidP="00C7563E">
      <w:pPr>
        <w:rPr>
          <w:lang w:val="uk-UA"/>
        </w:rPr>
      </w:pPr>
    </w:p>
    <w:p w:rsidR="00997381" w:rsidRPr="00997381" w:rsidRDefault="008D2930" w:rsidP="00997381">
      <w:pPr>
        <w:rPr>
          <w:b/>
          <w:lang w:val="uk-UA"/>
        </w:rPr>
      </w:pPr>
      <w:r w:rsidRPr="00997381">
        <w:rPr>
          <w:b/>
          <w:lang w:val="uk-UA"/>
        </w:rPr>
        <w:t>Звучить пісня.</w:t>
      </w:r>
      <w:r w:rsidR="00997381" w:rsidRPr="00997381">
        <w:rPr>
          <w:b/>
          <w:lang w:val="uk-UA"/>
        </w:rPr>
        <w:t xml:space="preserve"> </w:t>
      </w:r>
    </w:p>
    <w:p w:rsidR="00997381" w:rsidRDefault="00997381" w:rsidP="00997381">
      <w:pPr>
        <w:rPr>
          <w:lang w:val="uk-UA"/>
        </w:rPr>
      </w:pP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>Микола СИНГАЇВСЬКИЙ</w:t>
      </w: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>Микола СВИДЮК</w:t>
      </w:r>
    </w:p>
    <w:p w:rsidR="00997381" w:rsidRPr="00C57FCC" w:rsidRDefault="00651685" w:rsidP="00997381">
      <w:pPr>
        <w:rPr>
          <w:lang w:val="uk-UA"/>
        </w:rPr>
      </w:pPr>
      <w:r>
        <w:rPr>
          <w:lang w:val="uk-UA"/>
        </w:rPr>
        <w:t>"</w:t>
      </w:r>
      <w:r w:rsidR="00997381" w:rsidRPr="00C57FCC">
        <w:rPr>
          <w:lang w:val="uk-UA"/>
        </w:rPr>
        <w:t>ЦІЛУЄ СОНЦЕ РУШНИКИ</w:t>
      </w:r>
      <w:r>
        <w:rPr>
          <w:lang w:val="uk-UA"/>
        </w:rPr>
        <w:t>"</w:t>
      </w:r>
      <w:r w:rsidR="00997381" w:rsidRPr="00C57FCC">
        <w:rPr>
          <w:lang w:val="uk-UA"/>
        </w:rPr>
        <w:t xml:space="preserve"> (РУШНИКИ МОЄЇ МАМИ)</w:t>
      </w:r>
    </w:p>
    <w:p w:rsidR="00997381" w:rsidRPr="00C57FCC" w:rsidRDefault="00997381" w:rsidP="00997381">
      <w:pPr>
        <w:rPr>
          <w:lang w:val="uk-UA"/>
        </w:rPr>
      </w:pP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>Цілує сонце рушники</w:t>
      </w: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 xml:space="preserve"> У чистій материній хаті.</w:t>
      </w: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 xml:space="preserve"> І чути, як мої думки,</w:t>
      </w: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 xml:space="preserve"> Мов ластівки, стають крилаті.</w:t>
      </w:r>
    </w:p>
    <w:p w:rsidR="00997381" w:rsidRPr="00C57FCC" w:rsidRDefault="00997381" w:rsidP="00997381">
      <w:pPr>
        <w:rPr>
          <w:lang w:val="uk-UA"/>
        </w:rPr>
      </w:pP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>Приспів (2):</w:t>
      </w:r>
    </w:p>
    <w:p w:rsidR="00997381" w:rsidRPr="00C57FCC" w:rsidRDefault="00997381" w:rsidP="00997381">
      <w:pPr>
        <w:rPr>
          <w:lang w:val="uk-UA"/>
        </w:rPr>
      </w:pP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>Рушники, рушники —</w:t>
      </w: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 xml:space="preserve"> То матусі моєї роки,</w:t>
      </w: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 xml:space="preserve"> То моєї матусі вінки.</w:t>
      </w:r>
    </w:p>
    <w:p w:rsidR="00997381" w:rsidRPr="00C57FCC" w:rsidRDefault="00997381" w:rsidP="00997381">
      <w:pPr>
        <w:rPr>
          <w:lang w:val="uk-UA"/>
        </w:rPr>
      </w:pP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>Цілує сонце рушники, —</w:t>
      </w: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 xml:space="preserve"> Його проміння, наче повінь,</w:t>
      </w: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 xml:space="preserve"> Воно від поля, від ріки —</w:t>
      </w: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 xml:space="preserve"> До матері іде на сповідь.</w:t>
      </w:r>
    </w:p>
    <w:p w:rsidR="00997381" w:rsidRPr="00C57FCC" w:rsidRDefault="00997381" w:rsidP="00997381">
      <w:pPr>
        <w:rPr>
          <w:lang w:val="uk-UA"/>
        </w:rPr>
      </w:pP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>Приспів (2).</w:t>
      </w:r>
    </w:p>
    <w:p w:rsidR="00997381" w:rsidRPr="00C57FCC" w:rsidRDefault="00997381" w:rsidP="00997381">
      <w:pPr>
        <w:rPr>
          <w:lang w:val="uk-UA"/>
        </w:rPr>
      </w:pP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>Через літа, через віки</w:t>
      </w: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 xml:space="preserve"> До нас приходить сива мати...</w:t>
      </w: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 xml:space="preserve"> Цілує сонце рушники,</w:t>
      </w: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 xml:space="preserve"> Що ненька вміла вишивати.</w:t>
      </w:r>
    </w:p>
    <w:p w:rsidR="00997381" w:rsidRPr="00C57FCC" w:rsidRDefault="00997381" w:rsidP="00997381">
      <w:pPr>
        <w:rPr>
          <w:lang w:val="uk-UA"/>
        </w:rPr>
      </w:pP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>Приспів (2).</w:t>
      </w:r>
    </w:p>
    <w:p w:rsidR="00997381" w:rsidRPr="00C57FCC" w:rsidRDefault="00997381" w:rsidP="00997381">
      <w:pPr>
        <w:rPr>
          <w:lang w:val="uk-UA"/>
        </w:rPr>
      </w:pP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>Мої ж думки, мов ластівки,</w:t>
      </w: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 xml:space="preserve"> Уже мережать небокраї.</w:t>
      </w: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 xml:space="preserve"> Цілує сонце рушники —</w:t>
      </w: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 xml:space="preserve"> До серця небо нахиляє.</w:t>
      </w:r>
    </w:p>
    <w:p w:rsidR="00997381" w:rsidRPr="00C57FCC" w:rsidRDefault="00997381" w:rsidP="00997381">
      <w:pPr>
        <w:rPr>
          <w:lang w:val="uk-UA"/>
        </w:rPr>
      </w:pP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>Приспів (2).</w:t>
      </w:r>
    </w:p>
    <w:p w:rsidR="00997381" w:rsidRPr="00C57FCC" w:rsidRDefault="00997381" w:rsidP="00997381">
      <w:pPr>
        <w:rPr>
          <w:lang w:val="uk-UA"/>
        </w:rPr>
      </w:pP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>А щедре поле і грядки —</w:t>
      </w: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 xml:space="preserve"> То материнське вишивання.</w:t>
      </w: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 xml:space="preserve"> Цілує сонце рушники, —</w:t>
      </w:r>
    </w:p>
    <w:p w:rsidR="00997381" w:rsidRPr="00C57FCC" w:rsidRDefault="00997381" w:rsidP="00997381">
      <w:pPr>
        <w:rPr>
          <w:lang w:val="uk-UA"/>
        </w:rPr>
      </w:pPr>
      <w:r w:rsidRPr="00C57FCC">
        <w:rPr>
          <w:lang w:val="uk-UA"/>
        </w:rPr>
        <w:t xml:space="preserve"> І починається світання.</w:t>
      </w:r>
    </w:p>
    <w:p w:rsidR="00997381" w:rsidRPr="00C57FCC" w:rsidRDefault="00997381" w:rsidP="00997381">
      <w:pPr>
        <w:rPr>
          <w:lang w:val="uk-UA"/>
        </w:rPr>
      </w:pPr>
    </w:p>
    <w:p w:rsidR="00997381" w:rsidRPr="00997381" w:rsidRDefault="00997381" w:rsidP="00997381">
      <w:r w:rsidRPr="00C57FCC">
        <w:rPr>
          <w:lang w:val="uk-UA"/>
        </w:rPr>
        <w:t>Приспів (2).</w:t>
      </w:r>
    </w:p>
    <w:p w:rsidR="00997381" w:rsidRPr="00C57FCC" w:rsidRDefault="00997381" w:rsidP="00997381">
      <w:pPr>
        <w:rPr>
          <w:lang w:val="uk-UA"/>
        </w:rPr>
      </w:pPr>
    </w:p>
    <w:p w:rsidR="008D2930" w:rsidRDefault="008D2930" w:rsidP="00C7563E">
      <w:pPr>
        <w:rPr>
          <w:lang w:val="uk-UA"/>
        </w:rPr>
      </w:pPr>
      <w:r>
        <w:rPr>
          <w:lang w:val="uk-UA"/>
        </w:rPr>
        <w:t xml:space="preserve"> Учасники по двоє виходять на сцену</w:t>
      </w:r>
    </w:p>
    <w:p w:rsidR="00B6291A" w:rsidRDefault="00B6291A" w:rsidP="00C7563E">
      <w:pPr>
        <w:rPr>
          <w:lang w:val="uk-UA"/>
        </w:rPr>
      </w:pPr>
    </w:p>
    <w:p w:rsidR="00B6291A" w:rsidRPr="00B6291A" w:rsidRDefault="00B6291A" w:rsidP="00B6291A">
      <w:pPr>
        <w:pStyle w:val="4"/>
        <w:rPr>
          <w:b w:val="0"/>
          <w:sz w:val="24"/>
          <w:lang w:val="ru-RU"/>
        </w:rPr>
      </w:pPr>
      <w:r w:rsidRPr="00B6291A">
        <w:rPr>
          <w:b w:val="0"/>
          <w:sz w:val="24"/>
          <w:lang w:val="ru-RU"/>
        </w:rPr>
        <w:t xml:space="preserve">Хрестик за хрестиком на полотні </w:t>
      </w:r>
    </w:p>
    <w:p w:rsidR="00B6291A" w:rsidRPr="00B6291A" w:rsidRDefault="00B6291A" w:rsidP="00B6291A">
      <w:pPr>
        <w:pStyle w:val="4"/>
        <w:rPr>
          <w:b w:val="0"/>
          <w:sz w:val="24"/>
          <w:lang w:val="ru-RU"/>
        </w:rPr>
      </w:pPr>
      <w:r w:rsidRPr="00B6291A">
        <w:rPr>
          <w:b w:val="0"/>
          <w:sz w:val="24"/>
          <w:lang w:val="ru-RU"/>
        </w:rPr>
        <w:t xml:space="preserve"> Дивні лягають узори; </w:t>
      </w:r>
    </w:p>
    <w:p w:rsidR="00B6291A" w:rsidRPr="00B6291A" w:rsidRDefault="00B6291A" w:rsidP="00B6291A">
      <w:pPr>
        <w:pStyle w:val="4"/>
        <w:rPr>
          <w:b w:val="0"/>
          <w:sz w:val="24"/>
          <w:lang w:val="ru-RU"/>
        </w:rPr>
      </w:pPr>
      <w:r w:rsidRPr="00B6291A">
        <w:rPr>
          <w:b w:val="0"/>
          <w:sz w:val="24"/>
          <w:lang w:val="ru-RU"/>
        </w:rPr>
        <w:t xml:space="preserve"> Хрестик за хрестиком – так наші дні </w:t>
      </w:r>
    </w:p>
    <w:p w:rsidR="00B6291A" w:rsidRDefault="00B6291A" w:rsidP="00B6291A">
      <w:pPr>
        <w:pStyle w:val="4"/>
        <w:rPr>
          <w:b w:val="0"/>
          <w:sz w:val="24"/>
          <w:lang w:val="ru-RU"/>
        </w:rPr>
      </w:pPr>
      <w:r w:rsidRPr="00B6291A">
        <w:rPr>
          <w:b w:val="0"/>
          <w:sz w:val="24"/>
          <w:lang w:val="ru-RU"/>
        </w:rPr>
        <w:t xml:space="preserve"> В щасті проходять і в горі. </w:t>
      </w:r>
    </w:p>
    <w:p w:rsidR="00B6291A" w:rsidRPr="00B6291A" w:rsidRDefault="00B6291A" w:rsidP="00B6291A">
      <w:pPr>
        <w:rPr>
          <w:lang w:val="uk-UA"/>
        </w:rPr>
      </w:pPr>
    </w:p>
    <w:p w:rsidR="00B6291A" w:rsidRPr="00B6291A" w:rsidRDefault="00B6291A" w:rsidP="00B6291A">
      <w:pPr>
        <w:pStyle w:val="4"/>
        <w:rPr>
          <w:b w:val="0"/>
          <w:sz w:val="24"/>
          <w:lang w:val="ru-RU"/>
        </w:rPr>
      </w:pPr>
      <w:r w:rsidRPr="00B6291A">
        <w:rPr>
          <w:b w:val="0"/>
          <w:sz w:val="24"/>
          <w:lang w:val="ru-RU"/>
        </w:rPr>
        <w:t xml:space="preserve"> В світі непевному цьому життя – </w:t>
      </w:r>
    </w:p>
    <w:p w:rsidR="00B6291A" w:rsidRPr="00B6291A" w:rsidRDefault="00B6291A" w:rsidP="00B6291A">
      <w:pPr>
        <w:pStyle w:val="4"/>
        <w:rPr>
          <w:b w:val="0"/>
          <w:sz w:val="24"/>
          <w:lang w:val="ru-RU"/>
        </w:rPr>
      </w:pPr>
      <w:r w:rsidRPr="00B6291A">
        <w:rPr>
          <w:b w:val="0"/>
          <w:sz w:val="24"/>
          <w:lang w:val="ru-RU"/>
        </w:rPr>
        <w:t xml:space="preserve"> Лиш вишиванка чергова. </w:t>
      </w:r>
    </w:p>
    <w:p w:rsidR="00B6291A" w:rsidRPr="00B6291A" w:rsidRDefault="00B6291A" w:rsidP="00B6291A">
      <w:pPr>
        <w:pStyle w:val="4"/>
        <w:rPr>
          <w:b w:val="0"/>
          <w:sz w:val="24"/>
          <w:lang w:val="ru-RU"/>
        </w:rPr>
      </w:pPr>
      <w:r w:rsidRPr="00B6291A">
        <w:rPr>
          <w:b w:val="0"/>
          <w:sz w:val="24"/>
          <w:lang w:val="ru-RU"/>
        </w:rPr>
        <w:t xml:space="preserve"> Тільки от нитка у когось тонка, </w:t>
      </w:r>
    </w:p>
    <w:p w:rsidR="00B6291A" w:rsidRDefault="00B6291A" w:rsidP="00B6291A">
      <w:pPr>
        <w:pStyle w:val="4"/>
        <w:rPr>
          <w:b w:val="0"/>
          <w:sz w:val="24"/>
          <w:lang w:val="ru-RU"/>
        </w:rPr>
      </w:pPr>
      <w:r w:rsidRPr="00B6291A">
        <w:rPr>
          <w:b w:val="0"/>
          <w:sz w:val="24"/>
          <w:lang w:val="ru-RU"/>
        </w:rPr>
        <w:t xml:space="preserve"> В інших ж міцна, майже нова. </w:t>
      </w:r>
    </w:p>
    <w:p w:rsidR="00B6291A" w:rsidRPr="00B6291A" w:rsidRDefault="00B6291A" w:rsidP="00B6291A">
      <w:pPr>
        <w:rPr>
          <w:lang w:val="uk-UA"/>
        </w:rPr>
      </w:pPr>
    </w:p>
    <w:p w:rsidR="00B6291A" w:rsidRPr="00B6291A" w:rsidRDefault="00B6291A" w:rsidP="00B6291A">
      <w:pPr>
        <w:pStyle w:val="4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Темні </w:t>
      </w:r>
      <w:r w:rsidRPr="00B6291A">
        <w:rPr>
          <w:b w:val="0"/>
          <w:sz w:val="24"/>
          <w:lang w:val="ru-RU"/>
        </w:rPr>
        <w:t xml:space="preserve"> лягають у когось </w:t>
      </w:r>
      <w:r>
        <w:rPr>
          <w:b w:val="0"/>
          <w:sz w:val="24"/>
          <w:lang w:val="ru-RU"/>
        </w:rPr>
        <w:t>нитки</w:t>
      </w:r>
      <w:r w:rsidRPr="00B6291A">
        <w:rPr>
          <w:b w:val="0"/>
          <w:sz w:val="24"/>
          <w:lang w:val="ru-RU"/>
        </w:rPr>
        <w:t xml:space="preserve">, </w:t>
      </w:r>
    </w:p>
    <w:p w:rsidR="00B6291A" w:rsidRPr="00B6291A" w:rsidRDefault="00B6291A" w:rsidP="00B6291A">
      <w:pPr>
        <w:pStyle w:val="4"/>
        <w:rPr>
          <w:b w:val="0"/>
          <w:sz w:val="24"/>
          <w:lang w:val="ru-RU"/>
        </w:rPr>
      </w:pPr>
      <w:r w:rsidRPr="00B6291A">
        <w:rPr>
          <w:b w:val="0"/>
          <w:sz w:val="24"/>
          <w:lang w:val="ru-RU"/>
        </w:rPr>
        <w:t xml:space="preserve"> В когось – червоних багато; </w:t>
      </w:r>
    </w:p>
    <w:p w:rsidR="00B6291A" w:rsidRPr="00B6291A" w:rsidRDefault="00B6291A" w:rsidP="00B6291A">
      <w:pPr>
        <w:pStyle w:val="4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Темні </w:t>
      </w:r>
      <w:r w:rsidRPr="00B6291A">
        <w:rPr>
          <w:b w:val="0"/>
          <w:sz w:val="24"/>
          <w:lang w:val="ru-RU"/>
        </w:rPr>
        <w:t xml:space="preserve"> – буденні турботи й жалі, </w:t>
      </w:r>
    </w:p>
    <w:p w:rsidR="00B6291A" w:rsidRDefault="00B6291A" w:rsidP="00B6291A">
      <w:pPr>
        <w:pStyle w:val="4"/>
        <w:rPr>
          <w:b w:val="0"/>
          <w:sz w:val="24"/>
          <w:lang w:val="ru-RU"/>
        </w:rPr>
      </w:pPr>
      <w:r w:rsidRPr="00B6291A">
        <w:rPr>
          <w:b w:val="0"/>
          <w:sz w:val="24"/>
          <w:lang w:val="ru-RU"/>
        </w:rPr>
        <w:t xml:space="preserve"> Ну, а червоні – це свято. </w:t>
      </w:r>
    </w:p>
    <w:p w:rsidR="00B6291A" w:rsidRPr="00B6291A" w:rsidRDefault="00B6291A" w:rsidP="00B6291A">
      <w:pPr>
        <w:rPr>
          <w:lang w:val="uk-UA"/>
        </w:rPr>
      </w:pPr>
    </w:p>
    <w:p w:rsidR="00B6291A" w:rsidRPr="00B6291A" w:rsidRDefault="00B6291A" w:rsidP="00B6291A">
      <w:pPr>
        <w:pStyle w:val="4"/>
        <w:rPr>
          <w:b w:val="0"/>
          <w:sz w:val="24"/>
          <w:lang w:val="ru-RU"/>
        </w:rPr>
      </w:pPr>
      <w:r w:rsidRPr="00B6291A">
        <w:rPr>
          <w:b w:val="0"/>
          <w:sz w:val="24"/>
          <w:lang w:val="ru-RU"/>
        </w:rPr>
        <w:t xml:space="preserve"> Голка невпинно у долі в руках: </w:t>
      </w:r>
    </w:p>
    <w:p w:rsidR="00B6291A" w:rsidRPr="00B6291A" w:rsidRDefault="00B6291A" w:rsidP="00B6291A">
      <w:pPr>
        <w:pStyle w:val="4"/>
        <w:rPr>
          <w:b w:val="0"/>
          <w:sz w:val="24"/>
          <w:lang w:val="ru-RU"/>
        </w:rPr>
      </w:pPr>
      <w:r w:rsidRPr="00B6291A">
        <w:rPr>
          <w:b w:val="0"/>
          <w:sz w:val="24"/>
          <w:lang w:val="ru-RU"/>
        </w:rPr>
        <w:t xml:space="preserve"> Знов день за днем заглядає в вікно, </w:t>
      </w:r>
    </w:p>
    <w:p w:rsidR="00B6291A" w:rsidRPr="00B6291A" w:rsidRDefault="00B6291A" w:rsidP="00B6291A">
      <w:pPr>
        <w:pStyle w:val="4"/>
        <w:rPr>
          <w:b w:val="0"/>
          <w:sz w:val="24"/>
          <w:lang w:val="ru-RU"/>
        </w:rPr>
      </w:pPr>
      <w:r w:rsidRPr="00B6291A">
        <w:rPr>
          <w:b w:val="0"/>
          <w:sz w:val="24"/>
          <w:lang w:val="ru-RU"/>
        </w:rPr>
        <w:t xml:space="preserve"> І нехай губиться колір в нитках, </w:t>
      </w:r>
    </w:p>
    <w:p w:rsidR="00B6291A" w:rsidRPr="00B6291A" w:rsidRDefault="00B6291A" w:rsidP="00B6291A">
      <w:pPr>
        <w:pStyle w:val="4"/>
        <w:rPr>
          <w:b w:val="0"/>
          <w:sz w:val="24"/>
          <w:lang w:val="ru-RU"/>
        </w:rPr>
      </w:pPr>
      <w:r w:rsidRPr="00B6291A">
        <w:rPr>
          <w:b w:val="0"/>
          <w:sz w:val="24"/>
          <w:lang w:val="ru-RU"/>
        </w:rPr>
        <w:t xml:space="preserve"> Тільки щоб довгим було полотно. </w:t>
      </w:r>
    </w:p>
    <w:p w:rsidR="008D50F7" w:rsidRDefault="00B6291A" w:rsidP="00C7563E">
      <w:pPr>
        <w:rPr>
          <w:lang w:val="uk-UA"/>
        </w:rPr>
      </w:pPr>
      <w:r w:rsidRPr="00B6291A">
        <w:t xml:space="preserve"> </w:t>
      </w:r>
      <w:r w:rsidRPr="00B6291A">
        <w:tab/>
      </w:r>
      <w:r w:rsidRPr="00B6291A">
        <w:tab/>
        <w:t xml:space="preserve"> </w:t>
      </w:r>
      <w:r w:rsidRPr="00B6291A">
        <w:tab/>
      </w:r>
    </w:p>
    <w:p w:rsidR="00C7563E" w:rsidRPr="00BA272C" w:rsidRDefault="00C7563E" w:rsidP="00C7563E">
      <w:r w:rsidRPr="00EF4F95">
        <w:rPr>
          <w:lang w:val="uk-UA"/>
        </w:rPr>
        <w:t xml:space="preserve">Ведучий 1. Українська </w:t>
      </w:r>
      <w:r w:rsidR="008D2930">
        <w:rPr>
          <w:lang w:val="uk-UA"/>
        </w:rPr>
        <w:t xml:space="preserve">пісня </w:t>
      </w:r>
      <w:r w:rsidRPr="00EF4F95">
        <w:rPr>
          <w:lang w:val="uk-UA"/>
        </w:rPr>
        <w:t xml:space="preserve">, як і українська </w:t>
      </w:r>
      <w:r w:rsidR="008D2930">
        <w:rPr>
          <w:lang w:val="uk-UA"/>
        </w:rPr>
        <w:t xml:space="preserve">вишивка </w:t>
      </w:r>
      <w:r w:rsidRPr="00EF4F95">
        <w:rPr>
          <w:lang w:val="uk-UA"/>
        </w:rPr>
        <w:t xml:space="preserve">, є </w:t>
      </w:r>
      <w:r w:rsidR="008D2930">
        <w:rPr>
          <w:lang w:val="uk-UA"/>
        </w:rPr>
        <w:t xml:space="preserve">феноменальним явищем світової </w:t>
      </w:r>
      <w:r w:rsidRPr="00EF4F95">
        <w:rPr>
          <w:lang w:val="uk-UA"/>
        </w:rPr>
        <w:t xml:space="preserve"> культури. </w:t>
      </w:r>
      <w:r w:rsidRPr="000A4CDC">
        <w:t>Без любові до української пісні, без розуміння символіки української вишивки не станеш справжнім українцем. І навіть не зрозумієш українську душу.</w:t>
      </w:r>
    </w:p>
    <w:p w:rsidR="00C7563E" w:rsidRPr="000A4CDC" w:rsidRDefault="00C7563E" w:rsidP="00C7563E"/>
    <w:p w:rsidR="00C7563E" w:rsidRPr="000A4CDC" w:rsidRDefault="00C7563E" w:rsidP="00C7563E"/>
    <w:p w:rsidR="00B6291A" w:rsidRDefault="00C7563E" w:rsidP="00B6291A">
      <w:pPr>
        <w:rPr>
          <w:lang w:val="uk-UA"/>
        </w:rPr>
      </w:pPr>
      <w:r w:rsidRPr="000A4CDC">
        <w:t>Ведучий 2. Українська народна вишивка — унікальне явище духовно-матеріальної культури нашого народу. Упродовж тисячоліть у народній вишивці знаходили і, на щастя, знаходять відображення думки і настрої людини, що її творила, краса природи, полохливий світ думок майстринь, їхні сподівання на кращу долю, людські вірування, оберегова символіка речей, позначених візерун</w:t>
      </w:r>
      <w:r w:rsidR="00B6291A">
        <w:rPr>
          <w:lang w:val="uk-UA"/>
        </w:rPr>
        <w:t>к</w:t>
      </w:r>
      <w:r w:rsidRPr="000A4CDC">
        <w:t>ом нитки й голки</w:t>
      </w:r>
    </w:p>
    <w:p w:rsidR="00B6291A" w:rsidRDefault="00B6291A" w:rsidP="00B6291A">
      <w:pPr>
        <w:rPr>
          <w:lang w:val="uk-UA"/>
        </w:rPr>
      </w:pPr>
    </w:p>
    <w:p w:rsidR="00B6291A" w:rsidRDefault="00B6291A" w:rsidP="00B6291A">
      <w:pPr>
        <w:rPr>
          <w:lang w:val="uk-UA"/>
        </w:rPr>
      </w:pPr>
    </w:p>
    <w:p w:rsidR="00B6291A" w:rsidRPr="00BA272C" w:rsidRDefault="00B6291A" w:rsidP="00B6291A"/>
    <w:p w:rsidR="00997381" w:rsidRDefault="008D2930" w:rsidP="00997381">
      <w:pPr>
        <w:rPr>
          <w:lang w:val="uk-UA"/>
        </w:rPr>
      </w:pPr>
      <w:r w:rsidRPr="008D2930">
        <w:t xml:space="preserve">Вишиванка - символ </w:t>
      </w:r>
      <w:r>
        <w:rPr>
          <w:b/>
        </w:rPr>
        <w:t>України</w:t>
      </w:r>
      <w:r w:rsidRPr="008D2930">
        <w:t>,</w:t>
      </w:r>
    </w:p>
    <w:p w:rsidR="00997381" w:rsidRDefault="008D2930" w:rsidP="00997381">
      <w:pPr>
        <w:rPr>
          <w:lang w:val="uk-UA"/>
        </w:rPr>
      </w:pPr>
      <w:r w:rsidRPr="008D2930">
        <w:t xml:space="preserve"> Дзеркало народної душі, </w:t>
      </w:r>
    </w:p>
    <w:p w:rsidR="00997381" w:rsidRDefault="008D2930" w:rsidP="00997381">
      <w:pPr>
        <w:rPr>
          <w:lang w:val="uk-UA"/>
        </w:rPr>
      </w:pPr>
      <w:r w:rsidRPr="00997381">
        <w:t xml:space="preserve">В колисанці купані хвилини, </w:t>
      </w:r>
    </w:p>
    <w:p w:rsidR="00997381" w:rsidRDefault="008D2930" w:rsidP="00997381">
      <w:pPr>
        <w:rPr>
          <w:lang w:val="uk-UA"/>
        </w:rPr>
      </w:pPr>
      <w:r w:rsidRPr="00997381">
        <w:t xml:space="preserve">Світло і тривоги у вірші. </w:t>
      </w:r>
    </w:p>
    <w:p w:rsidR="00997381" w:rsidRPr="00997381" w:rsidRDefault="00997381" w:rsidP="00997381">
      <w:pPr>
        <w:rPr>
          <w:lang w:val="uk-UA"/>
        </w:rPr>
      </w:pPr>
    </w:p>
    <w:p w:rsidR="00997381" w:rsidRDefault="008D2930" w:rsidP="00997381">
      <w:pPr>
        <w:rPr>
          <w:lang w:val="uk-UA"/>
        </w:rPr>
      </w:pPr>
      <w:r w:rsidRPr="00997381">
        <w:t xml:space="preserve">Вишиванка - дитинча кирпате, </w:t>
      </w:r>
    </w:p>
    <w:p w:rsidR="00997381" w:rsidRDefault="008D2930" w:rsidP="00997381">
      <w:pPr>
        <w:rPr>
          <w:lang w:val="uk-UA"/>
        </w:rPr>
      </w:pPr>
      <w:r w:rsidRPr="00997381">
        <w:t xml:space="preserve"> Що квітки звиває в перепліт, </w:t>
      </w:r>
    </w:p>
    <w:p w:rsidR="00997381" w:rsidRDefault="008D2930" w:rsidP="00997381">
      <w:pPr>
        <w:rPr>
          <w:lang w:val="uk-UA"/>
        </w:rPr>
      </w:pPr>
      <w:r w:rsidRPr="00997381">
        <w:t xml:space="preserve"> Материнські ласки, усміх тата, </w:t>
      </w:r>
    </w:p>
    <w:p w:rsidR="00997381" w:rsidRDefault="008D2930" w:rsidP="00997381">
      <w:pPr>
        <w:rPr>
          <w:lang w:val="uk-UA"/>
        </w:rPr>
      </w:pPr>
      <w:r w:rsidRPr="00997381">
        <w:t xml:space="preserve"> Прадідів пророчий заповіт. </w:t>
      </w:r>
    </w:p>
    <w:p w:rsidR="00997381" w:rsidRPr="00997381" w:rsidRDefault="00997381" w:rsidP="00997381">
      <w:pPr>
        <w:rPr>
          <w:lang w:val="uk-UA"/>
        </w:rPr>
      </w:pPr>
    </w:p>
    <w:p w:rsidR="00997381" w:rsidRDefault="008D2930" w:rsidP="00997381">
      <w:pPr>
        <w:rPr>
          <w:lang w:val="uk-UA"/>
        </w:rPr>
      </w:pPr>
      <w:r w:rsidRPr="00997381">
        <w:t xml:space="preserve"> Вишиванка - писанка чудова, </w:t>
      </w:r>
    </w:p>
    <w:p w:rsidR="00997381" w:rsidRDefault="008D2930" w:rsidP="00997381">
      <w:pPr>
        <w:rPr>
          <w:lang w:val="uk-UA"/>
        </w:rPr>
      </w:pPr>
      <w:r w:rsidRPr="00997381">
        <w:t xml:space="preserve"> Звізда ясна, співи та вертеп. </w:t>
      </w:r>
    </w:p>
    <w:p w:rsidR="00997381" w:rsidRDefault="008D2930" w:rsidP="00997381">
      <w:pPr>
        <w:rPr>
          <w:lang w:val="uk-UA"/>
        </w:rPr>
      </w:pPr>
      <w:r w:rsidRPr="00997381">
        <w:t xml:space="preserve"> Вишита сльозою рідна мова, </w:t>
      </w:r>
    </w:p>
    <w:p w:rsidR="008D2930" w:rsidRPr="00997381" w:rsidRDefault="008D2930" w:rsidP="00997381">
      <w:pPr>
        <w:rPr>
          <w:lang w:val="uk-UA"/>
        </w:rPr>
      </w:pPr>
      <w:r w:rsidRPr="00997381">
        <w:t xml:space="preserve"> Думами дорога через степ. </w:t>
      </w:r>
    </w:p>
    <w:p w:rsidR="008D2930" w:rsidRPr="00997381" w:rsidRDefault="008D2930" w:rsidP="00997381">
      <w:pPr>
        <w:pStyle w:val="4"/>
        <w:jc w:val="left"/>
        <w:rPr>
          <w:b w:val="0"/>
          <w:sz w:val="24"/>
          <w:lang w:val="ru-RU"/>
        </w:rPr>
      </w:pPr>
    </w:p>
    <w:p w:rsidR="008D2930" w:rsidRPr="00997381" w:rsidRDefault="008D2930" w:rsidP="00997381">
      <w:pPr>
        <w:pStyle w:val="4"/>
        <w:jc w:val="left"/>
        <w:rPr>
          <w:b w:val="0"/>
          <w:sz w:val="24"/>
          <w:lang w:val="ru-RU"/>
        </w:rPr>
      </w:pPr>
      <w:r w:rsidRPr="00997381">
        <w:rPr>
          <w:b w:val="0"/>
          <w:sz w:val="24"/>
          <w:lang w:val="ru-RU"/>
        </w:rPr>
        <w:t xml:space="preserve"> Вишиванка - біль на п`</w:t>
      </w:r>
      <w:r w:rsidR="008D50F7" w:rsidRPr="00997381">
        <w:rPr>
          <w:b w:val="0"/>
          <w:sz w:val="24"/>
          <w:lang w:val="ru-RU"/>
        </w:rPr>
        <w:t>є</w:t>
      </w:r>
      <w:r w:rsidRPr="00997381">
        <w:rPr>
          <w:b w:val="0"/>
          <w:sz w:val="24"/>
          <w:lang w:val="ru-RU"/>
        </w:rPr>
        <w:t xml:space="preserve">десталі, </w:t>
      </w:r>
    </w:p>
    <w:p w:rsidR="008D2930" w:rsidRPr="00997381" w:rsidRDefault="008D2930" w:rsidP="00997381">
      <w:pPr>
        <w:pStyle w:val="4"/>
        <w:jc w:val="left"/>
        <w:rPr>
          <w:b w:val="0"/>
          <w:sz w:val="24"/>
          <w:lang w:val="ru-RU"/>
        </w:rPr>
      </w:pPr>
      <w:r w:rsidRPr="00997381">
        <w:rPr>
          <w:b w:val="0"/>
          <w:sz w:val="24"/>
          <w:lang w:val="ru-RU"/>
        </w:rPr>
        <w:t xml:space="preserve"> Слава, воля, єдність, віра - ми. </w:t>
      </w:r>
    </w:p>
    <w:p w:rsidR="008D2930" w:rsidRPr="00997381" w:rsidRDefault="008D2930" w:rsidP="00997381">
      <w:pPr>
        <w:pStyle w:val="4"/>
        <w:jc w:val="left"/>
        <w:rPr>
          <w:b w:val="0"/>
          <w:sz w:val="24"/>
          <w:lang w:val="ru-RU"/>
        </w:rPr>
      </w:pPr>
      <w:r w:rsidRPr="00997381">
        <w:rPr>
          <w:b w:val="0"/>
          <w:sz w:val="24"/>
          <w:lang w:val="ru-RU"/>
        </w:rPr>
        <w:t xml:space="preserve"> Журавлем курличе, кличе далі, </w:t>
      </w:r>
    </w:p>
    <w:p w:rsidR="008D2930" w:rsidRPr="00997381" w:rsidRDefault="008D2930" w:rsidP="00997381">
      <w:pPr>
        <w:pStyle w:val="4"/>
        <w:jc w:val="left"/>
        <w:rPr>
          <w:b w:val="0"/>
          <w:sz w:val="24"/>
          <w:lang w:val="ru-RU"/>
        </w:rPr>
      </w:pPr>
      <w:r w:rsidRPr="00997381">
        <w:rPr>
          <w:b w:val="0"/>
          <w:sz w:val="24"/>
          <w:lang w:val="ru-RU"/>
        </w:rPr>
        <w:t xml:space="preserve"> Стелить вирій взорами-крильми. </w:t>
      </w:r>
    </w:p>
    <w:p w:rsidR="008D2930" w:rsidRPr="00997381" w:rsidRDefault="008D2930" w:rsidP="00997381">
      <w:pPr>
        <w:pStyle w:val="4"/>
        <w:jc w:val="left"/>
        <w:rPr>
          <w:b w:val="0"/>
          <w:sz w:val="24"/>
          <w:lang w:val="ru-RU"/>
        </w:rPr>
      </w:pPr>
    </w:p>
    <w:p w:rsidR="008D2930" w:rsidRPr="00997381" w:rsidRDefault="008D2930" w:rsidP="00997381">
      <w:pPr>
        <w:pStyle w:val="4"/>
        <w:jc w:val="left"/>
        <w:rPr>
          <w:b w:val="0"/>
          <w:sz w:val="24"/>
          <w:lang w:val="ru-RU"/>
        </w:rPr>
      </w:pPr>
      <w:r w:rsidRPr="00997381">
        <w:rPr>
          <w:b w:val="0"/>
          <w:sz w:val="24"/>
          <w:lang w:val="ru-RU"/>
        </w:rPr>
        <w:t xml:space="preserve"> Біля річки дитинча кирпате, </w:t>
      </w:r>
    </w:p>
    <w:p w:rsidR="008D2930" w:rsidRPr="00997381" w:rsidRDefault="008D2930" w:rsidP="00997381">
      <w:pPr>
        <w:pStyle w:val="4"/>
        <w:jc w:val="left"/>
        <w:rPr>
          <w:b w:val="0"/>
          <w:sz w:val="24"/>
          <w:lang w:val="ru-RU"/>
        </w:rPr>
      </w:pPr>
      <w:r w:rsidRPr="00997381">
        <w:rPr>
          <w:b w:val="0"/>
          <w:sz w:val="24"/>
          <w:lang w:val="ru-RU"/>
        </w:rPr>
        <w:t xml:space="preserve"> Кинуло віночок в часу тлінь - </w:t>
      </w:r>
    </w:p>
    <w:p w:rsidR="008D2930" w:rsidRPr="00997381" w:rsidRDefault="008D2930" w:rsidP="00997381">
      <w:pPr>
        <w:pStyle w:val="4"/>
        <w:jc w:val="left"/>
        <w:rPr>
          <w:b w:val="0"/>
          <w:sz w:val="24"/>
          <w:lang w:val="ru-RU"/>
        </w:rPr>
      </w:pPr>
      <w:r w:rsidRPr="00997381">
        <w:rPr>
          <w:b w:val="0"/>
          <w:sz w:val="24"/>
          <w:lang w:val="ru-RU"/>
        </w:rPr>
        <w:t xml:space="preserve"> В плетиві надії, мрії, злато, </w:t>
      </w:r>
    </w:p>
    <w:p w:rsidR="008D2930" w:rsidRPr="00997381" w:rsidRDefault="008D2930" w:rsidP="00997381">
      <w:pPr>
        <w:pStyle w:val="4"/>
        <w:jc w:val="left"/>
        <w:rPr>
          <w:b w:val="0"/>
          <w:sz w:val="24"/>
          <w:lang w:val="ru-RU"/>
        </w:rPr>
      </w:pPr>
      <w:r w:rsidRPr="00997381">
        <w:rPr>
          <w:b w:val="0"/>
          <w:sz w:val="24"/>
          <w:lang w:val="ru-RU"/>
        </w:rPr>
        <w:t xml:space="preserve"> Загойдалась пісня поколіннь. </w:t>
      </w:r>
    </w:p>
    <w:p w:rsidR="008D50F7" w:rsidRPr="00997381" w:rsidRDefault="008D50F7" w:rsidP="008D50F7">
      <w:pPr>
        <w:rPr>
          <w:lang w:val="uk-UA"/>
        </w:rPr>
      </w:pPr>
    </w:p>
    <w:p w:rsidR="00C7563E" w:rsidRPr="000A4CDC" w:rsidRDefault="008D2930" w:rsidP="008D2930">
      <w:r w:rsidRPr="00FC089B">
        <w:t xml:space="preserve"> </w:t>
      </w:r>
      <w:r w:rsidRPr="00FC089B">
        <w:tab/>
      </w:r>
      <w:r w:rsidRPr="00FC089B">
        <w:tab/>
      </w:r>
    </w:p>
    <w:p w:rsidR="00C7563E" w:rsidRDefault="00C7563E" w:rsidP="00C7563E">
      <w:pPr>
        <w:rPr>
          <w:lang w:val="uk-UA"/>
        </w:rPr>
      </w:pPr>
      <w:r w:rsidRPr="000A4CDC">
        <w:t>Ведучий 1. Вишивка — один із давніх і найпоширеніших видів народного декоративно-прикладного мистецтва. Археологи стверджують, що на теренах України вишивка існує ще з часів трипільської культури.</w:t>
      </w:r>
    </w:p>
    <w:p w:rsidR="008D2930" w:rsidRDefault="008D2930" w:rsidP="00C7563E">
      <w:pPr>
        <w:rPr>
          <w:lang w:val="uk-UA"/>
        </w:rPr>
      </w:pPr>
    </w:p>
    <w:p w:rsidR="008D2930" w:rsidRPr="008D2930" w:rsidRDefault="008D2930" w:rsidP="00C7563E">
      <w:pPr>
        <w:rPr>
          <w:lang w:val="uk-UA"/>
        </w:rPr>
      </w:pP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>З прадавнiх вижухлих вiкiв</w:t>
      </w: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 xml:space="preserve">Бере початок рiд наш славний. </w:t>
      </w: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 xml:space="preserve">Мій пращур був із козакiв, </w:t>
      </w:r>
    </w:p>
    <w:p w:rsidR="008D2930" w:rsidRDefault="008D2930" w:rsidP="008D2930">
      <w:pPr>
        <w:rPr>
          <w:lang w:val="uk-UA"/>
        </w:rPr>
      </w:pPr>
      <w:r w:rsidRPr="00F6136E">
        <w:rPr>
          <w:lang w:val="uk-UA"/>
        </w:rPr>
        <w:t xml:space="preserve">яких боялись шляхта й пани. </w:t>
      </w:r>
    </w:p>
    <w:p w:rsidR="00B6291A" w:rsidRPr="00F6136E" w:rsidRDefault="00B6291A" w:rsidP="008D2930">
      <w:pPr>
        <w:rPr>
          <w:lang w:val="uk-UA"/>
        </w:rPr>
      </w:pP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 xml:space="preserve">Ще від прадіда й отця </w:t>
      </w: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 xml:space="preserve">iз роду в рід жива й священна </w:t>
      </w: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 xml:space="preserve">козацька волелюбнiсть ця — </w:t>
      </w: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>Передава</w:t>
      </w:r>
      <w:r w:rsidR="00EF4F95">
        <w:rPr>
          <w:lang w:val="uk-UA"/>
        </w:rPr>
        <w:t>лась</w:t>
      </w:r>
      <w:r w:rsidRPr="00F6136E">
        <w:rPr>
          <w:lang w:val="uk-UA"/>
        </w:rPr>
        <w:t xml:space="preserve"> дiтям в генах.</w:t>
      </w:r>
    </w:p>
    <w:p w:rsidR="008D2930" w:rsidRPr="00F6136E" w:rsidRDefault="008D2930" w:rsidP="008D2930">
      <w:pPr>
        <w:rPr>
          <w:lang w:val="uk-UA"/>
        </w:rPr>
      </w:pP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>Дивлюсь я мовчки на рушник,</w:t>
      </w: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>Що мама вишивала.</w:t>
      </w: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>І чую – гуси зняли крик,</w:t>
      </w:r>
    </w:p>
    <w:p w:rsidR="008D2930" w:rsidRDefault="008D2930" w:rsidP="008D2930">
      <w:pPr>
        <w:rPr>
          <w:lang w:val="uk-UA"/>
        </w:rPr>
      </w:pPr>
      <w:r w:rsidRPr="00F6136E">
        <w:rPr>
          <w:lang w:val="uk-UA"/>
        </w:rPr>
        <w:t>Зозуля закувала.</w:t>
      </w:r>
    </w:p>
    <w:p w:rsidR="00EF4F95" w:rsidRPr="00F6136E" w:rsidRDefault="00EF4F95" w:rsidP="008D2930">
      <w:pPr>
        <w:rPr>
          <w:lang w:val="uk-UA"/>
        </w:rPr>
      </w:pP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>Знов чорнобривці зацвіли,</w:t>
      </w:r>
    </w:p>
    <w:p w:rsidR="008D2930" w:rsidRDefault="008D2930" w:rsidP="008D2930">
      <w:pPr>
        <w:rPr>
          <w:lang w:val="uk-UA"/>
        </w:rPr>
      </w:pPr>
      <w:r w:rsidRPr="00F6136E">
        <w:rPr>
          <w:lang w:val="uk-UA"/>
        </w:rPr>
        <w:t>Запахла рута-м’ята.</w:t>
      </w: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>Десь тихо бджоли загули,</w:t>
      </w: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>Всміхнулась люба мати.</w:t>
      </w: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>І біль із серця раптом зник,</w:t>
      </w: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>Так тепло – тепло стало…</w:t>
      </w: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>Цілую мовчки той рушник,</w:t>
      </w: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>Що мати вишивала.</w:t>
      </w:r>
    </w:p>
    <w:p w:rsidR="008D2930" w:rsidRPr="00F6136E" w:rsidRDefault="008D2930" w:rsidP="008D2930">
      <w:pPr>
        <w:rPr>
          <w:lang w:val="uk-UA"/>
        </w:rPr>
      </w:pP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>З дитинства пам’ятаю рушники,</w:t>
      </w: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>Що так любовно їх творила мама.</w:t>
      </w: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>По українськи хата на святки</w:t>
      </w: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>Сіяла вишитими рушниками.</w:t>
      </w:r>
    </w:p>
    <w:p w:rsidR="008D2930" w:rsidRPr="00F6136E" w:rsidRDefault="008D2930" w:rsidP="008D2930">
      <w:pPr>
        <w:rPr>
          <w:lang w:val="uk-UA"/>
        </w:rPr>
      </w:pP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>На полотні співали солов’ї,</w:t>
      </w: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>І красувались кетяги калини.</w:t>
      </w: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>Зелений хміль в’юнився по гіллі.</w:t>
      </w:r>
    </w:p>
    <w:p w:rsidR="008D2930" w:rsidRPr="00F6136E" w:rsidRDefault="008D2930" w:rsidP="008D2930">
      <w:pPr>
        <w:rPr>
          <w:lang w:val="uk-UA"/>
        </w:rPr>
      </w:pPr>
      <w:r w:rsidRPr="00F6136E">
        <w:rPr>
          <w:lang w:val="uk-UA"/>
        </w:rPr>
        <w:t>Зоріли в колосках волошки сині.</w:t>
      </w:r>
    </w:p>
    <w:p w:rsidR="008D2930" w:rsidRPr="00F6136E" w:rsidRDefault="008D2930" w:rsidP="008D2930">
      <w:pPr>
        <w:rPr>
          <w:lang w:val="uk-UA"/>
        </w:rPr>
      </w:pPr>
    </w:p>
    <w:p w:rsidR="008D2930" w:rsidRPr="00F6136E" w:rsidRDefault="008D2930" w:rsidP="008D2930">
      <w:pPr>
        <w:rPr>
          <w:lang w:val="uk-UA"/>
        </w:rPr>
      </w:pPr>
    </w:p>
    <w:p w:rsidR="008D2930" w:rsidRPr="001B3752" w:rsidRDefault="00245D9A" w:rsidP="008D2930">
      <w:pPr>
        <w:pStyle w:val="a3"/>
      </w:pPr>
      <w:r w:rsidRPr="000A4CDC">
        <w:lastRenderedPageBreak/>
        <w:t xml:space="preserve">Ведучий 1. </w:t>
      </w:r>
      <w:r w:rsidR="008D2930" w:rsidRPr="00F6136E">
        <w:rPr>
          <w:sz w:val="24"/>
        </w:rPr>
        <w:t>Рушник – від слова “руш”, “вирушай” – стве</w:t>
      </w:r>
      <w:r w:rsidR="00EF4F95">
        <w:rPr>
          <w:sz w:val="24"/>
        </w:rPr>
        <w:t xml:space="preserve">рджуються наші прабабусі. Як мамина колискова </w:t>
      </w:r>
      <w:r w:rsidR="008D2930" w:rsidRPr="00F6136E">
        <w:rPr>
          <w:sz w:val="24"/>
        </w:rPr>
        <w:t xml:space="preserve"> засівала у дитячу душу лагідність та теплоту, так і той шматочок полотна, що супроводжував у далеку мандрівку, мав оберігати чадо від </w:t>
      </w:r>
      <w:r w:rsidR="00EF4F95">
        <w:rPr>
          <w:sz w:val="24"/>
        </w:rPr>
        <w:t>усякого нещастя.</w:t>
      </w:r>
      <w:r w:rsidR="008D2930" w:rsidRPr="00F6136E">
        <w:rPr>
          <w:sz w:val="24"/>
        </w:rPr>
        <w:t xml:space="preserve">. </w:t>
      </w:r>
    </w:p>
    <w:p w:rsidR="008D2930" w:rsidRPr="00EF4F95" w:rsidRDefault="008D2930" w:rsidP="008D2930">
      <w:pPr>
        <w:rPr>
          <w:lang w:val="uk-UA"/>
        </w:rPr>
      </w:pPr>
    </w:p>
    <w:p w:rsidR="008D2930" w:rsidRPr="00B6291A" w:rsidRDefault="008D2930" w:rsidP="008D2930">
      <w:pPr>
        <w:rPr>
          <w:lang w:val="uk-UA"/>
        </w:rPr>
      </w:pPr>
    </w:p>
    <w:p w:rsidR="008D2930" w:rsidRPr="000A4CDC" w:rsidRDefault="00245D9A" w:rsidP="008D2930">
      <w:r w:rsidRPr="000A4CDC">
        <w:t xml:space="preserve">Ведучий </w:t>
      </w:r>
      <w:r>
        <w:rPr>
          <w:lang w:val="uk-UA"/>
        </w:rPr>
        <w:t>2</w:t>
      </w:r>
      <w:r w:rsidRPr="000A4CDC">
        <w:t xml:space="preserve">. </w:t>
      </w:r>
      <w:r w:rsidR="008D2930" w:rsidRPr="000A4CDC">
        <w:t>На багатьох українських рушниках, а також на вишиванках та керамічних виробах квітне, простягає догори дивні, химерно закручені гілки незвичайне дерево. Це — Світове Дерево, або Дерево Життя — бо втілює воно в собі все життя в нашому Всесвіті у всіх його проявах.</w:t>
      </w:r>
    </w:p>
    <w:p w:rsidR="008D2930" w:rsidRPr="000A4CDC" w:rsidRDefault="008D2930" w:rsidP="008D2930"/>
    <w:p w:rsidR="008D2930" w:rsidRPr="000A4CDC" w:rsidRDefault="00245D9A" w:rsidP="008D2930">
      <w:r w:rsidRPr="000A4CDC">
        <w:t>Ведучий 1.</w:t>
      </w:r>
    </w:p>
    <w:p w:rsidR="008D2930" w:rsidRPr="000A4CDC" w:rsidRDefault="008D2930" w:rsidP="008D2930">
      <w:r w:rsidRPr="000A4CDC">
        <w:t>На ньому ростуть різноманітні квіти невиданої краси, з-за гілок виглядають ведмеді та бики, а на самісінькій вершині співають райські пташки. У його хвилястих лініях-гілках ховаються дивовижні візерунки, від яких важко відвести погляд... Сонячні промені торкаються верхівки цього дерева, і воно, здається, досягає неба.</w:t>
      </w:r>
    </w:p>
    <w:p w:rsidR="008D2930" w:rsidRPr="001156D1" w:rsidRDefault="008D2930" w:rsidP="008D2930">
      <w:pPr>
        <w:rPr>
          <w:lang w:val="uk-UA"/>
        </w:rPr>
      </w:pPr>
    </w:p>
    <w:p w:rsidR="008D2930" w:rsidRPr="00651685" w:rsidRDefault="00245D9A" w:rsidP="008D2930">
      <w:pPr>
        <w:rPr>
          <w:lang w:val="uk-UA"/>
        </w:rPr>
      </w:pPr>
      <w:r w:rsidRPr="00651685">
        <w:rPr>
          <w:lang w:val="uk-UA"/>
        </w:rPr>
        <w:t xml:space="preserve">Ведучий </w:t>
      </w:r>
      <w:r>
        <w:rPr>
          <w:lang w:val="uk-UA"/>
        </w:rPr>
        <w:t>2</w:t>
      </w:r>
      <w:r w:rsidRPr="00651685">
        <w:rPr>
          <w:lang w:val="uk-UA"/>
        </w:rPr>
        <w:t>.</w:t>
      </w:r>
    </w:p>
    <w:p w:rsidR="008D2930" w:rsidRPr="00651685" w:rsidRDefault="008D2930" w:rsidP="008D2930">
      <w:pPr>
        <w:rPr>
          <w:lang w:val="uk-UA"/>
        </w:rPr>
      </w:pPr>
      <w:r w:rsidRPr="00651685">
        <w:rPr>
          <w:lang w:val="uk-UA"/>
        </w:rPr>
        <w:t>Голубки з весільним вінцем у дзьобиках, які часто зображували на верхівці Дерева Життя, свідчили про однакову святість процесу створення Всесвіту і створення родини, своєрідної маленької моделі Всесвіту.</w:t>
      </w:r>
    </w:p>
    <w:p w:rsidR="008D2930" w:rsidRPr="00651685" w:rsidRDefault="008D2930" w:rsidP="008D2930">
      <w:pPr>
        <w:rPr>
          <w:lang w:val="uk-UA"/>
        </w:rPr>
      </w:pPr>
    </w:p>
    <w:p w:rsidR="008D2930" w:rsidRPr="00651685" w:rsidRDefault="008D2930" w:rsidP="00997381">
      <w:pPr>
        <w:jc w:val="center"/>
        <w:rPr>
          <w:lang w:val="uk-UA"/>
        </w:rPr>
      </w:pPr>
    </w:p>
    <w:p w:rsidR="008D2930" w:rsidRPr="00245D9A" w:rsidRDefault="001156D1" w:rsidP="00997381">
      <w:pPr>
        <w:jc w:val="center"/>
        <w:rPr>
          <w:b/>
          <w:lang w:val="uk-UA"/>
        </w:rPr>
      </w:pPr>
      <w:r w:rsidRPr="00997381">
        <w:rPr>
          <w:b/>
          <w:lang w:val="uk-UA"/>
        </w:rPr>
        <w:t xml:space="preserve">Пісня </w:t>
      </w:r>
      <w:r w:rsidR="00822F28" w:rsidRPr="00997381">
        <w:rPr>
          <w:b/>
          <w:lang w:val="uk-UA"/>
        </w:rPr>
        <w:t xml:space="preserve"> </w:t>
      </w:r>
      <w:r w:rsidR="00245D9A">
        <w:rPr>
          <w:b/>
          <w:lang w:val="uk-UA"/>
        </w:rPr>
        <w:t>"</w:t>
      </w:r>
      <w:r w:rsidR="008D2930" w:rsidRPr="00997381">
        <w:rPr>
          <w:b/>
        </w:rPr>
        <w:t>Рідна мати моя</w:t>
      </w:r>
      <w:r w:rsidR="00245D9A">
        <w:rPr>
          <w:b/>
          <w:lang w:val="uk-UA"/>
        </w:rPr>
        <w:t>"</w:t>
      </w:r>
    </w:p>
    <w:p w:rsidR="00EF4F95" w:rsidRPr="00EF4F95" w:rsidRDefault="00EF4F95" w:rsidP="008D2930">
      <w:pPr>
        <w:rPr>
          <w:b/>
          <w:u w:val="single"/>
          <w:lang w:val="uk-UA"/>
        </w:rPr>
      </w:pPr>
    </w:p>
    <w:p w:rsidR="008D2930" w:rsidRPr="000A4CDC" w:rsidRDefault="008D2930" w:rsidP="008D2930">
      <w:r w:rsidRPr="000A4CDC">
        <w:t>Рідна мати моя, ти ночей не доспала</w:t>
      </w:r>
    </w:p>
    <w:p w:rsidR="008D2930" w:rsidRPr="000A4CDC" w:rsidRDefault="008D2930" w:rsidP="008D2930">
      <w:r w:rsidRPr="000A4CDC">
        <w:t>І водила мене у поля край села,</w:t>
      </w:r>
    </w:p>
    <w:p w:rsidR="008D2930" w:rsidRPr="000A4CDC" w:rsidRDefault="008D2930" w:rsidP="008D2930">
      <w:r w:rsidRPr="000A4CDC">
        <w:t>І в дорогу далеку ти мене на зорі проводжала</w:t>
      </w:r>
    </w:p>
    <w:p w:rsidR="008D2930" w:rsidRPr="000A4CDC" w:rsidRDefault="008D2930" w:rsidP="008D2930">
      <w:r w:rsidRPr="000A4CDC">
        <w:t>І рушник вишиваний на щастя дала.</w:t>
      </w:r>
    </w:p>
    <w:p w:rsidR="008D2930" w:rsidRPr="000A4CDC" w:rsidRDefault="008D2930" w:rsidP="008D2930">
      <w:r w:rsidRPr="000A4CDC">
        <w:t>І в дорогу далеку ти мене на зорі проводжала</w:t>
      </w:r>
    </w:p>
    <w:p w:rsidR="008D2930" w:rsidRPr="000A4CDC" w:rsidRDefault="008D2930" w:rsidP="008D2930">
      <w:r w:rsidRPr="000A4CDC">
        <w:t>І рушник вишиваний на щастя, на долю дала.</w:t>
      </w:r>
    </w:p>
    <w:p w:rsidR="008D2930" w:rsidRPr="000A4CDC" w:rsidRDefault="008D2930" w:rsidP="008D2930">
      <w:r w:rsidRPr="000A4CDC">
        <w:t>Хай на ньому цвіте росяниста доріжка,</w:t>
      </w:r>
    </w:p>
    <w:p w:rsidR="008D2930" w:rsidRPr="000A4CDC" w:rsidRDefault="008D2930" w:rsidP="008D2930">
      <w:r w:rsidRPr="000A4CDC">
        <w:t>І зелені луги, й солов’їні гаї.</w:t>
      </w:r>
    </w:p>
    <w:p w:rsidR="008D2930" w:rsidRPr="000A4CDC" w:rsidRDefault="008D2930" w:rsidP="008D2930">
      <w:r w:rsidRPr="000A4CDC">
        <w:t>І твоя незрадлива материнська ласкава усмішка,</w:t>
      </w:r>
    </w:p>
    <w:p w:rsidR="008D2930" w:rsidRPr="000A4CDC" w:rsidRDefault="008D2930" w:rsidP="008D2930">
      <w:r w:rsidRPr="000A4CDC">
        <w:t>І засмучені очі хороші, блакитні твої.</w:t>
      </w:r>
    </w:p>
    <w:p w:rsidR="008D2930" w:rsidRPr="000A4CDC" w:rsidRDefault="008D2930" w:rsidP="008D2930">
      <w:r w:rsidRPr="000A4CDC">
        <w:t>Я візьму той рушник, простелю, наче долю,</w:t>
      </w:r>
    </w:p>
    <w:p w:rsidR="008D2930" w:rsidRPr="000A4CDC" w:rsidRDefault="008D2930" w:rsidP="008D2930">
      <w:r w:rsidRPr="000A4CDC">
        <w:t>В тихім шелесті трав, в щебетанні дібров,</w:t>
      </w:r>
    </w:p>
    <w:p w:rsidR="008D2930" w:rsidRPr="000A4CDC" w:rsidRDefault="008D2930" w:rsidP="008D2930">
      <w:r w:rsidRPr="000A4CDC">
        <w:t>І на тім рушничкові оживе все знайоме до болю,</w:t>
      </w:r>
    </w:p>
    <w:p w:rsidR="008D2930" w:rsidRPr="000A4CDC" w:rsidRDefault="008D2930" w:rsidP="008D2930">
      <w:r w:rsidRPr="000A4CDC">
        <w:t>І дитинство, й розлука, і вірна любов.</w:t>
      </w:r>
    </w:p>
    <w:p w:rsidR="008D2930" w:rsidRPr="000A4CDC" w:rsidRDefault="008D2930" w:rsidP="008D2930">
      <w:r w:rsidRPr="000A4CDC">
        <w:t>І на тім рушничкові оживе все знайоме до болю,</w:t>
      </w:r>
    </w:p>
    <w:p w:rsidR="008D2930" w:rsidRDefault="008D2930" w:rsidP="008D2930">
      <w:pPr>
        <w:rPr>
          <w:lang w:val="uk-UA"/>
        </w:rPr>
      </w:pPr>
      <w:r w:rsidRPr="000A4CDC">
        <w:t>І дитинство, й розлука, й твоя материнська любов.</w:t>
      </w:r>
    </w:p>
    <w:p w:rsidR="00EF4F95" w:rsidRPr="00EF4F95" w:rsidRDefault="00EF4F95" w:rsidP="008D2930">
      <w:pPr>
        <w:rPr>
          <w:lang w:val="uk-UA"/>
        </w:rPr>
      </w:pPr>
    </w:p>
    <w:p w:rsidR="00245D9A" w:rsidRDefault="00245D9A" w:rsidP="008D2930">
      <w:pPr>
        <w:rPr>
          <w:lang w:val="uk-UA"/>
        </w:rPr>
      </w:pPr>
      <w:r w:rsidRPr="00651685">
        <w:rPr>
          <w:lang w:val="uk-UA"/>
        </w:rPr>
        <w:t xml:space="preserve">Ведучий 1. </w:t>
      </w:r>
    </w:p>
    <w:p w:rsidR="008D2930" w:rsidRPr="00EF4F95" w:rsidRDefault="008D2930" w:rsidP="008D2930">
      <w:pPr>
        <w:rPr>
          <w:lang w:val="uk-UA"/>
        </w:rPr>
      </w:pPr>
      <w:r w:rsidRPr="00EF4F95">
        <w:rPr>
          <w:lang w:val="uk-UA"/>
        </w:rPr>
        <w:t>Як бачимо, і в сучасній пісні рушник є оберегом.</w:t>
      </w:r>
    </w:p>
    <w:p w:rsidR="008D2930" w:rsidRPr="00EF4F95" w:rsidRDefault="008D2930" w:rsidP="008D2930">
      <w:pPr>
        <w:rPr>
          <w:lang w:val="uk-UA"/>
        </w:rPr>
      </w:pPr>
    </w:p>
    <w:p w:rsidR="008D2930" w:rsidRPr="00EF4F95" w:rsidRDefault="008D2930" w:rsidP="008D2930">
      <w:pPr>
        <w:rPr>
          <w:lang w:val="uk-UA"/>
        </w:rPr>
      </w:pPr>
    </w:p>
    <w:p w:rsidR="00245D9A" w:rsidRDefault="00245D9A" w:rsidP="008D2930">
      <w:pPr>
        <w:rPr>
          <w:lang w:val="uk-UA"/>
        </w:rPr>
      </w:pPr>
      <w:r w:rsidRPr="00651685">
        <w:rPr>
          <w:lang w:val="uk-UA"/>
        </w:rPr>
        <w:t xml:space="preserve">Ведучий </w:t>
      </w:r>
      <w:r>
        <w:rPr>
          <w:lang w:val="uk-UA"/>
        </w:rPr>
        <w:t>2.</w:t>
      </w:r>
      <w:r w:rsidRPr="00651685">
        <w:rPr>
          <w:lang w:val="uk-UA"/>
        </w:rPr>
        <w:t xml:space="preserve"> </w:t>
      </w:r>
    </w:p>
    <w:p w:rsidR="008D2930" w:rsidRPr="004C59DA" w:rsidRDefault="008D2930" w:rsidP="008D2930">
      <w:pPr>
        <w:rPr>
          <w:lang w:val="uk-UA"/>
        </w:rPr>
      </w:pPr>
      <w:r w:rsidRPr="004C59DA">
        <w:rPr>
          <w:lang w:val="uk-UA"/>
        </w:rPr>
        <w:t>Український рушник як витвір високого мистецтва завжди надихав і буде надихати на творчість, поки існуватиме саме мистецтво вишивки.</w:t>
      </w:r>
    </w:p>
    <w:p w:rsidR="008D2930" w:rsidRPr="004C59DA" w:rsidRDefault="008D2930" w:rsidP="008D2930">
      <w:pPr>
        <w:rPr>
          <w:lang w:val="uk-UA"/>
        </w:rPr>
      </w:pPr>
    </w:p>
    <w:p w:rsidR="00245D9A" w:rsidRDefault="00245D9A" w:rsidP="008D2930">
      <w:pPr>
        <w:rPr>
          <w:lang w:val="uk-UA"/>
        </w:rPr>
      </w:pPr>
      <w:r w:rsidRPr="000A4CDC">
        <w:t xml:space="preserve">Ведучий 1. </w:t>
      </w:r>
      <w:r w:rsidR="008D2930" w:rsidRPr="000A4CDC">
        <w:t xml:space="preserve"> </w:t>
      </w:r>
    </w:p>
    <w:p w:rsidR="008D2930" w:rsidRPr="000A4CDC" w:rsidRDefault="008D2930" w:rsidP="008D2930">
      <w:r w:rsidRPr="000A4CDC">
        <w:t xml:space="preserve">Раніше в кожній родині, де підростала дівчина, скриня мала повнитися рушниками. Вісім віків живуть легенди про незвичної краси посаг, яким здивувала Францію донька Ярослава </w:t>
      </w:r>
      <w:r w:rsidRPr="000A4CDC">
        <w:lastRenderedPageBreak/>
        <w:t>Мудрого. Не перед парчевими шатами завмирали вибагливі французи, а перед вишиванками нареченої.</w:t>
      </w:r>
    </w:p>
    <w:p w:rsidR="008D2930" w:rsidRPr="000A4CDC" w:rsidRDefault="008D2930" w:rsidP="008D2930"/>
    <w:p w:rsidR="008D2930" w:rsidRPr="00245D9A" w:rsidRDefault="00245D9A" w:rsidP="008D2930">
      <w:pPr>
        <w:rPr>
          <w:lang w:val="uk-UA"/>
        </w:rPr>
      </w:pPr>
      <w:r>
        <w:t xml:space="preserve">Ведучий </w:t>
      </w:r>
      <w:r>
        <w:rPr>
          <w:lang w:val="uk-UA"/>
        </w:rPr>
        <w:t>2</w:t>
      </w:r>
    </w:p>
    <w:p w:rsidR="008D2930" w:rsidRPr="000A4CDC" w:rsidRDefault="008D2930" w:rsidP="008D2930">
      <w:r w:rsidRPr="000A4CDC">
        <w:t>Зазвичай в Україні сусідам неодмінно показували посаг, виготовлений дівчиною на виданні. "Дати рушники — традиційно означало згодитися на шлюб і готуватися до весілля”. Рушники подавали і брали, коли йшли свататися, пов’язували молодих, прикрашали гільце на дівич-вечорі, на рушники ставали молоді.</w:t>
      </w:r>
    </w:p>
    <w:p w:rsidR="008D2930" w:rsidRPr="000A4CDC" w:rsidRDefault="008D2930" w:rsidP="008D2930"/>
    <w:p w:rsidR="008D2930" w:rsidRPr="000A4CDC" w:rsidRDefault="008D2930" w:rsidP="008D2930"/>
    <w:p w:rsidR="008D2930" w:rsidRPr="00997381" w:rsidRDefault="008D2930" w:rsidP="00997381">
      <w:pPr>
        <w:jc w:val="center"/>
        <w:rPr>
          <w:b/>
          <w:lang w:val="uk-UA"/>
        </w:rPr>
      </w:pPr>
      <w:r w:rsidRPr="00997381">
        <w:rPr>
          <w:b/>
          <w:lang w:val="uk-UA"/>
        </w:rPr>
        <w:t>Сценка</w:t>
      </w:r>
    </w:p>
    <w:p w:rsidR="008D2930" w:rsidRPr="000A4CDC" w:rsidRDefault="008D2930" w:rsidP="00997381"/>
    <w:p w:rsidR="008D2930" w:rsidRPr="000A4CDC" w:rsidRDefault="008D2930" w:rsidP="00997381">
      <w:r w:rsidRPr="000A4CDC">
        <w:t>Мати [побачивши сватів, каже дочці]. Дочко, вже старости прийшли. Вийди з хати.</w:t>
      </w:r>
    </w:p>
    <w:p w:rsidR="008D2930" w:rsidRPr="000A4CDC" w:rsidRDefault="008D2930" w:rsidP="00997381"/>
    <w:p w:rsidR="008D2930" w:rsidRPr="000A4CDC" w:rsidRDefault="008D2930" w:rsidP="00997381"/>
    <w:p w:rsidR="008D2930" w:rsidRPr="000A4CDC" w:rsidRDefault="008D2930" w:rsidP="00997381">
      <w:r w:rsidRPr="000A4CDC">
        <w:t>[Входять старости — 2 чоловіки з паличками в руках, знімають шапки, низько кланяються і кажуть:]</w:t>
      </w:r>
    </w:p>
    <w:p w:rsidR="008D2930" w:rsidRPr="000A4CDC" w:rsidRDefault="008D2930" w:rsidP="00997381"/>
    <w:p w:rsidR="008D2930" w:rsidRPr="000A4CDC" w:rsidRDefault="008D2930" w:rsidP="00997381"/>
    <w:p w:rsidR="008D2930" w:rsidRPr="000A4CDC" w:rsidRDefault="008D2930" w:rsidP="00997381">
      <w:r w:rsidRPr="000A4CDC">
        <w:t>Свати. А  пустіть, будьте ласкаві, в хату, кланяємось вам, свате, хлібом-сіллю.</w:t>
      </w:r>
    </w:p>
    <w:p w:rsidR="008D2930" w:rsidRPr="000A4CDC" w:rsidRDefault="008D2930" w:rsidP="00997381"/>
    <w:p w:rsidR="008D2930" w:rsidRPr="000A4CDC" w:rsidRDefault="008D2930" w:rsidP="00997381"/>
    <w:p w:rsidR="008D2930" w:rsidRPr="00EF4F95" w:rsidRDefault="008D2930" w:rsidP="00997381">
      <w:pPr>
        <w:rPr>
          <w:lang w:val="uk-UA"/>
        </w:rPr>
      </w:pPr>
      <w:r w:rsidRPr="000A4CDC">
        <w:t>[Дають хліб].</w:t>
      </w:r>
    </w:p>
    <w:p w:rsidR="008D2930" w:rsidRPr="000A4CDC" w:rsidRDefault="008D2930" w:rsidP="00997381"/>
    <w:p w:rsidR="008D2930" w:rsidRPr="000A4CDC" w:rsidRDefault="008D2930" w:rsidP="00997381">
      <w:r w:rsidRPr="000A4CDC">
        <w:t>Батько й мати. Спасибі за хліб, за сіль. Сідайте.</w:t>
      </w:r>
    </w:p>
    <w:p w:rsidR="008D2930" w:rsidRPr="000A4CDC" w:rsidRDefault="008D2930" w:rsidP="00997381"/>
    <w:p w:rsidR="008D2930" w:rsidRPr="000A4CDC" w:rsidRDefault="008D2930" w:rsidP="00997381"/>
    <w:p w:rsidR="008D2930" w:rsidRPr="000A4CDC" w:rsidRDefault="008D2930" w:rsidP="00997381">
      <w:r w:rsidRPr="000A4CDC">
        <w:t>Свати. Ми прийшли до вас шукати куниці, що ховається під солом’яні копиці.</w:t>
      </w:r>
    </w:p>
    <w:p w:rsidR="008D2930" w:rsidRPr="00EF4F95" w:rsidRDefault="008D2930" w:rsidP="00997381">
      <w:pPr>
        <w:rPr>
          <w:lang w:val="uk-UA"/>
        </w:rPr>
      </w:pPr>
    </w:p>
    <w:p w:rsidR="008D2930" w:rsidRPr="000A4CDC" w:rsidRDefault="008D2930" w:rsidP="00997381">
      <w:r w:rsidRPr="000A4CDC">
        <w:t>[Входить дівчина і, наче засоромившись, стає коло печі й колупає її].</w:t>
      </w:r>
    </w:p>
    <w:p w:rsidR="008D2930" w:rsidRPr="000A4CDC" w:rsidRDefault="008D2930" w:rsidP="00997381"/>
    <w:p w:rsidR="008D2930" w:rsidRPr="000A4CDC" w:rsidRDefault="008D2930" w:rsidP="00997381"/>
    <w:p w:rsidR="008D2930" w:rsidRPr="000A4CDC" w:rsidRDefault="008D2930" w:rsidP="00997381">
      <w:r w:rsidRPr="000A4CDC">
        <w:t>Батько. Бачите, ловці-молодці, що ви наробили: мене з жінкою засмутили, дочку пристидили, що скоро піч зовсім повалить. Так ось що ми зробимо: доброго слова не цураємось, а щоб ви нас не порочили за те, що ми передержуєм куницю — красную дівицю, то ми вас перев’яжемо  і тоді все добре вам скажемо. Дочко! Прийшла черга і нам до прикладу казати, годі піч колупати, а чи нема чим цих ловців-молодців пов’язати?</w:t>
      </w:r>
    </w:p>
    <w:p w:rsidR="008D2930" w:rsidRPr="000A4CDC" w:rsidRDefault="008D2930" w:rsidP="00997381"/>
    <w:p w:rsidR="008D2930" w:rsidRPr="000A4CDC" w:rsidRDefault="008D2930" w:rsidP="00997381"/>
    <w:p w:rsidR="008D2930" w:rsidRPr="000A4CDC" w:rsidRDefault="008D2930" w:rsidP="00997381">
      <w:r w:rsidRPr="000A4CDC">
        <w:t>[Дочка мовчить, колупає піч].</w:t>
      </w:r>
    </w:p>
    <w:p w:rsidR="008D2930" w:rsidRPr="000A4CDC" w:rsidRDefault="008D2930" w:rsidP="00997381"/>
    <w:p w:rsidR="008D2930" w:rsidRPr="000A4CDC" w:rsidRDefault="008D2930" w:rsidP="00997381"/>
    <w:p w:rsidR="008D2930" w:rsidRPr="000A4CDC" w:rsidRDefault="008D2930" w:rsidP="00997381">
      <w:r w:rsidRPr="000A4CDC">
        <w:t>Мати. Чи чуєш, що батько каже? Іди, та давай чим людей перев’язати! А може. нічого не придбала, та з сорому піч колупаєш? Не вміла матери слухати, не вчилася прясти, не зробила рушників?</w:t>
      </w:r>
    </w:p>
    <w:p w:rsidR="008D2930" w:rsidRPr="000A4CDC" w:rsidRDefault="008D2930" w:rsidP="00997381"/>
    <w:p w:rsidR="008D2930" w:rsidRPr="000A4CDC" w:rsidRDefault="008D2930" w:rsidP="00997381"/>
    <w:p w:rsidR="008D2930" w:rsidRPr="000A4CDC" w:rsidRDefault="008D2930" w:rsidP="00997381">
      <w:r w:rsidRPr="000A4CDC">
        <w:t>[Дівчина йде в кімнату і виносить звідти на тарілці два вишитих, хрест на хрест покладених, рушників, кладе їх на хлібові, вклоняється й цілує руку в батька та в неньки, потім оперізує рушниками сватів. Свати вклоняються і кажуть:]</w:t>
      </w:r>
    </w:p>
    <w:p w:rsidR="008D2930" w:rsidRPr="000A4CDC" w:rsidRDefault="008D2930" w:rsidP="00997381"/>
    <w:p w:rsidR="008D2930" w:rsidRPr="000A4CDC" w:rsidRDefault="008D2930" w:rsidP="00997381"/>
    <w:p w:rsidR="008D2930" w:rsidRPr="000A4CDC" w:rsidRDefault="008D2930" w:rsidP="00997381">
      <w:r w:rsidRPr="000A4CDC">
        <w:lastRenderedPageBreak/>
        <w:t>Свати. Спасибі батькові й матері, що свою доню рано будили і доброму ділу вчили. Спасибі й дівочці, що рано вставала, тонко пряла і гарні рушники придбала.</w:t>
      </w:r>
    </w:p>
    <w:p w:rsidR="008D2930" w:rsidRPr="000A4CDC" w:rsidRDefault="008D2930" w:rsidP="00997381"/>
    <w:p w:rsidR="008D2930" w:rsidRPr="00EF4F95" w:rsidRDefault="008D2930" w:rsidP="00997381">
      <w:pPr>
        <w:rPr>
          <w:i/>
        </w:rPr>
      </w:pPr>
    </w:p>
    <w:p w:rsidR="008D2930" w:rsidRPr="00EF4F95" w:rsidRDefault="008D2930" w:rsidP="00997381">
      <w:pPr>
        <w:rPr>
          <w:i/>
        </w:rPr>
      </w:pPr>
      <w:r w:rsidRPr="00EF4F95">
        <w:rPr>
          <w:i/>
        </w:rPr>
        <w:t>[Входить молодий. Дівчина виносить червону хустку].</w:t>
      </w:r>
    </w:p>
    <w:p w:rsidR="008D2930" w:rsidRPr="00EF4F95" w:rsidRDefault="008D2930" w:rsidP="00997381">
      <w:pPr>
        <w:rPr>
          <w:i/>
        </w:rPr>
      </w:pPr>
    </w:p>
    <w:p w:rsidR="008D2930" w:rsidRPr="00EF4F95" w:rsidRDefault="008D2930" w:rsidP="00997381">
      <w:pPr>
        <w:rPr>
          <w:i/>
        </w:rPr>
      </w:pPr>
    </w:p>
    <w:p w:rsidR="008D2930" w:rsidRPr="00EF4F95" w:rsidRDefault="008D2930" w:rsidP="00997381">
      <w:pPr>
        <w:rPr>
          <w:i/>
        </w:rPr>
      </w:pPr>
      <w:r w:rsidRPr="00EF4F95">
        <w:rPr>
          <w:i/>
        </w:rPr>
        <w:t>Батько. Цьому, дочко, сама чіпляй, за пояс хустку затикай, та до себе притягай, та слухай його, та шануй.</w:t>
      </w:r>
    </w:p>
    <w:p w:rsidR="008D2930" w:rsidRPr="00EF4F95" w:rsidRDefault="008D2930" w:rsidP="00997381">
      <w:pPr>
        <w:rPr>
          <w:i/>
        </w:rPr>
      </w:pPr>
    </w:p>
    <w:p w:rsidR="008D2930" w:rsidRPr="00EF4F95" w:rsidRDefault="008D2930" w:rsidP="00997381">
      <w:pPr>
        <w:rPr>
          <w:i/>
        </w:rPr>
      </w:pPr>
    </w:p>
    <w:p w:rsidR="008D2930" w:rsidRPr="00EF4F95" w:rsidRDefault="008D2930" w:rsidP="00997381">
      <w:pPr>
        <w:rPr>
          <w:i/>
        </w:rPr>
      </w:pPr>
      <w:r w:rsidRPr="00EF4F95">
        <w:rPr>
          <w:i/>
        </w:rPr>
        <w:t>[Дівчина дарує хустку. Старі починають частувати гостей].</w:t>
      </w:r>
    </w:p>
    <w:p w:rsidR="008D2930" w:rsidRPr="00EF4F95" w:rsidRDefault="008D2930" w:rsidP="00997381">
      <w:pPr>
        <w:rPr>
          <w:i/>
        </w:rPr>
      </w:pPr>
    </w:p>
    <w:p w:rsidR="008D2930" w:rsidRPr="00EF4F95" w:rsidRDefault="008D2930" w:rsidP="00997381">
      <w:pPr>
        <w:rPr>
          <w:i/>
        </w:rPr>
      </w:pPr>
    </w:p>
    <w:p w:rsidR="008D2930" w:rsidRPr="000A4CDC" w:rsidRDefault="00245D9A" w:rsidP="008D2930">
      <w:r w:rsidRPr="000A4CDC">
        <w:t>Ведучий 1.</w:t>
      </w:r>
    </w:p>
    <w:p w:rsidR="008D2930" w:rsidRPr="000A4CDC" w:rsidRDefault="008D2930" w:rsidP="008D2930">
      <w:r w:rsidRPr="000A4CDC">
        <w:t xml:space="preserve"> Рушник є ознакою заможності багатства родини дівчини: уважалося, що чим заможніша родина, тим більше рушників буде подаровано сватам на сватанні. Старші люди розповідають: "В одних так було двадцять чотири рушники!”.</w:t>
      </w:r>
    </w:p>
    <w:p w:rsidR="008D2930" w:rsidRPr="000A4CDC" w:rsidRDefault="00245D9A" w:rsidP="008D2930">
      <w:r w:rsidRPr="000A4CDC">
        <w:t>Ведучий 1.</w:t>
      </w:r>
    </w:p>
    <w:p w:rsidR="008D2930" w:rsidRPr="000A4CDC" w:rsidRDefault="008D2930" w:rsidP="008D2930">
      <w:r w:rsidRPr="000A4CDC">
        <w:t xml:space="preserve"> Молодого і молоду на весіллі в нас раніше підперізували рушниками: білим — першого весільного дня, червоним — другого. Це значить, що в першому випадку рушник символізує дівочу чистоту, недоторканість, а в другому — щасливий союз молодих.</w:t>
      </w:r>
    </w:p>
    <w:p w:rsidR="008D2930" w:rsidRPr="000A4CDC" w:rsidRDefault="008D2930" w:rsidP="008D2930"/>
    <w:p w:rsidR="008D2930" w:rsidRPr="000A4CDC" w:rsidRDefault="00245D9A" w:rsidP="008D2930">
      <w:r w:rsidRPr="000A4CDC">
        <w:t>Ведучий 1.</w:t>
      </w:r>
    </w:p>
    <w:p w:rsidR="008D2930" w:rsidRPr="000A4CDC" w:rsidRDefault="008D2930" w:rsidP="008D2930">
      <w:r w:rsidRPr="000A4CDC">
        <w:t xml:space="preserve">Оберегова функція рушника реалізована в обрядах благословення молодих батьками й під час вінчання в церкві. </w:t>
      </w:r>
      <w:r>
        <w:rPr>
          <w:lang w:val="uk-UA"/>
        </w:rPr>
        <w:t xml:space="preserve">В Україні </w:t>
      </w:r>
      <w:r w:rsidRPr="000A4CDC">
        <w:t>говорять: "Молодих ставили на рушник, щоб життя було довге, чистеньке, гладеньке”.</w:t>
      </w:r>
    </w:p>
    <w:p w:rsidR="008D2930" w:rsidRPr="00245D9A" w:rsidRDefault="00245D9A" w:rsidP="008D2930">
      <w:pPr>
        <w:rPr>
          <w:lang w:val="uk-UA"/>
        </w:rPr>
      </w:pPr>
      <w:r w:rsidRPr="000A4CDC">
        <w:t xml:space="preserve">Ведучий </w:t>
      </w:r>
      <w:r>
        <w:rPr>
          <w:lang w:val="uk-UA"/>
        </w:rPr>
        <w:t>2</w:t>
      </w:r>
    </w:p>
    <w:p w:rsidR="008D2930" w:rsidRPr="000A4CDC" w:rsidRDefault="008D2930" w:rsidP="008D2930">
      <w:r w:rsidRPr="000A4CDC">
        <w:t>За весільним столом молоді сиділи на лаві, застеленій рушником, що символізувало побажання молодим багатства.</w:t>
      </w:r>
    </w:p>
    <w:p w:rsidR="008D2930" w:rsidRPr="000A4CDC" w:rsidRDefault="008D2930" w:rsidP="008D2930"/>
    <w:p w:rsidR="008D2930" w:rsidRPr="00C57FCC" w:rsidRDefault="008D2930" w:rsidP="008D2930">
      <w:pPr>
        <w:rPr>
          <w:lang w:val="uk-UA"/>
        </w:rPr>
      </w:pPr>
      <w:r w:rsidRPr="000A4CDC">
        <w:t xml:space="preserve"> </w:t>
      </w:r>
      <w:r w:rsidR="00245D9A" w:rsidRPr="000A4CDC">
        <w:t>Ведучий 1.</w:t>
      </w:r>
    </w:p>
    <w:p w:rsidR="00D57DEF" w:rsidRDefault="008D2930" w:rsidP="008D2930">
      <w:pPr>
        <w:rPr>
          <w:lang w:val="uk-UA"/>
        </w:rPr>
      </w:pPr>
      <w:r w:rsidRPr="000A4CDC">
        <w:t xml:space="preserve"> Рушниками прикрашали хату. "Хата без рушників — казали в народі, — що родина без дітей”. Рушники вішали над образами. Рушником накривали хліб на столі або на покуті. Гарно оздобленими рушниками накривають кошики з паскою чи яблуками, коли несуть святити до церкви.</w:t>
      </w:r>
    </w:p>
    <w:p w:rsidR="00245D9A" w:rsidRPr="00245D9A" w:rsidRDefault="00245D9A" w:rsidP="008D2930">
      <w:pPr>
        <w:rPr>
          <w:lang w:val="uk-UA"/>
        </w:rPr>
      </w:pPr>
      <w:r w:rsidRPr="000A4CDC">
        <w:t xml:space="preserve">Ведучий </w:t>
      </w:r>
      <w:r>
        <w:rPr>
          <w:lang w:val="uk-UA"/>
        </w:rPr>
        <w:t>2</w:t>
      </w:r>
    </w:p>
    <w:p w:rsidR="008D2930" w:rsidRPr="000A4CDC" w:rsidRDefault="008D2930" w:rsidP="008D2930">
      <w:r w:rsidRPr="000A4CDC">
        <w:t xml:space="preserve"> Дарунковими плечовими рушниками перев’язують кумів та гостей, запрошених на хрестини, рушник дарують бабці, яка приймає дитину під час пологів.</w:t>
      </w:r>
    </w:p>
    <w:p w:rsidR="008D2930" w:rsidRPr="000A4CDC" w:rsidRDefault="00245D9A" w:rsidP="008D2930">
      <w:r w:rsidRPr="000A4CDC">
        <w:t>Ведучий 1.</w:t>
      </w:r>
    </w:p>
    <w:p w:rsidR="008D2930" w:rsidRPr="000A4CDC" w:rsidRDefault="008D2930" w:rsidP="008D2930">
      <w:r w:rsidRPr="000A4CDC">
        <w:t xml:space="preserve"> Після закінчення жнив господар зустрічав женців з хлібом-сіллю на рушнику, а ті потім одягали його на обжинковий вінок.</w:t>
      </w:r>
    </w:p>
    <w:p w:rsidR="001156D1" w:rsidRDefault="001156D1" w:rsidP="008D2930">
      <w:pPr>
        <w:rPr>
          <w:lang w:val="uk-UA"/>
        </w:rPr>
      </w:pPr>
    </w:p>
    <w:p w:rsidR="008D2930" w:rsidRPr="000A4CDC" w:rsidRDefault="008D2930" w:rsidP="008D2930">
      <w:r w:rsidRPr="000A4CDC">
        <w:t>Веселкою сплелися кольори</w:t>
      </w:r>
    </w:p>
    <w:p w:rsidR="008D2930" w:rsidRPr="000A4CDC" w:rsidRDefault="008D2930" w:rsidP="008D2930">
      <w:r w:rsidRPr="000A4CDC">
        <w:t>На рушничку твоєму, наче доля.</w:t>
      </w:r>
    </w:p>
    <w:p w:rsidR="008D2930" w:rsidRPr="000A4CDC" w:rsidRDefault="008D2930" w:rsidP="008D2930">
      <w:r w:rsidRPr="000A4CDC">
        <w:t>На нім — тобою прожиті роки,</w:t>
      </w:r>
    </w:p>
    <w:p w:rsidR="008D2930" w:rsidRDefault="008D2930" w:rsidP="008D2930">
      <w:pPr>
        <w:rPr>
          <w:lang w:val="uk-UA"/>
        </w:rPr>
      </w:pPr>
      <w:r w:rsidRPr="000A4CDC">
        <w:t>Усі достоту, з радощами й болем.</w:t>
      </w:r>
    </w:p>
    <w:p w:rsidR="001156D1" w:rsidRPr="001156D1" w:rsidRDefault="001156D1" w:rsidP="008D2930">
      <w:pPr>
        <w:rPr>
          <w:lang w:val="uk-UA"/>
        </w:rPr>
      </w:pPr>
    </w:p>
    <w:p w:rsidR="008D2930" w:rsidRPr="000A4CDC" w:rsidRDefault="008D2930" w:rsidP="008D2930">
      <w:r w:rsidRPr="000A4CDC">
        <w:t>Усе на нім: вечірняя зоря,</w:t>
      </w:r>
    </w:p>
    <w:p w:rsidR="008D2930" w:rsidRPr="000A4CDC" w:rsidRDefault="008D2930" w:rsidP="008D2930">
      <w:r w:rsidRPr="000A4CDC">
        <w:t>І росами умите раннє сонце,</w:t>
      </w:r>
    </w:p>
    <w:p w:rsidR="008D2930" w:rsidRPr="000A4CDC" w:rsidRDefault="008D2930" w:rsidP="008D2930">
      <w:r w:rsidRPr="000A4CDC">
        <w:t>На нім і сльози, й посмішка твоя,</w:t>
      </w:r>
    </w:p>
    <w:p w:rsidR="008D2930" w:rsidRDefault="008D2930" w:rsidP="008D2930">
      <w:pPr>
        <w:rPr>
          <w:lang w:val="uk-UA"/>
        </w:rPr>
      </w:pPr>
      <w:r w:rsidRPr="000A4CDC">
        <w:t>Хатинка рідна і твоє віконце.</w:t>
      </w:r>
    </w:p>
    <w:p w:rsidR="001156D1" w:rsidRPr="001156D1" w:rsidRDefault="00245D9A" w:rsidP="008D2930">
      <w:pPr>
        <w:rPr>
          <w:lang w:val="uk-UA"/>
        </w:rPr>
      </w:pPr>
      <w:r w:rsidRPr="000A4CDC">
        <w:lastRenderedPageBreak/>
        <w:t>Ведучий 1.</w:t>
      </w:r>
    </w:p>
    <w:p w:rsidR="008D2930" w:rsidRPr="00F6136E" w:rsidRDefault="008D2930" w:rsidP="008D2930">
      <w:pPr>
        <w:jc w:val="both"/>
        <w:rPr>
          <w:lang w:val="uk-UA"/>
        </w:rPr>
      </w:pPr>
      <w:r w:rsidRPr="00F6136E">
        <w:rPr>
          <w:lang w:val="uk-UA"/>
        </w:rPr>
        <w:t>Мамина пiсня, отчий дiм, дiдусева казка, бабусина вишиванка, незамулена криниця, з якої пили воду чумаки — це наша родовiдна пам’ять, нашi символи, наша iсторiя.</w:t>
      </w:r>
    </w:p>
    <w:p w:rsidR="008D2930" w:rsidRPr="00F6136E" w:rsidRDefault="008D2930" w:rsidP="008D2930">
      <w:pPr>
        <w:jc w:val="both"/>
        <w:rPr>
          <w:lang w:val="uk-UA"/>
        </w:rPr>
      </w:pPr>
    </w:p>
    <w:p w:rsidR="004C59DA" w:rsidRPr="00997381" w:rsidRDefault="004C59DA" w:rsidP="008D2930">
      <w:pPr>
        <w:jc w:val="center"/>
        <w:rPr>
          <w:b/>
          <w:u w:val="single"/>
          <w:lang w:val="uk-UA"/>
        </w:rPr>
      </w:pPr>
    </w:p>
    <w:p w:rsidR="008D50F7" w:rsidRPr="00997381" w:rsidRDefault="008D50F7" w:rsidP="008D2930">
      <w:pPr>
        <w:jc w:val="center"/>
        <w:rPr>
          <w:b/>
        </w:rPr>
      </w:pPr>
    </w:p>
    <w:p w:rsidR="008D2930" w:rsidRPr="00997381" w:rsidRDefault="001156D1" w:rsidP="008D2930">
      <w:pPr>
        <w:jc w:val="center"/>
        <w:rPr>
          <w:b/>
          <w:lang w:val="uk-UA"/>
        </w:rPr>
      </w:pPr>
      <w:r w:rsidRPr="00997381">
        <w:rPr>
          <w:b/>
          <w:lang w:val="uk-UA"/>
        </w:rPr>
        <w:t xml:space="preserve">Сценка </w:t>
      </w:r>
      <w:r w:rsidR="00997381">
        <w:rPr>
          <w:b/>
          <w:lang w:val="uk-UA"/>
        </w:rPr>
        <w:t>"</w:t>
      </w:r>
      <w:r w:rsidR="008D2930" w:rsidRPr="00997381">
        <w:rPr>
          <w:b/>
          <w:lang w:val="uk-UA"/>
        </w:rPr>
        <w:t>ДІВЧАТА</w:t>
      </w:r>
      <w:r w:rsidR="00997381">
        <w:rPr>
          <w:b/>
          <w:lang w:val="uk-UA"/>
        </w:rPr>
        <w:t>-</w:t>
      </w:r>
      <w:r w:rsidR="008D2930" w:rsidRPr="00997381">
        <w:rPr>
          <w:b/>
          <w:lang w:val="uk-UA"/>
        </w:rPr>
        <w:t xml:space="preserve"> ВИШИВАЛЬНИЦІ</w:t>
      </w:r>
      <w:r w:rsidR="00997381">
        <w:rPr>
          <w:b/>
          <w:lang w:val="uk-UA"/>
        </w:rPr>
        <w:t>"</w:t>
      </w:r>
    </w:p>
    <w:p w:rsidR="008D2930" w:rsidRPr="00F6136E" w:rsidRDefault="008D2930" w:rsidP="008D2930">
      <w:pPr>
        <w:jc w:val="both"/>
        <w:rPr>
          <w:lang w:val="uk-UA"/>
        </w:rPr>
      </w:pPr>
    </w:p>
    <w:p w:rsidR="008D2930" w:rsidRPr="00F6136E" w:rsidRDefault="008D2930" w:rsidP="008D2930">
      <w:pPr>
        <w:jc w:val="both"/>
        <w:rPr>
          <w:lang w:val="uk-UA"/>
        </w:rPr>
      </w:pPr>
      <w:r w:rsidRPr="00F6136E">
        <w:rPr>
          <w:lang w:val="uk-UA"/>
        </w:rPr>
        <w:t xml:space="preserve">А знаєте, мені моя мама свій весільний рушник показувала. Він їй дістався ще від прабабусі. Коли була війна, то прабабуся всі свої найкоштовніші речі в землю закопала, серед них і свої найкращі рушники. Ось цей візерунок я з того рушника перевишила. </w:t>
      </w:r>
    </w:p>
    <w:p w:rsidR="008D2930" w:rsidRPr="00F6136E" w:rsidRDefault="008D2930" w:rsidP="008D2930">
      <w:pPr>
        <w:jc w:val="both"/>
        <w:rPr>
          <w:lang w:val="uk-UA"/>
        </w:rPr>
      </w:pPr>
    </w:p>
    <w:p w:rsidR="008D2930" w:rsidRPr="00F6136E" w:rsidRDefault="008D2930" w:rsidP="008D2930">
      <w:pPr>
        <w:jc w:val="both"/>
        <w:rPr>
          <w:lang w:val="uk-UA"/>
        </w:rPr>
      </w:pPr>
      <w:r w:rsidRPr="00F6136E">
        <w:rPr>
          <w:lang w:val="uk-UA"/>
        </w:rPr>
        <w:t xml:space="preserve">А в моєї прабабусі були рушники, повишивані рожами і хмелем. </w:t>
      </w:r>
    </w:p>
    <w:p w:rsidR="008D2930" w:rsidRPr="00F6136E" w:rsidRDefault="008D2930" w:rsidP="008D2930">
      <w:pPr>
        <w:jc w:val="both"/>
        <w:rPr>
          <w:lang w:val="uk-UA"/>
        </w:rPr>
      </w:pPr>
    </w:p>
    <w:p w:rsidR="008D2930" w:rsidRPr="00F6136E" w:rsidRDefault="008D2930" w:rsidP="008D2930">
      <w:pPr>
        <w:jc w:val="both"/>
        <w:rPr>
          <w:lang w:val="uk-UA"/>
        </w:rPr>
      </w:pPr>
      <w:r w:rsidRPr="00F6136E">
        <w:rPr>
          <w:lang w:val="uk-UA"/>
        </w:rPr>
        <w:t>А моя прабабуся розповідала, що коли їй виповнилося 10 років, то її мама почала для неї посох готувати – хустки купувала, намисто гарне, тканини барвисті, а на сорочки та рушники сама полотно ткала. А ще вона казала, що потрібно було надбати 40 рушників.</w:t>
      </w:r>
    </w:p>
    <w:p w:rsidR="008D2930" w:rsidRPr="00F6136E" w:rsidRDefault="008D2930" w:rsidP="008D2930">
      <w:pPr>
        <w:jc w:val="both"/>
        <w:rPr>
          <w:lang w:val="uk-UA"/>
        </w:rPr>
      </w:pPr>
    </w:p>
    <w:p w:rsidR="008D2930" w:rsidRPr="00F6136E" w:rsidRDefault="008D2930" w:rsidP="008D2930">
      <w:pPr>
        <w:jc w:val="both"/>
        <w:rPr>
          <w:lang w:val="uk-UA"/>
        </w:rPr>
      </w:pPr>
      <w:r w:rsidRPr="00F6136E">
        <w:rPr>
          <w:lang w:val="uk-UA"/>
        </w:rPr>
        <w:t xml:space="preserve">Сорок? А навіщо? І що, всі вишиті? </w:t>
      </w:r>
    </w:p>
    <w:p w:rsidR="008D2930" w:rsidRPr="00F6136E" w:rsidRDefault="008D2930" w:rsidP="008D2930">
      <w:pPr>
        <w:jc w:val="both"/>
        <w:rPr>
          <w:lang w:val="uk-UA"/>
        </w:rPr>
      </w:pPr>
    </w:p>
    <w:p w:rsidR="008D2930" w:rsidRPr="00F6136E" w:rsidRDefault="008D2930" w:rsidP="008D2930">
      <w:pPr>
        <w:jc w:val="both"/>
        <w:rPr>
          <w:lang w:val="uk-UA"/>
        </w:rPr>
      </w:pPr>
      <w:r w:rsidRPr="00F6136E">
        <w:rPr>
          <w:lang w:val="uk-UA"/>
        </w:rPr>
        <w:t xml:space="preserve">Ні, не всі. Були рушники вишиті і ні, білені і небілені. Небілені робили з цупких ниток для рук, обличчя, тіла. У народі їх називали «утирачі». Гостям, щоб висловити свою шану, зливали на руки воду і давали чистого утирала. </w:t>
      </w:r>
    </w:p>
    <w:p w:rsidR="008D2930" w:rsidRPr="00F6136E" w:rsidRDefault="008D2930" w:rsidP="008D2930">
      <w:pPr>
        <w:jc w:val="both"/>
        <w:rPr>
          <w:lang w:val="uk-UA"/>
        </w:rPr>
      </w:pPr>
    </w:p>
    <w:p w:rsidR="008D2930" w:rsidRPr="00F6136E" w:rsidRDefault="008D2930" w:rsidP="008D2930">
      <w:pPr>
        <w:jc w:val="both"/>
        <w:rPr>
          <w:lang w:val="uk-UA"/>
        </w:rPr>
      </w:pPr>
      <w:r w:rsidRPr="00F6136E">
        <w:rPr>
          <w:lang w:val="uk-UA"/>
        </w:rPr>
        <w:t>Крім утирачів, були ж ще й стирачі – рушники для витирання столу, лавок, посуду.</w:t>
      </w:r>
    </w:p>
    <w:p w:rsidR="008D2930" w:rsidRPr="00F6136E" w:rsidRDefault="008D2930" w:rsidP="008D2930">
      <w:pPr>
        <w:jc w:val="both"/>
        <w:rPr>
          <w:lang w:val="uk-UA"/>
        </w:rPr>
      </w:pPr>
    </w:p>
    <w:p w:rsidR="008D2930" w:rsidRPr="00F6136E" w:rsidRDefault="008D2930" w:rsidP="008D2930">
      <w:pPr>
        <w:jc w:val="both"/>
        <w:rPr>
          <w:lang w:val="uk-UA"/>
        </w:rPr>
      </w:pPr>
    </w:p>
    <w:p w:rsidR="008D2930" w:rsidRDefault="008D2930" w:rsidP="008D2930">
      <w:pPr>
        <w:jc w:val="both"/>
        <w:rPr>
          <w:lang w:val="uk-UA"/>
        </w:rPr>
      </w:pPr>
      <w:r w:rsidRPr="00F6136E">
        <w:rPr>
          <w:lang w:val="uk-UA"/>
        </w:rPr>
        <w:t>Вишивка – це не тільки майстерне творіння золотих рук народних умільців, а й скарбниця вірувань, духовних устремл</w:t>
      </w:r>
      <w:r>
        <w:rPr>
          <w:lang w:val="uk-UA"/>
        </w:rPr>
        <w:t xml:space="preserve">інь, інтелекту мого народу. </w:t>
      </w:r>
    </w:p>
    <w:p w:rsidR="008D2930" w:rsidRDefault="008D2930" w:rsidP="008D2930">
      <w:pPr>
        <w:jc w:val="both"/>
        <w:rPr>
          <w:lang w:val="uk-UA"/>
        </w:rPr>
      </w:pPr>
    </w:p>
    <w:p w:rsidR="00C7563E" w:rsidRPr="00997381" w:rsidRDefault="00C7563E" w:rsidP="00997381">
      <w:pPr>
        <w:jc w:val="center"/>
        <w:rPr>
          <w:sz w:val="32"/>
          <w:szCs w:val="32"/>
          <w:lang w:val="uk-UA"/>
        </w:rPr>
      </w:pPr>
    </w:p>
    <w:p w:rsidR="00997381" w:rsidRDefault="00B6291A" w:rsidP="00997381">
      <w:pPr>
        <w:jc w:val="center"/>
        <w:rPr>
          <w:b/>
          <w:sz w:val="32"/>
          <w:szCs w:val="32"/>
          <w:lang w:val="uk-UA"/>
        </w:rPr>
      </w:pPr>
      <w:r w:rsidRPr="00997381">
        <w:rPr>
          <w:b/>
          <w:sz w:val="32"/>
          <w:szCs w:val="32"/>
          <w:lang w:val="uk-UA"/>
        </w:rPr>
        <w:t>Пісня М.</w:t>
      </w:r>
      <w:r w:rsidR="001156D1" w:rsidRPr="00997381">
        <w:rPr>
          <w:b/>
          <w:sz w:val="32"/>
          <w:szCs w:val="32"/>
          <w:lang w:val="uk-UA"/>
        </w:rPr>
        <w:t xml:space="preserve"> Сома </w:t>
      </w:r>
      <w:r w:rsidR="00997381">
        <w:rPr>
          <w:b/>
          <w:sz w:val="32"/>
          <w:szCs w:val="32"/>
          <w:lang w:val="uk-UA"/>
        </w:rPr>
        <w:t>"</w:t>
      </w:r>
      <w:r w:rsidR="001156D1" w:rsidRPr="00997381">
        <w:rPr>
          <w:b/>
          <w:sz w:val="32"/>
          <w:szCs w:val="32"/>
          <w:lang w:val="uk-UA"/>
        </w:rPr>
        <w:t>Вишиванка</w:t>
      </w:r>
      <w:r w:rsidR="00997381">
        <w:rPr>
          <w:b/>
          <w:sz w:val="32"/>
          <w:szCs w:val="32"/>
          <w:lang w:val="uk-UA"/>
        </w:rPr>
        <w:t>"</w:t>
      </w:r>
    </w:p>
    <w:p w:rsidR="00997381" w:rsidRDefault="00B6291A" w:rsidP="00997381">
      <w:pPr>
        <w:rPr>
          <w:lang w:val="uk-UA"/>
        </w:rPr>
      </w:pPr>
      <w:r w:rsidRPr="00C57FCC">
        <w:t xml:space="preserve">З вечора тривожного аж до ранку </w:t>
      </w:r>
    </w:p>
    <w:p w:rsidR="00997381" w:rsidRDefault="00B6291A" w:rsidP="00997381">
      <w:pPr>
        <w:rPr>
          <w:lang w:val="uk-UA"/>
        </w:rPr>
      </w:pPr>
      <w:r w:rsidRPr="00C57FCC">
        <w:t xml:space="preserve"> Вишивала дівчина вишиванку. </w:t>
      </w:r>
    </w:p>
    <w:p w:rsidR="00997381" w:rsidRDefault="00B6291A" w:rsidP="00997381">
      <w:pPr>
        <w:rPr>
          <w:lang w:val="uk-UA"/>
        </w:rPr>
      </w:pPr>
      <w:r w:rsidRPr="00C57FCC">
        <w:t xml:space="preserve"> Вишивала дівчина, вишивала, </w:t>
      </w:r>
    </w:p>
    <w:p w:rsidR="00997381" w:rsidRDefault="00B6291A" w:rsidP="00997381">
      <w:pPr>
        <w:rPr>
          <w:lang w:val="uk-UA"/>
        </w:rPr>
      </w:pPr>
      <w:r w:rsidRPr="00C57FCC">
        <w:t xml:space="preserve">Чорну та червоную нитку клала. </w:t>
      </w:r>
    </w:p>
    <w:p w:rsidR="00997381" w:rsidRDefault="00B6291A" w:rsidP="00997381">
      <w:pPr>
        <w:rPr>
          <w:lang w:val="uk-UA"/>
        </w:rPr>
      </w:pPr>
      <w:r w:rsidRPr="00C57FCC">
        <w:t xml:space="preserve">Ой та чорна ниточка — то страждання, </w:t>
      </w:r>
    </w:p>
    <w:p w:rsidR="00997381" w:rsidRDefault="00B6291A" w:rsidP="00997381">
      <w:pPr>
        <w:rPr>
          <w:lang w:val="uk-UA"/>
        </w:rPr>
      </w:pPr>
      <w:r w:rsidRPr="00C57FCC">
        <w:t xml:space="preserve"> А червона ниточка — то кохання. </w:t>
      </w:r>
    </w:p>
    <w:p w:rsidR="00997381" w:rsidRDefault="00B6291A" w:rsidP="00997381">
      <w:pPr>
        <w:rPr>
          <w:lang w:val="uk-UA"/>
        </w:rPr>
      </w:pPr>
      <w:r w:rsidRPr="00C57FCC">
        <w:t xml:space="preserve"> Тому чорна ниточка часто рвалась, </w:t>
      </w:r>
    </w:p>
    <w:p w:rsidR="00B6291A" w:rsidRPr="00997381" w:rsidRDefault="00B6291A" w:rsidP="00997381">
      <w:pPr>
        <w:rPr>
          <w:b/>
          <w:sz w:val="32"/>
          <w:szCs w:val="32"/>
          <w:lang w:val="uk-UA"/>
        </w:rPr>
      </w:pPr>
      <w:r w:rsidRPr="00C57FCC">
        <w:t xml:space="preserve">А червона ниточка легко слалась. </w:t>
      </w:r>
    </w:p>
    <w:p w:rsidR="00B6291A" w:rsidRPr="00C57FCC" w:rsidRDefault="00B6291A" w:rsidP="00997381">
      <w:pPr>
        <w:pStyle w:val="4"/>
        <w:jc w:val="left"/>
        <w:rPr>
          <w:b w:val="0"/>
          <w:sz w:val="24"/>
        </w:rPr>
      </w:pPr>
      <w:r w:rsidRPr="00C57FCC">
        <w:rPr>
          <w:b w:val="0"/>
          <w:sz w:val="24"/>
        </w:rPr>
        <w:t xml:space="preserve"> Як піду я ввечері на гулянку, </w:t>
      </w:r>
    </w:p>
    <w:p w:rsidR="00B6291A" w:rsidRPr="00C57FCC" w:rsidRDefault="00B6291A" w:rsidP="00997381">
      <w:pPr>
        <w:pStyle w:val="4"/>
        <w:jc w:val="left"/>
        <w:rPr>
          <w:b w:val="0"/>
          <w:sz w:val="24"/>
        </w:rPr>
      </w:pPr>
      <w:r w:rsidRPr="00C57FCC">
        <w:rPr>
          <w:b w:val="0"/>
          <w:sz w:val="24"/>
        </w:rPr>
        <w:t xml:space="preserve"> Подарую милому вишиванку. </w:t>
      </w:r>
    </w:p>
    <w:p w:rsidR="00B6291A" w:rsidRPr="00C57FCC" w:rsidRDefault="00B6291A" w:rsidP="00997381">
      <w:pPr>
        <w:pStyle w:val="4"/>
        <w:jc w:val="left"/>
        <w:rPr>
          <w:b w:val="0"/>
          <w:sz w:val="24"/>
        </w:rPr>
      </w:pPr>
      <w:r w:rsidRPr="00C57FCC">
        <w:rPr>
          <w:b w:val="0"/>
          <w:sz w:val="24"/>
        </w:rPr>
        <w:t xml:space="preserve"> Бери, мій соколику, і не сердься, </w:t>
      </w:r>
    </w:p>
    <w:p w:rsidR="00B6291A" w:rsidRPr="00C57FCC" w:rsidRDefault="00B6291A" w:rsidP="00997381">
      <w:pPr>
        <w:pStyle w:val="4"/>
        <w:jc w:val="left"/>
        <w:rPr>
          <w:b w:val="0"/>
          <w:sz w:val="24"/>
        </w:rPr>
      </w:pPr>
      <w:r w:rsidRPr="00C57FCC">
        <w:rPr>
          <w:b w:val="0"/>
          <w:sz w:val="24"/>
        </w:rPr>
        <w:t xml:space="preserve"> Будеш ти носить її коло серця. </w:t>
      </w:r>
    </w:p>
    <w:p w:rsidR="00B6291A" w:rsidRPr="00C57FCC" w:rsidRDefault="00B6291A" w:rsidP="00997381">
      <w:pPr>
        <w:pStyle w:val="4"/>
        <w:jc w:val="left"/>
        <w:rPr>
          <w:b w:val="0"/>
          <w:sz w:val="24"/>
        </w:rPr>
      </w:pPr>
      <w:r w:rsidRPr="00C57FCC">
        <w:rPr>
          <w:b w:val="0"/>
          <w:sz w:val="24"/>
        </w:rPr>
        <w:t xml:space="preserve"> З вечора тривожного аж до ранку </w:t>
      </w:r>
    </w:p>
    <w:p w:rsidR="00B6291A" w:rsidRPr="00C57FCC" w:rsidRDefault="00B6291A" w:rsidP="00997381">
      <w:pPr>
        <w:pStyle w:val="4"/>
        <w:jc w:val="left"/>
        <w:rPr>
          <w:b w:val="0"/>
          <w:sz w:val="24"/>
        </w:rPr>
      </w:pPr>
      <w:r w:rsidRPr="00C57FCC">
        <w:rPr>
          <w:b w:val="0"/>
          <w:sz w:val="24"/>
        </w:rPr>
        <w:t xml:space="preserve"> Вишивала дівчина вишиванку. </w:t>
      </w:r>
    </w:p>
    <w:p w:rsidR="00B6291A" w:rsidRPr="00C57FCC" w:rsidRDefault="00B6291A" w:rsidP="00997381">
      <w:pPr>
        <w:pStyle w:val="4"/>
        <w:jc w:val="left"/>
        <w:rPr>
          <w:b w:val="0"/>
          <w:sz w:val="24"/>
        </w:rPr>
      </w:pPr>
      <w:r w:rsidRPr="00C57FCC">
        <w:rPr>
          <w:b w:val="0"/>
          <w:sz w:val="24"/>
        </w:rPr>
        <w:t xml:space="preserve"> Вишивала дівчина, вишивала, </w:t>
      </w:r>
    </w:p>
    <w:p w:rsidR="00B6291A" w:rsidRDefault="00B6291A" w:rsidP="00997381">
      <w:pPr>
        <w:pStyle w:val="4"/>
        <w:jc w:val="left"/>
        <w:rPr>
          <w:b w:val="0"/>
          <w:sz w:val="24"/>
        </w:rPr>
      </w:pPr>
      <w:r w:rsidRPr="00C57FCC">
        <w:rPr>
          <w:b w:val="0"/>
          <w:sz w:val="24"/>
        </w:rPr>
        <w:t xml:space="preserve"> В тую вишиваночку душу вклала. </w:t>
      </w:r>
    </w:p>
    <w:p w:rsidR="00997381" w:rsidRPr="00997381" w:rsidRDefault="00997381" w:rsidP="00997381">
      <w:pPr>
        <w:rPr>
          <w:lang w:val="uk-UA"/>
        </w:rPr>
      </w:pPr>
    </w:p>
    <w:p w:rsidR="00B6291A" w:rsidRPr="00B6291A" w:rsidRDefault="00B6291A" w:rsidP="00997381">
      <w:pPr>
        <w:rPr>
          <w:b/>
          <w:u w:val="single"/>
          <w:lang w:val="uk-UA"/>
        </w:rPr>
      </w:pPr>
      <w:r w:rsidRPr="00C57FCC">
        <w:t xml:space="preserve"> </w:t>
      </w:r>
      <w:r w:rsidRPr="00C57FCC">
        <w:tab/>
      </w:r>
      <w:r w:rsidRPr="00C57FCC">
        <w:tab/>
      </w:r>
    </w:p>
    <w:p w:rsidR="001156D1" w:rsidRPr="001156D1" w:rsidRDefault="001156D1" w:rsidP="00997381">
      <w:pPr>
        <w:pStyle w:val="4"/>
        <w:jc w:val="left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lastRenderedPageBreak/>
        <w:t xml:space="preserve">Узор вручну , широка планка , </w:t>
      </w:r>
    </w:p>
    <w:p w:rsidR="001156D1" w:rsidRPr="001156D1" w:rsidRDefault="001156D1" w:rsidP="00997381">
      <w:pPr>
        <w:pStyle w:val="4"/>
        <w:jc w:val="left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легенький запах ковили, </w:t>
      </w:r>
    </w:p>
    <w:p w:rsidR="001156D1" w:rsidRPr="001156D1" w:rsidRDefault="001156D1" w:rsidP="00997381">
      <w:pPr>
        <w:pStyle w:val="4"/>
        <w:jc w:val="left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моя сорочка вишиванка , </w:t>
      </w:r>
    </w:p>
    <w:p w:rsidR="001156D1" w:rsidRDefault="001156D1" w:rsidP="00997381">
      <w:pPr>
        <w:pStyle w:val="4"/>
        <w:jc w:val="left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вся ніби сплетена з трави. </w:t>
      </w:r>
    </w:p>
    <w:p w:rsidR="001156D1" w:rsidRPr="001156D1" w:rsidRDefault="001156D1" w:rsidP="00997381">
      <w:pPr>
        <w:rPr>
          <w:lang w:val="uk-UA"/>
        </w:rPr>
      </w:pPr>
    </w:p>
    <w:p w:rsidR="001156D1" w:rsidRPr="001156D1" w:rsidRDefault="001156D1" w:rsidP="00997381">
      <w:pPr>
        <w:pStyle w:val="4"/>
        <w:jc w:val="left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Дніпра потоки,степ , простори, </w:t>
      </w:r>
    </w:p>
    <w:p w:rsidR="001156D1" w:rsidRPr="001156D1" w:rsidRDefault="001156D1" w:rsidP="00997381">
      <w:pPr>
        <w:pStyle w:val="4"/>
        <w:jc w:val="left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по лівій й правій стороні. </w:t>
      </w:r>
    </w:p>
    <w:p w:rsidR="001156D1" w:rsidRPr="001156D1" w:rsidRDefault="001156D1" w:rsidP="00997381">
      <w:pPr>
        <w:pStyle w:val="4"/>
        <w:jc w:val="left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Червоно - чорні всі узори, </w:t>
      </w:r>
    </w:p>
    <w:p w:rsidR="001156D1" w:rsidRPr="001156D1" w:rsidRDefault="001156D1" w:rsidP="00997381">
      <w:pPr>
        <w:pStyle w:val="4"/>
        <w:jc w:val="left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мережив ряд на полотні. </w:t>
      </w:r>
    </w:p>
    <w:p w:rsidR="001156D1" w:rsidRPr="001156D1" w:rsidRDefault="001156D1" w:rsidP="00997381">
      <w:pPr>
        <w:pStyle w:val="4"/>
        <w:jc w:val="left"/>
        <w:rPr>
          <w:b w:val="0"/>
          <w:sz w:val="24"/>
          <w:lang w:val="ru-RU"/>
        </w:rPr>
      </w:pPr>
    </w:p>
    <w:p w:rsidR="001156D1" w:rsidRPr="001156D1" w:rsidRDefault="001156D1" w:rsidP="00997381">
      <w:pPr>
        <w:pStyle w:val="4"/>
        <w:jc w:val="left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Традицій пласт , легенди роду , </w:t>
      </w:r>
    </w:p>
    <w:p w:rsidR="001156D1" w:rsidRPr="001156D1" w:rsidRDefault="001156D1" w:rsidP="00997381">
      <w:pPr>
        <w:pStyle w:val="4"/>
        <w:jc w:val="left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духовний символ , оберіг, </w:t>
      </w:r>
    </w:p>
    <w:p w:rsidR="001156D1" w:rsidRPr="001156D1" w:rsidRDefault="001156D1" w:rsidP="00997381">
      <w:pPr>
        <w:pStyle w:val="4"/>
        <w:jc w:val="left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калини кущ ,дівочу вроду, </w:t>
      </w:r>
    </w:p>
    <w:p w:rsidR="001156D1" w:rsidRDefault="001156D1" w:rsidP="00997381">
      <w:pPr>
        <w:pStyle w:val="4"/>
        <w:jc w:val="left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на полотні все хтось зберіг. </w:t>
      </w:r>
    </w:p>
    <w:p w:rsidR="001156D1" w:rsidRPr="001156D1" w:rsidRDefault="001156D1" w:rsidP="00997381">
      <w:pPr>
        <w:rPr>
          <w:lang w:val="uk-UA"/>
        </w:rPr>
      </w:pPr>
    </w:p>
    <w:p w:rsidR="001156D1" w:rsidRPr="001156D1" w:rsidRDefault="001156D1" w:rsidP="00997381">
      <w:pPr>
        <w:pStyle w:val="4"/>
        <w:jc w:val="left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Прості орнаменти , народні, </w:t>
      </w:r>
    </w:p>
    <w:p w:rsidR="001156D1" w:rsidRPr="001156D1" w:rsidRDefault="001156D1" w:rsidP="00997381">
      <w:pPr>
        <w:pStyle w:val="4"/>
        <w:jc w:val="left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тягучі як пісні з степів. </w:t>
      </w:r>
    </w:p>
    <w:p w:rsidR="001156D1" w:rsidRPr="001156D1" w:rsidRDefault="001156D1" w:rsidP="00997381">
      <w:pPr>
        <w:pStyle w:val="4"/>
        <w:jc w:val="left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Все актуально і сьогодні, </w:t>
      </w:r>
    </w:p>
    <w:p w:rsidR="001156D1" w:rsidRDefault="001156D1" w:rsidP="00997381">
      <w:pPr>
        <w:pStyle w:val="4"/>
        <w:jc w:val="left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хоча й прийшли з далеких днів. </w:t>
      </w:r>
    </w:p>
    <w:p w:rsidR="001156D1" w:rsidRDefault="001156D1" w:rsidP="00997381">
      <w:pPr>
        <w:rPr>
          <w:lang w:val="uk-UA"/>
        </w:rPr>
      </w:pPr>
    </w:p>
    <w:p w:rsidR="001156D1" w:rsidRPr="00FC089B" w:rsidRDefault="001156D1" w:rsidP="001156D1">
      <w:pPr>
        <w:pStyle w:val="4"/>
        <w:rPr>
          <w:sz w:val="24"/>
          <w:lang w:val="ru-RU"/>
        </w:rPr>
      </w:pPr>
      <w:r w:rsidRPr="00FC089B">
        <w:rPr>
          <w:sz w:val="24"/>
          <w:lang w:val="ru-RU"/>
        </w:rPr>
        <w:tab/>
      </w:r>
      <w:r w:rsidRPr="00FC089B">
        <w:rPr>
          <w:sz w:val="24"/>
          <w:lang w:val="ru-RU"/>
        </w:rPr>
        <w:tab/>
        <w:t xml:space="preserve"> </w:t>
      </w:r>
      <w:r w:rsidRPr="00FC089B">
        <w:rPr>
          <w:sz w:val="24"/>
          <w:lang w:val="ru-RU"/>
        </w:rPr>
        <w:tab/>
      </w:r>
      <w:r w:rsidRPr="00FC089B">
        <w:rPr>
          <w:sz w:val="24"/>
          <w:lang w:val="ru-RU"/>
        </w:rPr>
        <w:tab/>
      </w:r>
    </w:p>
    <w:p w:rsidR="00245D9A" w:rsidRDefault="00245D9A" w:rsidP="00C7563E">
      <w:pPr>
        <w:rPr>
          <w:lang w:val="uk-UA"/>
        </w:rPr>
      </w:pPr>
      <w:r w:rsidRPr="000A4CDC">
        <w:t xml:space="preserve">Ведучий 1. </w:t>
      </w:r>
    </w:p>
    <w:p w:rsidR="00C7563E" w:rsidRPr="000A4CDC" w:rsidRDefault="001156D1" w:rsidP="00C7563E">
      <w:r>
        <w:rPr>
          <w:lang w:val="uk-UA"/>
        </w:rPr>
        <w:t xml:space="preserve">У </w:t>
      </w:r>
      <w:r w:rsidR="00C7563E" w:rsidRPr="000A4CDC">
        <w:t xml:space="preserve"> селі Мартинівка Черкаської області було знайдено скарб, що датується </w:t>
      </w:r>
      <w:r w:rsidR="00C7563E" w:rsidRPr="000A4CDC">
        <w:rPr>
          <w:lang w:val="en-US"/>
        </w:rPr>
        <w:t>V</w:t>
      </w:r>
      <w:r w:rsidR="00C7563E" w:rsidRPr="000A4CDC">
        <w:t>І століттям нової ери. Серед інших речей тут виявлено срібні бляшки з фігурками чоловіків, одягнених у широкі сорочки з вишивкою на грудях, — ще недавно саме так одягалися українські селяни.</w:t>
      </w:r>
    </w:p>
    <w:p w:rsidR="00C7563E" w:rsidRPr="000A4CDC" w:rsidRDefault="00C7563E" w:rsidP="00C7563E"/>
    <w:p w:rsidR="00C7563E" w:rsidRPr="000A4CDC" w:rsidRDefault="00245D9A" w:rsidP="00C7563E">
      <w:r w:rsidRPr="000A4CDC">
        <w:t xml:space="preserve">Ведучий </w:t>
      </w:r>
      <w:r>
        <w:rPr>
          <w:lang w:val="uk-UA"/>
        </w:rPr>
        <w:t>2</w:t>
      </w:r>
      <w:r w:rsidRPr="000A4CDC">
        <w:t>.</w:t>
      </w:r>
    </w:p>
    <w:p w:rsidR="00C7563E" w:rsidRPr="000A4CDC" w:rsidRDefault="00C7563E" w:rsidP="00C7563E">
      <w:r w:rsidRPr="000A4CDC">
        <w:t>Арабський мандрівник Ібн-Фадлан у своїй оповіді про русів Х ст. зазначає, що вони мали вишитий одяг.</w:t>
      </w:r>
    </w:p>
    <w:p w:rsidR="00C7563E" w:rsidRPr="000A4CDC" w:rsidRDefault="00C7563E" w:rsidP="00C7563E"/>
    <w:p w:rsidR="00C7563E" w:rsidRPr="000A4CDC" w:rsidRDefault="00C7563E" w:rsidP="00C7563E"/>
    <w:p w:rsidR="00C7563E" w:rsidRPr="000A4CDC" w:rsidRDefault="00245D9A" w:rsidP="00C7563E">
      <w:r w:rsidRPr="000A4CDC">
        <w:t xml:space="preserve">Ведучий 1. </w:t>
      </w:r>
      <w:r w:rsidR="00C7563E" w:rsidRPr="000A4CDC">
        <w:t xml:space="preserve"> У часи Київської Русі мистецтво художньої вишивки дуже високо цінувалося. Сестра Володимира Мономаха Анна-Янка організувала в Києві, в Андріївському монастирі, школу, де молоді дівчата вчилися вишивати золотом і сріблом.</w:t>
      </w:r>
    </w:p>
    <w:p w:rsidR="00C7563E" w:rsidRPr="000A4CDC" w:rsidRDefault="00C7563E" w:rsidP="00C7563E"/>
    <w:p w:rsidR="00C7563E" w:rsidRPr="000A4CDC" w:rsidRDefault="00C7563E" w:rsidP="00C7563E"/>
    <w:p w:rsidR="00C7563E" w:rsidRPr="000A4CDC" w:rsidRDefault="00245D9A" w:rsidP="00C7563E">
      <w:r w:rsidRPr="000A4CDC">
        <w:t xml:space="preserve">Ведучий </w:t>
      </w:r>
      <w:r>
        <w:rPr>
          <w:lang w:val="uk-UA"/>
        </w:rPr>
        <w:t>2</w:t>
      </w:r>
      <w:r w:rsidRPr="000A4CDC">
        <w:t xml:space="preserve">. </w:t>
      </w:r>
      <w:r w:rsidR="00C7563E" w:rsidRPr="000A4CDC">
        <w:t>Французький мандрівник Жільбер де Лануа, який перебував у Х</w:t>
      </w:r>
      <w:r w:rsidR="00C7563E" w:rsidRPr="000A4CDC">
        <w:rPr>
          <w:lang w:val="en-US"/>
        </w:rPr>
        <w:t>V</w:t>
      </w:r>
      <w:r w:rsidR="00C7563E" w:rsidRPr="000A4CDC">
        <w:t xml:space="preserve"> ст. на території України, згадував, що рукавиці і шапки руські були оздоблені вишивкою.</w:t>
      </w:r>
    </w:p>
    <w:p w:rsidR="00C7563E" w:rsidRPr="000A4CDC" w:rsidRDefault="00C7563E" w:rsidP="00C7563E"/>
    <w:p w:rsidR="00C7563E" w:rsidRPr="000A4CDC" w:rsidRDefault="00C7563E" w:rsidP="00C7563E"/>
    <w:p w:rsidR="00C7563E" w:rsidRDefault="00245D9A" w:rsidP="00C7563E">
      <w:pPr>
        <w:rPr>
          <w:lang w:val="uk-UA"/>
        </w:rPr>
      </w:pPr>
      <w:r w:rsidRPr="000A4CDC">
        <w:t xml:space="preserve">Ведучий 1. </w:t>
      </w:r>
      <w:r w:rsidR="00C7563E" w:rsidRPr="000A4CDC">
        <w:t>На малюнках та іконах того часу бачимо зображення людей у вишиваному одязі, що своїми візерунками мало чим відрізняється від сучасних орнаментів певних місцевостей.</w:t>
      </w:r>
    </w:p>
    <w:p w:rsidR="001156D1" w:rsidRPr="001156D1" w:rsidRDefault="001156D1" w:rsidP="00C7563E">
      <w:pPr>
        <w:rPr>
          <w:lang w:val="uk-UA"/>
        </w:rPr>
      </w:pPr>
    </w:p>
    <w:p w:rsidR="001156D1" w:rsidRPr="000A4CDC" w:rsidRDefault="00245D9A" w:rsidP="001156D1">
      <w:r w:rsidRPr="000A4CDC">
        <w:t xml:space="preserve">Ведучий </w:t>
      </w:r>
      <w:r>
        <w:rPr>
          <w:lang w:val="uk-UA"/>
        </w:rPr>
        <w:t>2.</w:t>
      </w:r>
      <w:r w:rsidRPr="000A4CDC">
        <w:t xml:space="preserve"> </w:t>
      </w:r>
      <w:r w:rsidR="001156D1" w:rsidRPr="000A4CDC">
        <w:t>Збереглися вишивки також і з козацьких часів.</w:t>
      </w:r>
    </w:p>
    <w:p w:rsidR="001156D1" w:rsidRPr="001156D1" w:rsidRDefault="001156D1" w:rsidP="00C7563E"/>
    <w:p w:rsidR="001156D1" w:rsidRPr="001156D1" w:rsidRDefault="001156D1" w:rsidP="001156D1">
      <w:pPr>
        <w:pStyle w:val="4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Тремтіла у душі гірка сльоза </w:t>
      </w:r>
    </w:p>
    <w:p w:rsidR="001156D1" w:rsidRPr="001156D1" w:rsidRDefault="001156D1" w:rsidP="001156D1">
      <w:pPr>
        <w:pStyle w:val="4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І спогади кружляли журавлями, </w:t>
      </w:r>
    </w:p>
    <w:p w:rsidR="001156D1" w:rsidRPr="001156D1" w:rsidRDefault="001156D1" w:rsidP="001156D1">
      <w:pPr>
        <w:pStyle w:val="4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Летіли в день той, як нічна гроза </w:t>
      </w:r>
    </w:p>
    <w:p w:rsidR="001156D1" w:rsidRDefault="001156D1" w:rsidP="001156D1">
      <w:pPr>
        <w:pStyle w:val="4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Розводила мости між берегами. </w:t>
      </w:r>
    </w:p>
    <w:p w:rsidR="001156D1" w:rsidRPr="001156D1" w:rsidRDefault="001156D1" w:rsidP="001156D1">
      <w:pPr>
        <w:rPr>
          <w:lang w:val="uk-UA"/>
        </w:rPr>
      </w:pPr>
    </w:p>
    <w:p w:rsidR="001156D1" w:rsidRPr="001156D1" w:rsidRDefault="001156D1" w:rsidP="001156D1">
      <w:pPr>
        <w:pStyle w:val="4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lastRenderedPageBreak/>
        <w:t xml:space="preserve">Рука торкалася старого полотна </w:t>
      </w:r>
    </w:p>
    <w:p w:rsidR="001156D1" w:rsidRPr="001156D1" w:rsidRDefault="001156D1" w:rsidP="001156D1">
      <w:pPr>
        <w:pStyle w:val="4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І пестила юначу вишиванку. </w:t>
      </w:r>
    </w:p>
    <w:p w:rsidR="001156D1" w:rsidRPr="001156D1" w:rsidRDefault="001156D1" w:rsidP="001156D1">
      <w:pPr>
        <w:pStyle w:val="4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Скільки доріг пройшов в своїх літах </w:t>
      </w:r>
    </w:p>
    <w:p w:rsidR="001156D1" w:rsidRDefault="001156D1" w:rsidP="001156D1">
      <w:pPr>
        <w:pStyle w:val="4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Та ця сорочка – зірка на світанку. </w:t>
      </w:r>
    </w:p>
    <w:p w:rsidR="001156D1" w:rsidRPr="001156D1" w:rsidRDefault="001156D1" w:rsidP="001156D1">
      <w:pPr>
        <w:rPr>
          <w:lang w:val="uk-UA"/>
        </w:rPr>
      </w:pPr>
    </w:p>
    <w:p w:rsidR="001156D1" w:rsidRPr="001156D1" w:rsidRDefault="001156D1" w:rsidP="001156D1">
      <w:pPr>
        <w:pStyle w:val="4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Схрестилися в узорах кольори, </w:t>
      </w:r>
    </w:p>
    <w:p w:rsidR="001156D1" w:rsidRPr="001156D1" w:rsidRDefault="001156D1" w:rsidP="001156D1">
      <w:pPr>
        <w:pStyle w:val="4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У них любов, надія та розлука </w:t>
      </w:r>
    </w:p>
    <w:p w:rsidR="001156D1" w:rsidRPr="001156D1" w:rsidRDefault="001156D1" w:rsidP="001156D1">
      <w:pPr>
        <w:pStyle w:val="4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І світлі дні щасливої пори – </w:t>
      </w:r>
    </w:p>
    <w:p w:rsidR="001156D1" w:rsidRDefault="001156D1" w:rsidP="001156D1">
      <w:pPr>
        <w:pStyle w:val="4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Безхмарне небо й Материнські руки. </w:t>
      </w:r>
    </w:p>
    <w:p w:rsidR="001156D1" w:rsidRPr="001156D1" w:rsidRDefault="001156D1" w:rsidP="001156D1">
      <w:pPr>
        <w:rPr>
          <w:lang w:val="uk-UA"/>
        </w:rPr>
      </w:pPr>
    </w:p>
    <w:p w:rsidR="001156D1" w:rsidRPr="001156D1" w:rsidRDefault="001156D1" w:rsidP="001156D1">
      <w:pPr>
        <w:pStyle w:val="4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Сльоза тремтіла в стомленій душі, </w:t>
      </w:r>
    </w:p>
    <w:p w:rsidR="001156D1" w:rsidRPr="001156D1" w:rsidRDefault="001156D1" w:rsidP="001156D1">
      <w:pPr>
        <w:pStyle w:val="4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Покрили берег юності тумани, – </w:t>
      </w:r>
    </w:p>
    <w:p w:rsidR="001156D1" w:rsidRPr="001156D1" w:rsidRDefault="001156D1" w:rsidP="001156D1">
      <w:pPr>
        <w:pStyle w:val="4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Лиш вишиття вливалося в вірші </w:t>
      </w:r>
    </w:p>
    <w:p w:rsidR="001156D1" w:rsidRDefault="001156D1" w:rsidP="001156D1">
      <w:pPr>
        <w:pStyle w:val="4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І рубцювало застарілі рани. </w:t>
      </w:r>
    </w:p>
    <w:p w:rsidR="001156D1" w:rsidRPr="001156D1" w:rsidRDefault="001156D1" w:rsidP="001156D1">
      <w:pPr>
        <w:rPr>
          <w:lang w:val="uk-UA"/>
        </w:rPr>
      </w:pPr>
    </w:p>
    <w:p w:rsidR="001156D1" w:rsidRPr="001156D1" w:rsidRDefault="001156D1" w:rsidP="001156D1">
      <w:pPr>
        <w:pStyle w:val="4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Сьогодні вишиванці </w:t>
      </w:r>
      <w:r w:rsidRPr="00D57DEF">
        <w:rPr>
          <w:b w:val="0"/>
          <w:i/>
          <w:sz w:val="24"/>
          <w:lang w:val="ru-RU"/>
        </w:rPr>
        <w:t xml:space="preserve">сімдесят </w:t>
      </w:r>
    </w:p>
    <w:p w:rsidR="001156D1" w:rsidRPr="001156D1" w:rsidRDefault="001156D1" w:rsidP="001156D1">
      <w:pPr>
        <w:pStyle w:val="4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Та в кольорах її весна квітує, </w:t>
      </w:r>
    </w:p>
    <w:p w:rsidR="001156D1" w:rsidRPr="001156D1" w:rsidRDefault="001156D1" w:rsidP="001156D1">
      <w:pPr>
        <w:pStyle w:val="4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Не відцвітає молодості сад </w:t>
      </w:r>
    </w:p>
    <w:p w:rsidR="001156D1" w:rsidRPr="001156D1" w:rsidRDefault="001156D1" w:rsidP="001156D1">
      <w:pPr>
        <w:pStyle w:val="4"/>
        <w:rPr>
          <w:b w:val="0"/>
          <w:sz w:val="24"/>
          <w:lang w:val="ru-RU"/>
        </w:rPr>
      </w:pPr>
      <w:r w:rsidRPr="001156D1">
        <w:rPr>
          <w:b w:val="0"/>
          <w:sz w:val="24"/>
          <w:lang w:val="ru-RU"/>
        </w:rPr>
        <w:t xml:space="preserve"> Й наснагу з того берега дарує. </w:t>
      </w:r>
    </w:p>
    <w:p w:rsidR="00C7563E" w:rsidRPr="001156D1" w:rsidRDefault="00C7563E" w:rsidP="00C7563E">
      <w:pPr>
        <w:rPr>
          <w:lang w:val="uk-UA"/>
        </w:rPr>
      </w:pPr>
    </w:p>
    <w:p w:rsidR="00C7563E" w:rsidRPr="000A4CDC" w:rsidRDefault="00C7563E" w:rsidP="00C7563E"/>
    <w:p w:rsidR="00C7563E" w:rsidRPr="000A4CDC" w:rsidRDefault="00245D9A" w:rsidP="00C7563E">
      <w:r w:rsidRPr="000A4CDC">
        <w:t>Ведучий 1.</w:t>
      </w:r>
    </w:p>
    <w:p w:rsidR="00C7563E" w:rsidRPr="000A4CDC" w:rsidRDefault="00C7563E" w:rsidP="00C7563E">
      <w:r w:rsidRPr="000A4CDC">
        <w:t>З часом на різних українських територіях вишивки зазнавали чималих змін у мотивах і барвах, однак при цьому не втратили оригінального власне українського стилю, тому їх не важко розпізнати серед вишивок інших народів – слов’янських і неслов’янських.</w:t>
      </w:r>
    </w:p>
    <w:p w:rsidR="00C7563E" w:rsidRPr="000A4CDC" w:rsidRDefault="00C7563E" w:rsidP="00C7563E"/>
    <w:p w:rsidR="00245D9A" w:rsidRDefault="00245D9A" w:rsidP="00C7563E">
      <w:pPr>
        <w:rPr>
          <w:lang w:val="uk-UA"/>
        </w:rPr>
      </w:pPr>
      <w:r w:rsidRPr="000A4CDC">
        <w:t xml:space="preserve">Ведучий </w:t>
      </w:r>
      <w:r>
        <w:rPr>
          <w:lang w:val="uk-UA"/>
        </w:rPr>
        <w:t>2</w:t>
      </w:r>
    </w:p>
    <w:p w:rsidR="00C7563E" w:rsidRPr="000A4CDC" w:rsidRDefault="00245D9A" w:rsidP="00C7563E">
      <w:r w:rsidRPr="000A4CDC">
        <w:t xml:space="preserve">. </w:t>
      </w:r>
      <w:r w:rsidR="00C7563E" w:rsidRPr="000A4CDC">
        <w:t>Найпоширенішими кольорами української вишивки є червоний і чорний, їх символіка у нашій відомій пісні…</w:t>
      </w:r>
    </w:p>
    <w:p w:rsidR="00C7563E" w:rsidRPr="000A4CDC" w:rsidRDefault="00C7563E" w:rsidP="00C7563E"/>
    <w:p w:rsidR="00C7563E" w:rsidRPr="000A4CDC" w:rsidRDefault="00C7563E" w:rsidP="00C7563E"/>
    <w:p w:rsidR="00C7563E" w:rsidRPr="00997381" w:rsidRDefault="00822F28" w:rsidP="00997381">
      <w:pPr>
        <w:jc w:val="center"/>
        <w:rPr>
          <w:b/>
          <w:lang w:val="uk-UA"/>
        </w:rPr>
      </w:pPr>
      <w:r w:rsidRPr="00997381">
        <w:rPr>
          <w:b/>
          <w:lang w:val="uk-UA"/>
        </w:rPr>
        <w:t xml:space="preserve">Пісня </w:t>
      </w:r>
      <w:r w:rsidRPr="00997381">
        <w:rPr>
          <w:b/>
        </w:rPr>
        <w:t>"Два кольори”</w:t>
      </w:r>
    </w:p>
    <w:p w:rsidR="00C7563E" w:rsidRPr="000A4CDC" w:rsidRDefault="00C7563E" w:rsidP="00C7563E"/>
    <w:p w:rsidR="00C7563E" w:rsidRPr="000A4CDC" w:rsidRDefault="00C7563E" w:rsidP="00C7563E"/>
    <w:p w:rsidR="00C7563E" w:rsidRPr="000A4CDC" w:rsidRDefault="00C7563E" w:rsidP="00C7563E">
      <w:r w:rsidRPr="000A4CDC">
        <w:t>Як я малим збирався навесні</w:t>
      </w:r>
    </w:p>
    <w:p w:rsidR="00C7563E" w:rsidRPr="000A4CDC" w:rsidRDefault="00C7563E" w:rsidP="00C7563E">
      <w:r w:rsidRPr="000A4CDC">
        <w:t>Піти у світ незнаними шляхами,</w:t>
      </w:r>
    </w:p>
    <w:p w:rsidR="00C7563E" w:rsidRPr="000A4CDC" w:rsidRDefault="00C7563E" w:rsidP="00C7563E">
      <w:r w:rsidRPr="000A4CDC">
        <w:t>Сорочку мати вишила мені</w:t>
      </w:r>
    </w:p>
    <w:p w:rsidR="00C7563E" w:rsidRPr="000A4CDC" w:rsidRDefault="00C7563E" w:rsidP="00C7563E">
      <w:r w:rsidRPr="000A4CDC">
        <w:t>Червоними і чорними,</w:t>
      </w:r>
    </w:p>
    <w:p w:rsidR="00C7563E" w:rsidRPr="000A4CDC" w:rsidRDefault="00C7563E" w:rsidP="00C7563E">
      <w:r w:rsidRPr="000A4CDC">
        <w:t>Червоними і чорними нитками.</w:t>
      </w:r>
    </w:p>
    <w:p w:rsidR="00C7563E" w:rsidRPr="000A4CDC" w:rsidRDefault="00C7563E" w:rsidP="00C7563E">
      <w:r w:rsidRPr="000A4CDC">
        <w:t>Приспів: Два кольори мої, два кольори,</w:t>
      </w:r>
    </w:p>
    <w:p w:rsidR="00C7563E" w:rsidRPr="000A4CDC" w:rsidRDefault="00C7563E" w:rsidP="00C7563E">
      <w:r w:rsidRPr="000A4CDC">
        <w:t xml:space="preserve"> Оба на полотні, в душі моїй оба,</w:t>
      </w:r>
    </w:p>
    <w:p w:rsidR="00C7563E" w:rsidRPr="000A4CDC" w:rsidRDefault="00C7563E" w:rsidP="00C7563E">
      <w:r w:rsidRPr="000A4CDC">
        <w:t>Два кольори мої, два кольори:</w:t>
      </w:r>
    </w:p>
    <w:p w:rsidR="00C7563E" w:rsidRPr="000A4CDC" w:rsidRDefault="00C7563E" w:rsidP="00C7563E">
      <w:r w:rsidRPr="000A4CDC">
        <w:t>Червоне — то любов, а чорне — то журба.</w:t>
      </w:r>
    </w:p>
    <w:p w:rsidR="00C7563E" w:rsidRPr="000A4CDC" w:rsidRDefault="00C7563E" w:rsidP="00C7563E">
      <w:r w:rsidRPr="000A4CDC">
        <w:t>Мене водило в безвісти життя,</w:t>
      </w:r>
    </w:p>
    <w:p w:rsidR="00C7563E" w:rsidRPr="000A4CDC" w:rsidRDefault="00C7563E" w:rsidP="00C7563E">
      <w:r w:rsidRPr="000A4CDC">
        <w:t>Та я вертався на свої пороги.</w:t>
      </w:r>
    </w:p>
    <w:p w:rsidR="00C7563E" w:rsidRPr="000A4CDC" w:rsidRDefault="00C7563E" w:rsidP="00C7563E">
      <w:r w:rsidRPr="000A4CDC">
        <w:t>Переплелись, як мамине шиття</w:t>
      </w:r>
    </w:p>
    <w:p w:rsidR="00C7563E" w:rsidRPr="000A4CDC" w:rsidRDefault="00C7563E" w:rsidP="00C7563E">
      <w:r w:rsidRPr="000A4CDC">
        <w:t>Мої сумні і радісні,</w:t>
      </w:r>
    </w:p>
    <w:p w:rsidR="00C7563E" w:rsidRPr="000A4CDC" w:rsidRDefault="00C7563E" w:rsidP="00C7563E">
      <w:r w:rsidRPr="000A4CDC">
        <w:t>Мої сумні і радісні дороги.</w:t>
      </w:r>
    </w:p>
    <w:p w:rsidR="00C7563E" w:rsidRPr="000A4CDC" w:rsidRDefault="00C7563E" w:rsidP="00C7563E">
      <w:r w:rsidRPr="000A4CDC">
        <w:t>Приспів.</w:t>
      </w:r>
    </w:p>
    <w:p w:rsidR="00C7563E" w:rsidRPr="000A4CDC" w:rsidRDefault="00C7563E" w:rsidP="00C7563E">
      <w:r w:rsidRPr="000A4CDC">
        <w:t xml:space="preserve"> Мені війнула в очі сивина,</w:t>
      </w:r>
    </w:p>
    <w:p w:rsidR="00C7563E" w:rsidRPr="000A4CDC" w:rsidRDefault="00C7563E" w:rsidP="00C7563E">
      <w:r w:rsidRPr="000A4CDC">
        <w:t>Та я нічого не везу додому,</w:t>
      </w:r>
    </w:p>
    <w:p w:rsidR="00C7563E" w:rsidRPr="000A4CDC" w:rsidRDefault="00C7563E" w:rsidP="00C7563E">
      <w:r w:rsidRPr="000A4CDC">
        <w:t>Лиш згорточок старого полотна</w:t>
      </w:r>
    </w:p>
    <w:p w:rsidR="00C7563E" w:rsidRPr="000A4CDC" w:rsidRDefault="00C7563E" w:rsidP="00C7563E">
      <w:r w:rsidRPr="000A4CDC">
        <w:lastRenderedPageBreak/>
        <w:t>І вишите моє життя,</w:t>
      </w:r>
    </w:p>
    <w:p w:rsidR="00C7563E" w:rsidRPr="000A4CDC" w:rsidRDefault="00C7563E" w:rsidP="00C7563E">
      <w:r w:rsidRPr="000A4CDC">
        <w:t>І вишите моє життя на ньому.</w:t>
      </w:r>
    </w:p>
    <w:p w:rsidR="00C7563E" w:rsidRPr="000A4CDC" w:rsidRDefault="00C7563E" w:rsidP="00C7563E">
      <w:r w:rsidRPr="000A4CDC">
        <w:t>Приспів.</w:t>
      </w:r>
    </w:p>
    <w:p w:rsidR="00C7563E" w:rsidRPr="00C7563E" w:rsidRDefault="00C7563E" w:rsidP="00C7563E"/>
    <w:p w:rsidR="00FC089B" w:rsidRPr="00822F28" w:rsidRDefault="00FC089B" w:rsidP="00FC089B">
      <w:pPr>
        <w:pStyle w:val="4"/>
        <w:rPr>
          <w:sz w:val="24"/>
          <w:lang w:val="ru-RU"/>
        </w:rPr>
      </w:pPr>
      <w:r w:rsidRPr="00822F28">
        <w:rPr>
          <w:sz w:val="24"/>
          <w:lang w:val="ru-RU"/>
        </w:rPr>
        <w:t xml:space="preserve"> </w:t>
      </w:r>
      <w:r w:rsidRPr="00822F28">
        <w:rPr>
          <w:sz w:val="24"/>
          <w:lang w:val="ru-RU"/>
        </w:rPr>
        <w:tab/>
      </w:r>
      <w:r w:rsidRPr="00822F28">
        <w:rPr>
          <w:sz w:val="24"/>
          <w:lang w:val="ru-RU"/>
        </w:rPr>
        <w:tab/>
      </w:r>
    </w:p>
    <w:p w:rsidR="001B3752" w:rsidRPr="00822F28" w:rsidRDefault="001156D1" w:rsidP="001B3752">
      <w:pPr>
        <w:jc w:val="both"/>
        <w:rPr>
          <w:lang w:val="uk-UA"/>
        </w:rPr>
      </w:pPr>
      <w:r w:rsidRPr="00822F28">
        <w:rPr>
          <w:iCs/>
          <w:lang w:val="uk-UA"/>
        </w:rPr>
        <w:t xml:space="preserve">                                                   </w:t>
      </w:r>
      <w:r w:rsidR="001B3752" w:rsidRPr="00822F28">
        <w:rPr>
          <w:iCs/>
          <w:lang w:val="uk-UA"/>
        </w:rPr>
        <w:t>Вічна після барв і кольорів</w:t>
      </w:r>
      <w:r w:rsidR="001B3752" w:rsidRPr="00822F28">
        <w:rPr>
          <w:lang w:val="uk-UA"/>
        </w:rPr>
        <w:t>,</w:t>
      </w:r>
    </w:p>
    <w:p w:rsidR="001B3752" w:rsidRPr="00822F28" w:rsidRDefault="001B3752" w:rsidP="001B3752">
      <w:pPr>
        <w:ind w:left="2832"/>
        <w:jc w:val="both"/>
        <w:rPr>
          <w:iCs/>
          <w:lang w:val="uk-UA"/>
        </w:rPr>
      </w:pPr>
      <w:r w:rsidRPr="00822F28">
        <w:rPr>
          <w:iCs/>
          <w:lang w:val="uk-UA"/>
        </w:rPr>
        <w:t>Неповторна музика натхнення!</w:t>
      </w:r>
    </w:p>
    <w:p w:rsidR="001B3752" w:rsidRPr="00822F28" w:rsidRDefault="001B3752" w:rsidP="001B3752">
      <w:pPr>
        <w:ind w:left="2832"/>
        <w:jc w:val="both"/>
        <w:rPr>
          <w:iCs/>
          <w:lang w:val="uk-UA"/>
        </w:rPr>
      </w:pPr>
      <w:r w:rsidRPr="00822F28">
        <w:rPr>
          <w:iCs/>
          <w:lang w:val="uk-UA"/>
        </w:rPr>
        <w:t>Шепіт трав і шелест яворів,</w:t>
      </w:r>
    </w:p>
    <w:p w:rsidR="001B3752" w:rsidRPr="00822F28" w:rsidRDefault="001B3752" w:rsidP="001B3752">
      <w:pPr>
        <w:ind w:left="2832"/>
        <w:jc w:val="both"/>
        <w:rPr>
          <w:iCs/>
          <w:lang w:val="uk-UA"/>
        </w:rPr>
      </w:pPr>
      <w:r w:rsidRPr="00822F28">
        <w:rPr>
          <w:iCs/>
          <w:lang w:val="uk-UA"/>
        </w:rPr>
        <w:t>І дзвінкі турботи сьогодення.</w:t>
      </w:r>
      <w:r w:rsidR="001156D1" w:rsidRPr="00822F28">
        <w:rPr>
          <w:iCs/>
          <w:lang w:val="uk-UA"/>
        </w:rPr>
        <w:t xml:space="preserve"> </w:t>
      </w:r>
    </w:p>
    <w:p w:rsidR="001156D1" w:rsidRPr="00822F28" w:rsidRDefault="001156D1" w:rsidP="001B3752">
      <w:pPr>
        <w:ind w:left="2832"/>
        <w:jc w:val="both"/>
        <w:rPr>
          <w:iCs/>
          <w:lang w:val="uk-UA"/>
        </w:rPr>
      </w:pPr>
    </w:p>
    <w:p w:rsidR="001B3752" w:rsidRPr="00822F28" w:rsidRDefault="001B3752" w:rsidP="001B3752">
      <w:pPr>
        <w:ind w:left="2832"/>
        <w:jc w:val="both"/>
        <w:rPr>
          <w:iCs/>
          <w:lang w:val="uk-UA"/>
        </w:rPr>
      </w:pPr>
      <w:r w:rsidRPr="00822F28">
        <w:rPr>
          <w:iCs/>
          <w:lang w:val="uk-UA"/>
        </w:rPr>
        <w:t>Хрестиком покладено в рядки,</w:t>
      </w:r>
    </w:p>
    <w:p w:rsidR="001B3752" w:rsidRPr="00822F28" w:rsidRDefault="001B3752" w:rsidP="001B3752">
      <w:pPr>
        <w:ind w:left="2832"/>
        <w:jc w:val="both"/>
        <w:rPr>
          <w:iCs/>
          <w:lang w:val="uk-UA"/>
        </w:rPr>
      </w:pPr>
      <w:r w:rsidRPr="00822F28">
        <w:rPr>
          <w:iCs/>
          <w:lang w:val="uk-UA"/>
        </w:rPr>
        <w:t>Поспліталось, блиснуло веселкою</w:t>
      </w:r>
    </w:p>
    <w:p w:rsidR="001B3752" w:rsidRPr="00822F28" w:rsidRDefault="001B3752" w:rsidP="001B3752">
      <w:pPr>
        <w:pStyle w:val="3"/>
        <w:rPr>
          <w:i w:val="0"/>
          <w:sz w:val="24"/>
        </w:rPr>
      </w:pPr>
      <w:r w:rsidRPr="00822F28">
        <w:rPr>
          <w:i w:val="0"/>
          <w:sz w:val="24"/>
        </w:rPr>
        <w:t>Ніжність материнської руки</w:t>
      </w:r>
    </w:p>
    <w:p w:rsidR="001B3752" w:rsidRPr="00822F28" w:rsidRDefault="001B3752" w:rsidP="001B3752">
      <w:pPr>
        <w:ind w:left="2832"/>
        <w:jc w:val="both"/>
        <w:rPr>
          <w:iCs/>
          <w:lang w:val="uk-UA"/>
        </w:rPr>
      </w:pPr>
      <w:r w:rsidRPr="00822F28">
        <w:rPr>
          <w:iCs/>
          <w:lang w:val="uk-UA"/>
        </w:rPr>
        <w:t>Пісні ще весільної, веселої.</w:t>
      </w:r>
    </w:p>
    <w:p w:rsidR="001156D1" w:rsidRPr="00822F28" w:rsidRDefault="001156D1" w:rsidP="001B3752">
      <w:pPr>
        <w:ind w:left="2832"/>
        <w:jc w:val="both"/>
        <w:rPr>
          <w:iCs/>
          <w:lang w:val="uk-UA"/>
        </w:rPr>
      </w:pPr>
    </w:p>
    <w:p w:rsidR="001B3752" w:rsidRPr="00822F28" w:rsidRDefault="001B3752" w:rsidP="001B3752">
      <w:pPr>
        <w:ind w:left="2832"/>
        <w:jc w:val="both"/>
        <w:rPr>
          <w:iCs/>
          <w:lang w:val="uk-UA"/>
        </w:rPr>
      </w:pPr>
      <w:r w:rsidRPr="00822F28">
        <w:rPr>
          <w:iCs/>
          <w:lang w:val="uk-UA"/>
        </w:rPr>
        <w:t>Дух народу в колір заплете,</w:t>
      </w:r>
    </w:p>
    <w:p w:rsidR="001B3752" w:rsidRPr="00822F28" w:rsidRDefault="001B3752" w:rsidP="001B3752">
      <w:pPr>
        <w:ind w:left="2832"/>
        <w:jc w:val="both"/>
        <w:rPr>
          <w:iCs/>
          <w:lang w:val="uk-UA"/>
        </w:rPr>
      </w:pPr>
      <w:r w:rsidRPr="00822F28">
        <w:rPr>
          <w:iCs/>
          <w:lang w:val="uk-UA"/>
        </w:rPr>
        <w:t>Проросте і піснею, і цвітом.</w:t>
      </w:r>
    </w:p>
    <w:p w:rsidR="001B3752" w:rsidRPr="00822F28" w:rsidRDefault="001B3752" w:rsidP="001B3752">
      <w:pPr>
        <w:ind w:left="2832"/>
        <w:jc w:val="both"/>
        <w:rPr>
          <w:iCs/>
          <w:lang w:val="uk-UA"/>
        </w:rPr>
      </w:pPr>
      <w:r w:rsidRPr="00822F28">
        <w:rPr>
          <w:iCs/>
          <w:lang w:val="uk-UA"/>
        </w:rPr>
        <w:t>А над світом, гляньте, а над світом</w:t>
      </w:r>
    </w:p>
    <w:p w:rsidR="001B3752" w:rsidRPr="00822F28" w:rsidRDefault="001B3752" w:rsidP="001B3752">
      <w:pPr>
        <w:ind w:left="2832"/>
        <w:jc w:val="both"/>
        <w:rPr>
          <w:iCs/>
          <w:lang w:val="uk-UA"/>
        </w:rPr>
      </w:pPr>
      <w:r w:rsidRPr="00822F28">
        <w:rPr>
          <w:iCs/>
          <w:lang w:val="uk-UA"/>
        </w:rPr>
        <w:t>Українська вишивка цвіте!</w:t>
      </w:r>
    </w:p>
    <w:p w:rsidR="001156D1" w:rsidRPr="00822F28" w:rsidRDefault="001156D1" w:rsidP="001B3752">
      <w:pPr>
        <w:ind w:left="2832"/>
        <w:jc w:val="both"/>
        <w:rPr>
          <w:iCs/>
          <w:lang w:val="uk-UA"/>
        </w:rPr>
      </w:pPr>
    </w:p>
    <w:p w:rsidR="001156D1" w:rsidRDefault="001156D1" w:rsidP="001B3752">
      <w:pPr>
        <w:ind w:left="2832"/>
        <w:jc w:val="both"/>
        <w:rPr>
          <w:i/>
          <w:iCs/>
          <w:lang w:val="uk-UA"/>
        </w:rPr>
      </w:pPr>
    </w:p>
    <w:p w:rsidR="001156D1" w:rsidRDefault="001156D1" w:rsidP="001156D1">
      <w:pPr>
        <w:rPr>
          <w:lang w:val="uk-UA"/>
        </w:rPr>
      </w:pPr>
    </w:p>
    <w:p w:rsidR="001B3752" w:rsidRPr="00F6136E" w:rsidRDefault="001B3752" w:rsidP="001B3752">
      <w:pPr>
        <w:ind w:left="2832"/>
        <w:jc w:val="both"/>
        <w:rPr>
          <w:i/>
          <w:iCs/>
          <w:lang w:val="uk-UA"/>
        </w:rPr>
      </w:pPr>
    </w:p>
    <w:p w:rsidR="001B3752" w:rsidRPr="00F6136E" w:rsidRDefault="00245D9A" w:rsidP="001B3752">
      <w:pPr>
        <w:jc w:val="both"/>
        <w:rPr>
          <w:lang w:val="uk-UA"/>
        </w:rPr>
      </w:pPr>
      <w:r w:rsidRPr="000A4CDC">
        <w:t>Ведучий 1.</w:t>
      </w:r>
    </w:p>
    <w:p w:rsidR="00C7563E" w:rsidRPr="000A4CDC" w:rsidRDefault="00C7563E" w:rsidP="00C7563E">
      <w:r w:rsidRPr="000A4CDC">
        <w:t>Серед прекрасних зразків українського мистецтва – чорна вишивка Борщівського району, що на Тернопіллі. На сорочках скісними смугами по рукавах і на грудях ідуть рослинні орнаменти або виключно чорного кольору, або з дрібними вкрапленнями синього, вишневого, фіолетового, жовтого кольорів, що нагадують насіння у весняній ріллі. Усі дослідники борщівської сорочки пов’язують специфічність її узору й кольору з подільськими чорноземами. А в одному з сіл записано легенду, що має історичне підґрунтя.</w:t>
      </w:r>
    </w:p>
    <w:p w:rsidR="00C7563E" w:rsidRPr="000A4CDC" w:rsidRDefault="00C7563E" w:rsidP="00C7563E"/>
    <w:p w:rsidR="00C7563E" w:rsidRPr="00245D9A" w:rsidRDefault="00245D9A" w:rsidP="00C7563E">
      <w:pPr>
        <w:rPr>
          <w:lang w:val="uk-UA"/>
        </w:rPr>
      </w:pPr>
      <w:r w:rsidRPr="000A4CDC">
        <w:t xml:space="preserve">Ведучий </w:t>
      </w:r>
      <w:r>
        <w:rPr>
          <w:lang w:val="uk-UA"/>
        </w:rPr>
        <w:t>2</w:t>
      </w:r>
    </w:p>
    <w:p w:rsidR="00C7563E" w:rsidRPr="000A4CDC" w:rsidRDefault="00C7563E" w:rsidP="00C7563E">
      <w:r w:rsidRPr="000A4CDC">
        <w:t>Під час одного з нападів турків на українські землі в пониззях Збруча було вирізане все чоловіче населення. Приречені на самотність дівчата, оплакуючи своїх наречених, постановили впродовж семи поколінь носити за ними жалобу. Тому тут навіть шлюб брали в чорних сорочках.</w:t>
      </w:r>
    </w:p>
    <w:p w:rsidR="001B3752" w:rsidRDefault="00245D9A" w:rsidP="001B3752">
      <w:pPr>
        <w:jc w:val="both"/>
        <w:rPr>
          <w:lang w:val="uk-UA"/>
        </w:rPr>
      </w:pPr>
      <w:r w:rsidRPr="000A4CDC">
        <w:t>Ведучий 1.</w:t>
      </w:r>
    </w:p>
    <w:p w:rsidR="001156D1" w:rsidRDefault="001156D1" w:rsidP="001B3752">
      <w:pPr>
        <w:jc w:val="both"/>
        <w:rPr>
          <w:lang w:val="uk-UA"/>
        </w:rPr>
      </w:pPr>
      <w:r>
        <w:rPr>
          <w:lang w:val="uk-UA"/>
        </w:rPr>
        <w:t xml:space="preserve">В роки ІІ світової війни  на Івано-Франківщині український партизан, вояк УПА подарував дівчині, що врятувала його від смерті, чорну вишиванку. </w:t>
      </w:r>
      <w:r w:rsidR="00B6291A">
        <w:rPr>
          <w:lang w:val="uk-UA"/>
        </w:rPr>
        <w:t>Заповідав, щоб цю вишиванку  дівчина передала своєму майбутньому синові.  І сорочка ця як симво</w:t>
      </w:r>
      <w:r w:rsidR="00D57DEF">
        <w:rPr>
          <w:lang w:val="uk-UA"/>
        </w:rPr>
        <w:t>л</w:t>
      </w:r>
      <w:r w:rsidR="00B6291A">
        <w:rPr>
          <w:lang w:val="uk-UA"/>
        </w:rPr>
        <w:t xml:space="preserve"> болю і втрат і досі зберігається в українській родині .</w:t>
      </w:r>
    </w:p>
    <w:p w:rsidR="00822F28" w:rsidRPr="00F6136E" w:rsidRDefault="00822F28" w:rsidP="001B3752">
      <w:pPr>
        <w:jc w:val="both"/>
        <w:rPr>
          <w:lang w:val="uk-UA"/>
        </w:rPr>
      </w:pPr>
    </w:p>
    <w:p w:rsidR="00997381" w:rsidRPr="00C57FCC" w:rsidRDefault="001B3752" w:rsidP="00997381">
      <w:pPr>
        <w:pStyle w:val="4"/>
        <w:rPr>
          <w:b w:val="0"/>
          <w:sz w:val="24"/>
        </w:rPr>
      </w:pPr>
      <w:r w:rsidRPr="00997381">
        <w:rPr>
          <w:iCs/>
        </w:rPr>
        <w:lastRenderedPageBreak/>
        <w:t>ПІСНЯ</w:t>
      </w:r>
      <w:r w:rsidR="00C7563E" w:rsidRPr="00997381">
        <w:rPr>
          <w:iCs/>
        </w:rPr>
        <w:t xml:space="preserve"> </w:t>
      </w:r>
      <w:r w:rsidR="00997381" w:rsidRPr="00997381">
        <w:rPr>
          <w:b w:val="0"/>
          <w:iCs/>
        </w:rPr>
        <w:t>"</w:t>
      </w:r>
      <w:r w:rsidR="00C7563E" w:rsidRPr="00997381">
        <w:rPr>
          <w:iCs/>
        </w:rPr>
        <w:t>Чорна вишиванка</w:t>
      </w:r>
      <w:r w:rsidR="00997381" w:rsidRPr="00997381">
        <w:rPr>
          <w:b w:val="0"/>
          <w:iCs/>
        </w:rPr>
        <w:t>"</w:t>
      </w:r>
      <w:r w:rsidR="00997381" w:rsidRPr="00997381">
        <w:rPr>
          <w:b w:val="0"/>
          <w:sz w:val="24"/>
        </w:rPr>
        <w:t xml:space="preserve"> </w:t>
      </w: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Чорна вишиванка </w:t>
      </w: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Десять років горіла земля у людей під ногами. </w:t>
      </w: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Десять років стогнала земля від ворожих чобіт. </w:t>
      </w: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Десять років карпатське село вже не спало ночами, </w:t>
      </w: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Десять років чекало синів своїх біля воріт. </w:t>
      </w:r>
    </w:p>
    <w:p w:rsidR="00997381" w:rsidRPr="00C57FCC" w:rsidRDefault="00997381" w:rsidP="00997381">
      <w:pPr>
        <w:pStyle w:val="4"/>
        <w:rPr>
          <w:b w:val="0"/>
          <w:sz w:val="24"/>
        </w:rPr>
      </w:pP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Кожен день за селом у лісах скреготять автомати. </w:t>
      </w: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Кожен день умивається ранок в гарячій крові. </w:t>
      </w: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І холодної темної ночі до нашої хати </w:t>
      </w: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Принесли молодого хлопчину брати лісові. </w:t>
      </w:r>
    </w:p>
    <w:p w:rsidR="00997381" w:rsidRPr="00C57FCC" w:rsidRDefault="00997381" w:rsidP="00997381">
      <w:pPr>
        <w:pStyle w:val="4"/>
        <w:rPr>
          <w:b w:val="0"/>
          <w:sz w:val="24"/>
        </w:rPr>
      </w:pP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А коли партизана Карпати покликали сині, </w:t>
      </w: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І коли вже нарешті настав розлучатися час, </w:t>
      </w: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Він сорочку свою позоставив на пам’ять дівчині: </w:t>
      </w: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"Нехай носить твій син і нехай пам’ятає про нас". </w:t>
      </w:r>
    </w:p>
    <w:p w:rsidR="00997381" w:rsidRPr="00C57FCC" w:rsidRDefault="00997381" w:rsidP="00997381">
      <w:pPr>
        <w:pStyle w:val="4"/>
        <w:rPr>
          <w:b w:val="0"/>
          <w:sz w:val="24"/>
        </w:rPr>
      </w:pP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Приспів: </w:t>
      </w: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Чорна-чорна була та сорочка, чорніша від ночі. </w:t>
      </w: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Чорна-чорна, як смерть. Чорна-чорна, як свіжа рілля. </w:t>
      </w: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Чорна-чорна була та сорочка, як хлопцеві очі. </w:t>
      </w: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Чорна-чорна була, як моя українська земля. </w:t>
      </w:r>
    </w:p>
    <w:p w:rsidR="00997381" w:rsidRPr="00C57FCC" w:rsidRDefault="00997381" w:rsidP="00997381">
      <w:pPr>
        <w:pStyle w:val="4"/>
        <w:rPr>
          <w:b w:val="0"/>
          <w:sz w:val="24"/>
        </w:rPr>
      </w:pP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Довго-довго лежала сорочка у маминій скрині, </w:t>
      </w: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Довго-довго чекала пошани, людського тепла. </w:t>
      </w: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І нарешті настала пора: я вдягнув її нині; </w:t>
      </w: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По щоці у бабусі тихенька сльоза потекла. </w:t>
      </w:r>
    </w:p>
    <w:p w:rsidR="00997381" w:rsidRPr="00C57FCC" w:rsidRDefault="00997381" w:rsidP="00997381">
      <w:pPr>
        <w:pStyle w:val="4"/>
        <w:rPr>
          <w:b w:val="0"/>
          <w:sz w:val="24"/>
        </w:rPr>
      </w:pP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І в душі зазвучали ніколи нечувані струни, </w:t>
      </w: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І сама мимоволі розпрямилась гордо спина. </w:t>
      </w: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Що б не сталось зі мною і де би у світі не був я, </w:t>
      </w: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Передам ту сорочку онукам своїм і синам. </w:t>
      </w:r>
    </w:p>
    <w:p w:rsidR="00997381" w:rsidRPr="00C57FCC" w:rsidRDefault="00997381" w:rsidP="00997381">
      <w:pPr>
        <w:pStyle w:val="4"/>
        <w:rPr>
          <w:b w:val="0"/>
          <w:sz w:val="24"/>
        </w:rPr>
      </w:pP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Приспів: (2) </w:t>
      </w: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Чорна-чорна вона, та сорочка, чорніша від ночі. </w:t>
      </w: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Чорна-чорна, як смерть. Чорна-чорна, як свіжа рілля. </w:t>
      </w:r>
    </w:p>
    <w:p w:rsidR="00997381" w:rsidRPr="00C57FCC" w:rsidRDefault="00997381" w:rsidP="00997381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Чорна-чорна вона, та сорочка, як хлопцеві очі. </w:t>
      </w:r>
    </w:p>
    <w:p w:rsidR="001B3752" w:rsidRPr="00997381" w:rsidRDefault="00997381" w:rsidP="00997381">
      <w:pPr>
        <w:ind w:left="2832"/>
        <w:jc w:val="both"/>
        <w:rPr>
          <w:b/>
          <w:iCs/>
          <w:lang w:val="uk-UA"/>
        </w:rPr>
      </w:pPr>
      <w:r w:rsidRPr="00C57FCC">
        <w:t xml:space="preserve"> Чорна-чорна вона, як моя українська земля</w:t>
      </w:r>
    </w:p>
    <w:p w:rsidR="001B3752" w:rsidRPr="00F6136E" w:rsidRDefault="001B3752" w:rsidP="00245D9A">
      <w:pPr>
        <w:ind w:left="2832"/>
        <w:jc w:val="both"/>
        <w:rPr>
          <w:i/>
          <w:iCs/>
          <w:lang w:val="uk-UA"/>
        </w:rPr>
      </w:pPr>
    </w:p>
    <w:p w:rsidR="00822F28" w:rsidRPr="00245D9A" w:rsidRDefault="00245D9A" w:rsidP="00245D9A">
      <w:pPr>
        <w:jc w:val="both"/>
        <w:rPr>
          <w:lang w:val="uk-UA"/>
        </w:rPr>
      </w:pPr>
      <w:r w:rsidRPr="00245D9A">
        <w:rPr>
          <w:lang w:val="uk-UA"/>
        </w:rPr>
        <w:t xml:space="preserve"> </w:t>
      </w:r>
      <w:r w:rsidR="00B6291A" w:rsidRPr="00245D9A">
        <w:t>Люба дружино-вкраїнко</w:t>
      </w:r>
    </w:p>
    <w:p w:rsidR="00245D9A" w:rsidRPr="00245D9A" w:rsidRDefault="00245D9A" w:rsidP="00245D9A">
      <w:pPr>
        <w:jc w:val="both"/>
        <w:rPr>
          <w:lang w:val="uk-UA"/>
        </w:rPr>
      </w:pPr>
      <w:r w:rsidRPr="00245D9A">
        <w:rPr>
          <w:lang w:val="uk-UA"/>
        </w:rPr>
        <w:t xml:space="preserve"> </w:t>
      </w:r>
      <w:r w:rsidR="00B6291A" w:rsidRPr="00245D9A">
        <w:t xml:space="preserve">Виший сорочку мені </w:t>
      </w:r>
    </w:p>
    <w:p w:rsidR="00245D9A" w:rsidRPr="00245D9A" w:rsidRDefault="00B6291A" w:rsidP="00245D9A">
      <w:pPr>
        <w:jc w:val="both"/>
        <w:rPr>
          <w:lang w:val="uk-UA"/>
        </w:rPr>
      </w:pPr>
      <w:r w:rsidRPr="00245D9A">
        <w:t xml:space="preserve"> Виший хрещатим барвінко</w:t>
      </w:r>
    </w:p>
    <w:p w:rsidR="00245D9A" w:rsidRDefault="00B6291A" w:rsidP="00245D9A">
      <w:pPr>
        <w:rPr>
          <w:lang w:val="uk-UA"/>
        </w:rPr>
      </w:pPr>
      <w:r w:rsidRPr="00245D9A">
        <w:t xml:space="preserve"> На голубім полотні. </w:t>
      </w:r>
    </w:p>
    <w:p w:rsidR="00245D9A" w:rsidRPr="00245D9A" w:rsidRDefault="00245D9A" w:rsidP="00245D9A">
      <w:pPr>
        <w:rPr>
          <w:lang w:val="uk-UA"/>
        </w:rPr>
      </w:pPr>
    </w:p>
    <w:p w:rsidR="00245D9A" w:rsidRPr="00245D9A" w:rsidRDefault="00B6291A" w:rsidP="00245D9A">
      <w:pPr>
        <w:rPr>
          <w:lang w:val="uk-UA"/>
        </w:rPr>
      </w:pPr>
      <w:r w:rsidRPr="00245D9A">
        <w:t xml:space="preserve"> Рада б я вишити, милий, </w:t>
      </w:r>
    </w:p>
    <w:p w:rsidR="00245D9A" w:rsidRPr="00245D9A" w:rsidRDefault="00B6291A" w:rsidP="00245D9A">
      <w:pPr>
        <w:rPr>
          <w:lang w:val="uk-UA"/>
        </w:rPr>
      </w:pPr>
      <w:r w:rsidRPr="00245D9A">
        <w:t xml:space="preserve"> Рідного краю стежки. </w:t>
      </w:r>
    </w:p>
    <w:p w:rsidR="00245D9A" w:rsidRPr="00245D9A" w:rsidRDefault="00B6291A" w:rsidP="00245D9A">
      <w:pPr>
        <w:rPr>
          <w:lang w:val="uk-UA"/>
        </w:rPr>
      </w:pPr>
      <w:r w:rsidRPr="00245D9A">
        <w:t xml:space="preserve"> Тільки в житті не навчилась </w:t>
      </w:r>
    </w:p>
    <w:p w:rsidR="00B6291A" w:rsidRPr="00245D9A" w:rsidRDefault="00B6291A" w:rsidP="00245D9A">
      <w:pPr>
        <w:rPr>
          <w:lang w:val="uk-UA"/>
        </w:rPr>
      </w:pPr>
      <w:r w:rsidRPr="00245D9A">
        <w:t xml:space="preserve"> Класти хрещато нитки. </w:t>
      </w:r>
    </w:p>
    <w:p w:rsidR="00B6291A" w:rsidRPr="00C57FCC" w:rsidRDefault="00B6291A" w:rsidP="00245D9A">
      <w:pPr>
        <w:pStyle w:val="4"/>
        <w:jc w:val="left"/>
        <w:rPr>
          <w:b w:val="0"/>
          <w:sz w:val="24"/>
        </w:rPr>
      </w:pPr>
    </w:p>
    <w:p w:rsidR="00B6291A" w:rsidRPr="00C57FCC" w:rsidRDefault="00B6291A" w:rsidP="00245D9A">
      <w:pPr>
        <w:pStyle w:val="4"/>
        <w:jc w:val="left"/>
        <w:rPr>
          <w:b w:val="0"/>
          <w:sz w:val="24"/>
        </w:rPr>
      </w:pPr>
      <w:r w:rsidRPr="00C57FCC">
        <w:rPr>
          <w:b w:val="0"/>
          <w:sz w:val="24"/>
        </w:rPr>
        <w:t xml:space="preserve"> Сестро моя, галичанко, </w:t>
      </w:r>
    </w:p>
    <w:p w:rsidR="00B6291A" w:rsidRPr="00C57FCC" w:rsidRDefault="00B6291A" w:rsidP="00245D9A">
      <w:pPr>
        <w:pStyle w:val="4"/>
        <w:jc w:val="left"/>
        <w:rPr>
          <w:b w:val="0"/>
          <w:sz w:val="24"/>
        </w:rPr>
      </w:pPr>
      <w:r w:rsidRPr="00C57FCC">
        <w:rPr>
          <w:b w:val="0"/>
          <w:sz w:val="24"/>
        </w:rPr>
        <w:t xml:space="preserve"> Виший сорочку мені. </w:t>
      </w:r>
    </w:p>
    <w:p w:rsidR="00B6291A" w:rsidRPr="00C57FCC" w:rsidRDefault="00B6291A" w:rsidP="00245D9A">
      <w:pPr>
        <w:pStyle w:val="4"/>
        <w:jc w:val="left"/>
        <w:rPr>
          <w:b w:val="0"/>
          <w:sz w:val="24"/>
        </w:rPr>
      </w:pPr>
      <w:r w:rsidRPr="00C57FCC">
        <w:rPr>
          <w:b w:val="0"/>
          <w:sz w:val="24"/>
        </w:rPr>
        <w:t xml:space="preserve"> Хай зацвітають світанки </w:t>
      </w:r>
    </w:p>
    <w:p w:rsidR="00B6291A" w:rsidRPr="00C57FCC" w:rsidRDefault="00B6291A" w:rsidP="00245D9A">
      <w:pPr>
        <w:pStyle w:val="4"/>
        <w:jc w:val="left"/>
        <w:rPr>
          <w:b w:val="0"/>
          <w:sz w:val="24"/>
        </w:rPr>
      </w:pPr>
      <w:r w:rsidRPr="00C57FCC">
        <w:rPr>
          <w:b w:val="0"/>
          <w:sz w:val="24"/>
        </w:rPr>
        <w:t xml:space="preserve"> На голубім полотні. </w:t>
      </w:r>
    </w:p>
    <w:p w:rsidR="00B6291A" w:rsidRPr="00C57FCC" w:rsidRDefault="00B6291A" w:rsidP="00245D9A">
      <w:pPr>
        <w:pStyle w:val="4"/>
        <w:jc w:val="left"/>
        <w:rPr>
          <w:b w:val="0"/>
          <w:sz w:val="24"/>
        </w:rPr>
      </w:pPr>
    </w:p>
    <w:p w:rsidR="00B6291A" w:rsidRPr="00C57FCC" w:rsidRDefault="00B6291A" w:rsidP="00245D9A">
      <w:pPr>
        <w:pStyle w:val="4"/>
        <w:jc w:val="left"/>
        <w:rPr>
          <w:b w:val="0"/>
          <w:sz w:val="24"/>
        </w:rPr>
      </w:pPr>
      <w:r w:rsidRPr="00C57FCC">
        <w:rPr>
          <w:b w:val="0"/>
          <w:sz w:val="24"/>
        </w:rPr>
        <w:t xml:space="preserve"> Рада б я вишити, брате </w:t>
      </w:r>
    </w:p>
    <w:p w:rsidR="00B6291A" w:rsidRPr="00C57FCC" w:rsidRDefault="00B6291A" w:rsidP="00245D9A">
      <w:pPr>
        <w:pStyle w:val="4"/>
        <w:jc w:val="left"/>
        <w:rPr>
          <w:b w:val="0"/>
          <w:sz w:val="24"/>
        </w:rPr>
      </w:pPr>
      <w:r w:rsidRPr="00C57FCC">
        <w:rPr>
          <w:b w:val="0"/>
          <w:sz w:val="24"/>
        </w:rPr>
        <w:t xml:space="preserve"> Навіть веселку саму. </w:t>
      </w:r>
    </w:p>
    <w:p w:rsidR="00B6291A" w:rsidRPr="00C57FCC" w:rsidRDefault="00B6291A" w:rsidP="00245D9A">
      <w:pPr>
        <w:pStyle w:val="4"/>
        <w:jc w:val="left"/>
        <w:rPr>
          <w:b w:val="0"/>
          <w:sz w:val="24"/>
        </w:rPr>
      </w:pPr>
      <w:r w:rsidRPr="00C57FCC">
        <w:rPr>
          <w:b w:val="0"/>
          <w:sz w:val="24"/>
        </w:rPr>
        <w:t xml:space="preserve"> Йде чоловік мій до хати, </w:t>
      </w:r>
    </w:p>
    <w:p w:rsidR="00B6291A" w:rsidRPr="00C57FCC" w:rsidRDefault="00B6291A" w:rsidP="00245D9A">
      <w:pPr>
        <w:pStyle w:val="4"/>
        <w:jc w:val="left"/>
        <w:rPr>
          <w:b w:val="0"/>
          <w:sz w:val="24"/>
        </w:rPr>
      </w:pPr>
      <w:r w:rsidRPr="00C57FCC">
        <w:rPr>
          <w:b w:val="0"/>
          <w:sz w:val="24"/>
        </w:rPr>
        <w:t xml:space="preserve"> Вишити мушу йому. </w:t>
      </w:r>
    </w:p>
    <w:p w:rsidR="00B6291A" w:rsidRPr="00C57FCC" w:rsidRDefault="00B6291A" w:rsidP="00245D9A">
      <w:pPr>
        <w:pStyle w:val="4"/>
        <w:jc w:val="left"/>
        <w:rPr>
          <w:b w:val="0"/>
          <w:sz w:val="24"/>
        </w:rPr>
      </w:pPr>
    </w:p>
    <w:p w:rsidR="00B6291A" w:rsidRPr="00C57FCC" w:rsidRDefault="00B6291A" w:rsidP="00245D9A">
      <w:pPr>
        <w:pStyle w:val="4"/>
        <w:jc w:val="left"/>
        <w:rPr>
          <w:b w:val="0"/>
          <w:sz w:val="24"/>
        </w:rPr>
      </w:pPr>
      <w:r w:rsidRPr="00C57FCC">
        <w:rPr>
          <w:b w:val="0"/>
          <w:sz w:val="24"/>
        </w:rPr>
        <w:t xml:space="preserve"> Вишила мати старенька </w:t>
      </w:r>
    </w:p>
    <w:p w:rsidR="00B6291A" w:rsidRPr="00C57FCC" w:rsidRDefault="00B6291A" w:rsidP="00245D9A">
      <w:pPr>
        <w:pStyle w:val="4"/>
        <w:jc w:val="left"/>
        <w:rPr>
          <w:b w:val="0"/>
          <w:sz w:val="24"/>
        </w:rPr>
      </w:pPr>
      <w:r w:rsidRPr="00C57FCC">
        <w:rPr>
          <w:b w:val="0"/>
          <w:sz w:val="24"/>
        </w:rPr>
        <w:t xml:space="preserve"> Білу сорочку мені. </w:t>
      </w:r>
    </w:p>
    <w:p w:rsidR="00B6291A" w:rsidRPr="00C57FCC" w:rsidRDefault="00B6291A" w:rsidP="00245D9A">
      <w:pPr>
        <w:pStyle w:val="4"/>
        <w:jc w:val="left"/>
        <w:rPr>
          <w:b w:val="0"/>
          <w:sz w:val="24"/>
        </w:rPr>
      </w:pPr>
      <w:r w:rsidRPr="00C57FCC">
        <w:rPr>
          <w:b w:val="0"/>
          <w:sz w:val="24"/>
        </w:rPr>
        <w:t xml:space="preserve"> Вишила рано-раненько </w:t>
      </w:r>
    </w:p>
    <w:p w:rsidR="00B6291A" w:rsidRPr="00C57FCC" w:rsidRDefault="00B6291A" w:rsidP="00245D9A">
      <w:pPr>
        <w:pStyle w:val="4"/>
        <w:jc w:val="left"/>
        <w:rPr>
          <w:b w:val="0"/>
          <w:sz w:val="24"/>
        </w:rPr>
      </w:pPr>
      <w:r w:rsidRPr="00C57FCC">
        <w:rPr>
          <w:b w:val="0"/>
          <w:sz w:val="24"/>
        </w:rPr>
        <w:t xml:space="preserve"> При голубому вікні. </w:t>
      </w:r>
    </w:p>
    <w:p w:rsidR="00B6291A" w:rsidRPr="00C57FCC" w:rsidRDefault="00B6291A" w:rsidP="00245D9A">
      <w:pPr>
        <w:pStyle w:val="4"/>
        <w:jc w:val="left"/>
        <w:rPr>
          <w:b w:val="0"/>
          <w:sz w:val="24"/>
        </w:rPr>
      </w:pPr>
    </w:p>
    <w:p w:rsidR="00822F28" w:rsidRPr="00C57FCC" w:rsidRDefault="00822F28" w:rsidP="00822F28">
      <w:pPr>
        <w:pStyle w:val="4"/>
        <w:rPr>
          <w:b w:val="0"/>
          <w:sz w:val="24"/>
        </w:rPr>
      </w:pPr>
    </w:p>
    <w:p w:rsidR="00D57DEF" w:rsidRPr="00F6136E" w:rsidRDefault="00D57DEF" w:rsidP="00D57DEF">
      <w:pPr>
        <w:ind w:left="426"/>
        <w:rPr>
          <w:lang w:val="uk-UA"/>
        </w:rPr>
      </w:pPr>
      <w:r>
        <w:rPr>
          <w:lang w:val="uk-UA"/>
        </w:rPr>
        <w:t xml:space="preserve">О </w:t>
      </w:r>
      <w:r w:rsidRPr="00F6136E">
        <w:rPr>
          <w:lang w:val="uk-UA"/>
        </w:rPr>
        <w:t>земле рiдна, краю мiй вишневий,</w:t>
      </w:r>
    </w:p>
    <w:p w:rsidR="00D57DEF" w:rsidRPr="00F6136E" w:rsidRDefault="00D57DEF" w:rsidP="00D57DEF">
      <w:pPr>
        <w:ind w:left="426"/>
        <w:rPr>
          <w:lang w:val="uk-UA"/>
        </w:rPr>
      </w:pPr>
      <w:r w:rsidRPr="00F6136E">
        <w:rPr>
          <w:lang w:val="uk-UA"/>
        </w:rPr>
        <w:t>Гартований в тугих вiтрах столiть,</w:t>
      </w:r>
    </w:p>
    <w:p w:rsidR="00D57DEF" w:rsidRPr="00F6136E" w:rsidRDefault="00D57DEF" w:rsidP="00D57DEF">
      <w:pPr>
        <w:ind w:left="426"/>
        <w:rPr>
          <w:lang w:val="uk-UA"/>
        </w:rPr>
      </w:pPr>
      <w:r w:rsidRPr="00F6136E">
        <w:rPr>
          <w:lang w:val="uk-UA"/>
        </w:rPr>
        <w:t xml:space="preserve">На ці крилаті </w:t>
      </w:r>
      <w:r>
        <w:rPr>
          <w:lang w:val="uk-UA"/>
        </w:rPr>
        <w:t xml:space="preserve">вишивки </w:t>
      </w:r>
      <w:r w:rsidRPr="00F6136E">
        <w:rPr>
          <w:lang w:val="uk-UA"/>
        </w:rPr>
        <w:t xml:space="preserve"> до неба</w:t>
      </w:r>
    </w:p>
    <w:p w:rsidR="00D57DEF" w:rsidRDefault="00D57DEF" w:rsidP="00D57DEF">
      <w:pPr>
        <w:ind w:left="426"/>
        <w:rPr>
          <w:lang w:val="uk-UA"/>
        </w:rPr>
      </w:pPr>
      <w:r w:rsidRPr="00F6136E">
        <w:rPr>
          <w:lang w:val="uk-UA"/>
        </w:rPr>
        <w:t>Не раз дивились прадід мiй і дід.</w:t>
      </w:r>
    </w:p>
    <w:p w:rsidR="00D57DEF" w:rsidRPr="00F6136E" w:rsidRDefault="00D57DEF" w:rsidP="00D57DEF">
      <w:pPr>
        <w:ind w:left="426"/>
        <w:rPr>
          <w:lang w:val="uk-UA"/>
        </w:rPr>
      </w:pPr>
    </w:p>
    <w:p w:rsidR="00D57DEF" w:rsidRPr="00F6136E" w:rsidRDefault="00D57DEF" w:rsidP="00D57DEF">
      <w:pPr>
        <w:ind w:left="426"/>
        <w:rPr>
          <w:lang w:val="uk-UA"/>
        </w:rPr>
      </w:pPr>
      <w:r w:rsidRPr="00F6136E">
        <w:rPr>
          <w:lang w:val="uk-UA"/>
        </w:rPr>
        <w:t>Бо їм, як і менi, було б їх треба</w:t>
      </w:r>
    </w:p>
    <w:p w:rsidR="00D57DEF" w:rsidRPr="00F6136E" w:rsidRDefault="00D57DEF" w:rsidP="00D57DEF">
      <w:pPr>
        <w:ind w:left="426"/>
        <w:rPr>
          <w:lang w:val="uk-UA"/>
        </w:rPr>
      </w:pPr>
      <w:r w:rsidRPr="00F6136E">
        <w:rPr>
          <w:lang w:val="uk-UA"/>
        </w:rPr>
        <w:t>У гожий час і в пору лихоліть.</w:t>
      </w:r>
    </w:p>
    <w:p w:rsidR="00D57DEF" w:rsidRPr="00F6136E" w:rsidRDefault="00D57DEF" w:rsidP="00D57DEF">
      <w:pPr>
        <w:ind w:left="426"/>
        <w:rPr>
          <w:lang w:val="uk-UA"/>
        </w:rPr>
      </w:pPr>
      <w:r w:rsidRPr="00F6136E">
        <w:rPr>
          <w:lang w:val="uk-UA"/>
        </w:rPr>
        <w:t>Не можна жити без землi i неба,</w:t>
      </w:r>
    </w:p>
    <w:p w:rsidR="00D57DEF" w:rsidRPr="00F6136E" w:rsidRDefault="00D57DEF" w:rsidP="00D57DEF">
      <w:pPr>
        <w:ind w:left="426"/>
        <w:rPr>
          <w:lang w:val="uk-UA"/>
        </w:rPr>
      </w:pPr>
      <w:r w:rsidRPr="00F6136E">
        <w:rPr>
          <w:lang w:val="uk-UA"/>
        </w:rPr>
        <w:t>Без вiри i мети не можна жить.</w:t>
      </w:r>
    </w:p>
    <w:p w:rsidR="00D57DEF" w:rsidRPr="00F6136E" w:rsidRDefault="00D57DEF" w:rsidP="00D57DEF">
      <w:pPr>
        <w:rPr>
          <w:lang w:val="uk-UA"/>
        </w:rPr>
      </w:pPr>
    </w:p>
    <w:p w:rsidR="00D57DEF" w:rsidRPr="00C57FCC" w:rsidRDefault="00D57DEF" w:rsidP="00D57DEF">
      <w:pPr>
        <w:rPr>
          <w:lang w:val="uk-UA"/>
        </w:rPr>
      </w:pPr>
    </w:p>
    <w:p w:rsidR="00B6291A" w:rsidRPr="00C57FCC" w:rsidRDefault="00B6291A" w:rsidP="00B6291A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ab/>
        <w:t xml:space="preserve"> </w:t>
      </w:r>
      <w:r w:rsidRPr="00C57FCC">
        <w:rPr>
          <w:b w:val="0"/>
          <w:sz w:val="24"/>
        </w:rPr>
        <w:tab/>
      </w:r>
      <w:r w:rsidRPr="00C57FCC">
        <w:rPr>
          <w:b w:val="0"/>
          <w:sz w:val="24"/>
        </w:rPr>
        <w:tab/>
      </w:r>
    </w:p>
    <w:p w:rsidR="001B3752" w:rsidRPr="00997381" w:rsidRDefault="001B3752" w:rsidP="00997381">
      <w:pPr>
        <w:jc w:val="center"/>
        <w:rPr>
          <w:lang w:val="uk-UA"/>
        </w:rPr>
      </w:pPr>
    </w:p>
    <w:p w:rsidR="00C57FCC" w:rsidRPr="00997381" w:rsidRDefault="00C57FCC" w:rsidP="00997381">
      <w:pPr>
        <w:jc w:val="center"/>
        <w:rPr>
          <w:b/>
          <w:lang w:val="uk-UA"/>
        </w:rPr>
      </w:pPr>
      <w:r w:rsidRPr="00997381">
        <w:rPr>
          <w:b/>
          <w:lang w:val="uk-UA"/>
        </w:rPr>
        <w:t>ПІСНЯ</w:t>
      </w:r>
      <w:r w:rsidR="00822F28" w:rsidRPr="00997381">
        <w:rPr>
          <w:b/>
          <w:lang w:val="uk-UA"/>
        </w:rPr>
        <w:t xml:space="preserve">  </w:t>
      </w:r>
      <w:r w:rsidR="00997381">
        <w:rPr>
          <w:b/>
          <w:lang w:val="uk-UA"/>
        </w:rPr>
        <w:t>"</w:t>
      </w:r>
      <w:r w:rsidR="00822F28" w:rsidRPr="00997381">
        <w:rPr>
          <w:b/>
          <w:lang w:val="uk-UA"/>
        </w:rPr>
        <w:t>Виший</w:t>
      </w:r>
      <w:r w:rsidR="00997381">
        <w:rPr>
          <w:b/>
          <w:lang w:val="uk-UA"/>
        </w:rPr>
        <w:t>,</w:t>
      </w:r>
      <w:r w:rsidR="00822F28" w:rsidRPr="00997381">
        <w:rPr>
          <w:b/>
          <w:lang w:val="uk-UA"/>
        </w:rPr>
        <w:t xml:space="preserve"> мамо, мені сорочку</w:t>
      </w:r>
      <w:r w:rsidR="00997381">
        <w:rPr>
          <w:b/>
          <w:lang w:val="uk-UA"/>
        </w:rPr>
        <w:t>"</w:t>
      </w:r>
    </w:p>
    <w:p w:rsidR="00822F28" w:rsidRPr="00822F28" w:rsidRDefault="00822F28" w:rsidP="00C57FCC">
      <w:pPr>
        <w:jc w:val="both"/>
        <w:rPr>
          <w:b/>
          <w:u w:val="single"/>
          <w:lang w:val="uk-UA"/>
        </w:rPr>
      </w:pPr>
    </w:p>
    <w:p w:rsidR="00245D9A" w:rsidRDefault="00245D9A" w:rsidP="00C57FCC">
      <w:pPr>
        <w:rPr>
          <w:lang w:val="uk-UA"/>
        </w:rPr>
      </w:pPr>
      <w:r w:rsidRPr="00651685">
        <w:rPr>
          <w:lang w:val="uk-UA"/>
        </w:rPr>
        <w:t xml:space="preserve">Ведучий 1. </w:t>
      </w:r>
    </w:p>
    <w:p w:rsidR="00C57FCC" w:rsidRPr="00C57FCC" w:rsidRDefault="00822F28" w:rsidP="00C57FCC">
      <w:pPr>
        <w:rPr>
          <w:lang w:val="uk-UA"/>
        </w:rPr>
      </w:pPr>
      <w:r>
        <w:rPr>
          <w:lang w:val="uk-UA"/>
        </w:rPr>
        <w:t>Українська вишивка.</w:t>
      </w:r>
      <w:r w:rsidR="00C57FCC" w:rsidRPr="00C57FCC">
        <w:rPr>
          <w:lang w:val="uk-UA"/>
        </w:rPr>
        <w:t>... В</w:t>
      </w:r>
      <w:r>
        <w:rPr>
          <w:lang w:val="uk-UA"/>
        </w:rPr>
        <w:t xml:space="preserve">она </w:t>
      </w:r>
      <w:r w:rsidR="00C57FCC" w:rsidRPr="00C57FCC">
        <w:rPr>
          <w:lang w:val="uk-UA"/>
        </w:rPr>
        <w:t>пройш</w:t>
      </w:r>
      <w:r>
        <w:rPr>
          <w:lang w:val="uk-UA"/>
        </w:rPr>
        <w:t xml:space="preserve">ла </w:t>
      </w:r>
      <w:r w:rsidR="00C57FCC" w:rsidRPr="00C57FCC">
        <w:rPr>
          <w:lang w:val="uk-UA"/>
        </w:rPr>
        <w:t xml:space="preserve"> крізь віки і нині символізує чистоту почуттів,</w:t>
      </w:r>
    </w:p>
    <w:p w:rsidR="00C57FCC" w:rsidRDefault="00C57FCC" w:rsidP="00C57FCC">
      <w:r>
        <w:t>глибину безмежної любові до своїх дітей, до всіх, хто не черствіє душею,</w:t>
      </w:r>
    </w:p>
    <w:p w:rsidR="00C57FCC" w:rsidRDefault="00C57FCC" w:rsidP="00C57FCC">
      <w:r>
        <w:t>в</w:t>
      </w:r>
      <w:r w:rsidR="00822F28">
        <w:rPr>
          <w:lang w:val="uk-UA"/>
        </w:rPr>
        <w:t xml:space="preserve">она </w:t>
      </w:r>
      <w:r>
        <w:t xml:space="preserve"> щедро простелений близьким і друзям, гостям.</w:t>
      </w:r>
    </w:p>
    <w:p w:rsidR="00C57FCC" w:rsidRPr="00245D9A" w:rsidRDefault="00245D9A" w:rsidP="00C57FCC">
      <w:pPr>
        <w:rPr>
          <w:lang w:val="uk-UA"/>
        </w:rPr>
      </w:pPr>
      <w:r>
        <w:t xml:space="preserve">Ведучий </w:t>
      </w:r>
      <w:r>
        <w:rPr>
          <w:lang w:val="uk-UA"/>
        </w:rPr>
        <w:t>2</w:t>
      </w:r>
    </w:p>
    <w:p w:rsidR="00C57FCC" w:rsidRDefault="00C57FCC" w:rsidP="00C57FCC">
      <w:r>
        <w:t xml:space="preserve">     Хай символ цей назавжди збережеться у нашій добрій хаті, як ознака</w:t>
      </w:r>
    </w:p>
    <w:p w:rsidR="00C57FCC" w:rsidRDefault="00C57FCC" w:rsidP="00C57FCC">
      <w:r>
        <w:t>великої любові й незрадливості.</w:t>
      </w:r>
    </w:p>
    <w:p w:rsidR="00C57FCC" w:rsidRDefault="00C57FCC" w:rsidP="00C57FCC"/>
    <w:p w:rsidR="00B6291A" w:rsidRPr="00C57FCC" w:rsidRDefault="00C57FCC" w:rsidP="00822F28">
      <w:pPr>
        <w:rPr>
          <w:lang w:val="uk-UA"/>
        </w:rPr>
      </w:pPr>
      <w:r>
        <w:t xml:space="preserve">   </w:t>
      </w:r>
    </w:p>
    <w:p w:rsidR="00B6291A" w:rsidRPr="00C57FCC" w:rsidRDefault="00B6291A" w:rsidP="00B6291A">
      <w:pPr>
        <w:rPr>
          <w:lang w:val="uk-UA"/>
        </w:rPr>
      </w:pPr>
      <w:r w:rsidRPr="00C57FCC">
        <w:rPr>
          <w:lang w:val="uk-UA"/>
        </w:rPr>
        <w:t>Цілує сонце рушники</w:t>
      </w:r>
    </w:p>
    <w:p w:rsidR="00B6291A" w:rsidRPr="00C57FCC" w:rsidRDefault="00B6291A" w:rsidP="00B6291A">
      <w:pPr>
        <w:rPr>
          <w:lang w:val="uk-UA"/>
        </w:rPr>
      </w:pPr>
      <w:r w:rsidRPr="00C57FCC">
        <w:rPr>
          <w:lang w:val="uk-UA"/>
        </w:rPr>
        <w:t xml:space="preserve"> У чистій материній хаті.</w:t>
      </w:r>
    </w:p>
    <w:p w:rsidR="00B6291A" w:rsidRPr="00C57FCC" w:rsidRDefault="00B6291A" w:rsidP="00B6291A">
      <w:pPr>
        <w:rPr>
          <w:lang w:val="uk-UA"/>
        </w:rPr>
      </w:pPr>
      <w:r w:rsidRPr="00C57FCC">
        <w:rPr>
          <w:lang w:val="uk-UA"/>
        </w:rPr>
        <w:t xml:space="preserve"> І чути, як мої думки,</w:t>
      </w:r>
    </w:p>
    <w:p w:rsidR="00B6291A" w:rsidRPr="00C57FCC" w:rsidRDefault="00B6291A" w:rsidP="00B6291A">
      <w:pPr>
        <w:rPr>
          <w:lang w:val="uk-UA"/>
        </w:rPr>
      </w:pPr>
      <w:r w:rsidRPr="00C57FCC">
        <w:rPr>
          <w:lang w:val="uk-UA"/>
        </w:rPr>
        <w:t xml:space="preserve"> Мов ластівки, стають крилаті.</w:t>
      </w:r>
    </w:p>
    <w:p w:rsidR="00B6291A" w:rsidRPr="00C57FCC" w:rsidRDefault="00B6291A" w:rsidP="00B6291A">
      <w:pPr>
        <w:rPr>
          <w:lang w:val="uk-UA"/>
        </w:rPr>
      </w:pPr>
    </w:p>
    <w:p w:rsidR="00B6291A" w:rsidRPr="00C57FCC" w:rsidRDefault="00B6291A" w:rsidP="00B6291A">
      <w:pPr>
        <w:rPr>
          <w:lang w:val="uk-UA"/>
        </w:rPr>
      </w:pPr>
    </w:p>
    <w:p w:rsidR="00B6291A" w:rsidRPr="00C57FCC" w:rsidRDefault="00B6291A" w:rsidP="00B6291A">
      <w:pPr>
        <w:rPr>
          <w:lang w:val="uk-UA"/>
        </w:rPr>
      </w:pPr>
      <w:r w:rsidRPr="00C57FCC">
        <w:rPr>
          <w:lang w:val="uk-UA"/>
        </w:rPr>
        <w:t>Цілує сонце рушники, —</w:t>
      </w:r>
    </w:p>
    <w:p w:rsidR="00B6291A" w:rsidRPr="00C57FCC" w:rsidRDefault="00B6291A" w:rsidP="00B6291A">
      <w:pPr>
        <w:rPr>
          <w:lang w:val="uk-UA"/>
        </w:rPr>
      </w:pPr>
      <w:r w:rsidRPr="00C57FCC">
        <w:rPr>
          <w:lang w:val="uk-UA"/>
        </w:rPr>
        <w:t xml:space="preserve"> Його проміння, наче повінь,</w:t>
      </w:r>
    </w:p>
    <w:p w:rsidR="00B6291A" w:rsidRPr="00C57FCC" w:rsidRDefault="00B6291A" w:rsidP="00B6291A">
      <w:pPr>
        <w:rPr>
          <w:lang w:val="uk-UA"/>
        </w:rPr>
      </w:pPr>
      <w:r w:rsidRPr="00C57FCC">
        <w:rPr>
          <w:lang w:val="uk-UA"/>
        </w:rPr>
        <w:t xml:space="preserve"> Воно від поля, від ріки —</w:t>
      </w:r>
    </w:p>
    <w:p w:rsidR="00B6291A" w:rsidRPr="00C57FCC" w:rsidRDefault="00B6291A" w:rsidP="00B6291A">
      <w:pPr>
        <w:rPr>
          <w:lang w:val="uk-UA"/>
        </w:rPr>
      </w:pPr>
      <w:r w:rsidRPr="00C57FCC">
        <w:rPr>
          <w:lang w:val="uk-UA"/>
        </w:rPr>
        <w:t xml:space="preserve"> До матері іде на сповідь.</w:t>
      </w:r>
    </w:p>
    <w:p w:rsidR="00B6291A" w:rsidRPr="00C57FCC" w:rsidRDefault="00B6291A" w:rsidP="00B6291A">
      <w:pPr>
        <w:rPr>
          <w:lang w:val="uk-UA"/>
        </w:rPr>
      </w:pPr>
    </w:p>
    <w:p w:rsidR="00B6291A" w:rsidRPr="00C57FCC" w:rsidRDefault="00B6291A" w:rsidP="00B6291A">
      <w:pPr>
        <w:rPr>
          <w:lang w:val="uk-UA"/>
        </w:rPr>
      </w:pPr>
    </w:p>
    <w:p w:rsidR="00B6291A" w:rsidRPr="00C57FCC" w:rsidRDefault="00B6291A" w:rsidP="00B6291A">
      <w:pPr>
        <w:rPr>
          <w:lang w:val="uk-UA"/>
        </w:rPr>
      </w:pPr>
      <w:r w:rsidRPr="00C57FCC">
        <w:rPr>
          <w:lang w:val="uk-UA"/>
        </w:rPr>
        <w:t>Через літа, через віки</w:t>
      </w:r>
    </w:p>
    <w:p w:rsidR="00B6291A" w:rsidRPr="00C57FCC" w:rsidRDefault="00B6291A" w:rsidP="00B6291A">
      <w:pPr>
        <w:rPr>
          <w:lang w:val="uk-UA"/>
        </w:rPr>
      </w:pPr>
      <w:r w:rsidRPr="00C57FCC">
        <w:rPr>
          <w:lang w:val="uk-UA"/>
        </w:rPr>
        <w:t xml:space="preserve"> До нас приходить сива мати...</w:t>
      </w:r>
    </w:p>
    <w:p w:rsidR="00B6291A" w:rsidRPr="00C57FCC" w:rsidRDefault="00B6291A" w:rsidP="00B6291A">
      <w:pPr>
        <w:rPr>
          <w:lang w:val="uk-UA"/>
        </w:rPr>
      </w:pPr>
      <w:r w:rsidRPr="00C57FCC">
        <w:rPr>
          <w:lang w:val="uk-UA"/>
        </w:rPr>
        <w:t xml:space="preserve"> Цілує сонце рушники,</w:t>
      </w:r>
    </w:p>
    <w:p w:rsidR="00B6291A" w:rsidRPr="00C57FCC" w:rsidRDefault="00B6291A" w:rsidP="00B6291A">
      <w:pPr>
        <w:rPr>
          <w:lang w:val="uk-UA"/>
        </w:rPr>
      </w:pPr>
      <w:r w:rsidRPr="00C57FCC">
        <w:rPr>
          <w:lang w:val="uk-UA"/>
        </w:rPr>
        <w:t xml:space="preserve"> Що ненька вміла вишивати.</w:t>
      </w:r>
    </w:p>
    <w:p w:rsidR="00B6291A" w:rsidRPr="00C57FCC" w:rsidRDefault="00B6291A" w:rsidP="00B6291A">
      <w:pPr>
        <w:rPr>
          <w:lang w:val="uk-UA"/>
        </w:rPr>
      </w:pPr>
    </w:p>
    <w:p w:rsidR="00B6291A" w:rsidRPr="00C57FCC" w:rsidRDefault="00B6291A" w:rsidP="00B6291A">
      <w:pPr>
        <w:rPr>
          <w:lang w:val="uk-UA"/>
        </w:rPr>
      </w:pPr>
    </w:p>
    <w:p w:rsidR="00B6291A" w:rsidRPr="00C57FCC" w:rsidRDefault="00B6291A" w:rsidP="00B6291A">
      <w:pPr>
        <w:rPr>
          <w:lang w:val="uk-UA"/>
        </w:rPr>
      </w:pPr>
      <w:r w:rsidRPr="00C57FCC">
        <w:rPr>
          <w:lang w:val="uk-UA"/>
        </w:rPr>
        <w:t>Мої ж думки, мов ластівки,</w:t>
      </w:r>
    </w:p>
    <w:p w:rsidR="00B6291A" w:rsidRPr="00C57FCC" w:rsidRDefault="00B6291A" w:rsidP="00B6291A">
      <w:pPr>
        <w:rPr>
          <w:lang w:val="uk-UA"/>
        </w:rPr>
      </w:pPr>
      <w:r w:rsidRPr="00C57FCC">
        <w:rPr>
          <w:lang w:val="uk-UA"/>
        </w:rPr>
        <w:t xml:space="preserve"> Уже мережать небокраї.</w:t>
      </w:r>
    </w:p>
    <w:p w:rsidR="00B6291A" w:rsidRPr="00C57FCC" w:rsidRDefault="00B6291A" w:rsidP="00B6291A">
      <w:pPr>
        <w:rPr>
          <w:lang w:val="uk-UA"/>
        </w:rPr>
      </w:pPr>
      <w:r w:rsidRPr="00C57FCC">
        <w:rPr>
          <w:lang w:val="uk-UA"/>
        </w:rPr>
        <w:t xml:space="preserve"> Цілує сонце рушники —</w:t>
      </w:r>
    </w:p>
    <w:p w:rsidR="00B6291A" w:rsidRPr="00C57FCC" w:rsidRDefault="00B6291A" w:rsidP="00B6291A">
      <w:pPr>
        <w:rPr>
          <w:lang w:val="uk-UA"/>
        </w:rPr>
      </w:pPr>
      <w:r w:rsidRPr="00C57FCC">
        <w:rPr>
          <w:lang w:val="uk-UA"/>
        </w:rPr>
        <w:t xml:space="preserve"> До серця небо нахиляє.</w:t>
      </w:r>
    </w:p>
    <w:p w:rsidR="00B6291A" w:rsidRPr="00C57FCC" w:rsidRDefault="00B6291A" w:rsidP="00B6291A">
      <w:pPr>
        <w:rPr>
          <w:lang w:val="uk-UA"/>
        </w:rPr>
      </w:pPr>
    </w:p>
    <w:p w:rsidR="00B6291A" w:rsidRPr="00C57FCC" w:rsidRDefault="00B6291A" w:rsidP="00B6291A">
      <w:pPr>
        <w:rPr>
          <w:lang w:val="uk-UA"/>
        </w:rPr>
      </w:pPr>
      <w:r w:rsidRPr="00C57FCC">
        <w:rPr>
          <w:lang w:val="uk-UA"/>
        </w:rPr>
        <w:t>А щедре поле і грядки —</w:t>
      </w:r>
    </w:p>
    <w:p w:rsidR="00B6291A" w:rsidRPr="00C57FCC" w:rsidRDefault="00B6291A" w:rsidP="00B6291A">
      <w:pPr>
        <w:rPr>
          <w:lang w:val="uk-UA"/>
        </w:rPr>
      </w:pPr>
      <w:r w:rsidRPr="00C57FCC">
        <w:rPr>
          <w:lang w:val="uk-UA"/>
        </w:rPr>
        <w:t xml:space="preserve"> То материнське вишивання.</w:t>
      </w:r>
    </w:p>
    <w:p w:rsidR="00B6291A" w:rsidRPr="00C57FCC" w:rsidRDefault="00B6291A" w:rsidP="00B6291A">
      <w:pPr>
        <w:rPr>
          <w:lang w:val="uk-UA"/>
        </w:rPr>
      </w:pPr>
      <w:r w:rsidRPr="00C57FCC">
        <w:rPr>
          <w:lang w:val="uk-UA"/>
        </w:rPr>
        <w:t xml:space="preserve"> Цілує сонце рушники, —</w:t>
      </w:r>
    </w:p>
    <w:p w:rsidR="00B6291A" w:rsidRDefault="00B6291A" w:rsidP="00B6291A">
      <w:pPr>
        <w:rPr>
          <w:lang w:val="uk-UA"/>
        </w:rPr>
      </w:pPr>
      <w:r w:rsidRPr="00C57FCC">
        <w:rPr>
          <w:lang w:val="uk-UA"/>
        </w:rPr>
        <w:t xml:space="preserve"> І починається світання.</w:t>
      </w:r>
    </w:p>
    <w:p w:rsidR="00D57DEF" w:rsidRDefault="00D57DEF" w:rsidP="00B6291A">
      <w:pPr>
        <w:rPr>
          <w:lang w:val="uk-UA"/>
        </w:rPr>
      </w:pPr>
    </w:p>
    <w:p w:rsidR="00B6291A" w:rsidRPr="00C57FCC" w:rsidRDefault="00B6291A" w:rsidP="00B6291A">
      <w:pPr>
        <w:rPr>
          <w:lang w:val="uk-UA"/>
        </w:rPr>
      </w:pPr>
    </w:p>
    <w:p w:rsidR="00B6291A" w:rsidRPr="00C57FCC" w:rsidRDefault="00B6291A" w:rsidP="00B6291A">
      <w:pPr>
        <w:rPr>
          <w:lang w:val="uk-UA"/>
        </w:rPr>
      </w:pPr>
    </w:p>
    <w:p w:rsidR="00C57FCC" w:rsidRPr="00997381" w:rsidRDefault="00822F28" w:rsidP="00997381">
      <w:pPr>
        <w:jc w:val="center"/>
        <w:rPr>
          <w:b/>
          <w:lang w:val="uk-UA"/>
        </w:rPr>
      </w:pPr>
      <w:r w:rsidRPr="00997381">
        <w:rPr>
          <w:b/>
          <w:lang w:val="uk-UA"/>
        </w:rPr>
        <w:t xml:space="preserve">Пісня </w:t>
      </w:r>
      <w:r w:rsidR="00C57FCC" w:rsidRPr="00997381">
        <w:rPr>
          <w:b/>
        </w:rPr>
        <w:t xml:space="preserve"> </w:t>
      </w:r>
      <w:r w:rsidRPr="00997381">
        <w:rPr>
          <w:b/>
          <w:lang w:val="uk-UA"/>
        </w:rPr>
        <w:t>"Ук</w:t>
      </w:r>
      <w:r w:rsidR="00B6291A" w:rsidRPr="00997381">
        <w:rPr>
          <w:b/>
          <w:lang w:val="uk-UA"/>
        </w:rPr>
        <w:t>раїна вишиванка</w:t>
      </w:r>
      <w:r w:rsidRPr="00997381">
        <w:rPr>
          <w:b/>
          <w:lang w:val="uk-UA"/>
        </w:rPr>
        <w:t>"</w:t>
      </w:r>
    </w:p>
    <w:p w:rsidR="00B37FEB" w:rsidRPr="00C57FCC" w:rsidRDefault="00B37FEB" w:rsidP="00B37FEB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</w:t>
      </w:r>
    </w:p>
    <w:p w:rsidR="00C7563E" w:rsidRPr="00245D9A" w:rsidRDefault="00B37FEB" w:rsidP="00245D9A">
      <w:pPr>
        <w:pStyle w:val="4"/>
        <w:rPr>
          <w:b w:val="0"/>
          <w:sz w:val="24"/>
        </w:rPr>
      </w:pPr>
      <w:r w:rsidRPr="00C57FCC">
        <w:rPr>
          <w:b w:val="0"/>
          <w:sz w:val="24"/>
        </w:rPr>
        <w:t xml:space="preserve"> </w:t>
      </w:r>
      <w:r w:rsidRPr="00C57FCC">
        <w:rPr>
          <w:b w:val="0"/>
          <w:sz w:val="24"/>
        </w:rPr>
        <w:tab/>
      </w:r>
      <w:r w:rsidRPr="00C57FCC">
        <w:rPr>
          <w:b w:val="0"/>
          <w:sz w:val="24"/>
        </w:rPr>
        <w:tab/>
        <w:t xml:space="preserve"> </w:t>
      </w:r>
      <w:r w:rsidRPr="00C57FCC">
        <w:rPr>
          <w:b w:val="0"/>
          <w:sz w:val="24"/>
        </w:rPr>
        <w:tab/>
      </w:r>
      <w:r w:rsidRPr="00C57FCC">
        <w:rPr>
          <w:b w:val="0"/>
          <w:sz w:val="24"/>
        </w:rPr>
        <w:tab/>
      </w:r>
    </w:p>
    <w:p w:rsidR="00C7563E" w:rsidRPr="00C57FCC" w:rsidRDefault="00C7563E" w:rsidP="00C7563E">
      <w:pPr>
        <w:rPr>
          <w:lang w:val="uk-UA"/>
        </w:rPr>
      </w:pPr>
      <w:r w:rsidRPr="00C57FCC">
        <w:rPr>
          <w:lang w:val="uk-UA"/>
        </w:rPr>
        <w:t>Приспів (2).</w:t>
      </w:r>
    </w:p>
    <w:p w:rsidR="00C7563E" w:rsidRPr="00C57FCC" w:rsidRDefault="00C7563E" w:rsidP="00C7563E">
      <w:pPr>
        <w:rPr>
          <w:lang w:val="uk-UA"/>
        </w:rPr>
      </w:pPr>
    </w:p>
    <w:p w:rsidR="00C7563E" w:rsidRPr="00C57FCC" w:rsidRDefault="00C7563E" w:rsidP="00C7563E">
      <w:pPr>
        <w:rPr>
          <w:lang w:val="uk-UA"/>
        </w:rPr>
      </w:pPr>
      <w:r w:rsidRPr="00C57FCC">
        <w:rPr>
          <w:lang w:val="uk-UA"/>
        </w:rPr>
        <w:t>Через літа, через віки</w:t>
      </w:r>
    </w:p>
    <w:p w:rsidR="00C7563E" w:rsidRPr="00C57FCC" w:rsidRDefault="00C7563E" w:rsidP="00C7563E">
      <w:pPr>
        <w:rPr>
          <w:lang w:val="uk-UA"/>
        </w:rPr>
      </w:pPr>
      <w:r w:rsidRPr="00C57FCC">
        <w:rPr>
          <w:lang w:val="uk-UA"/>
        </w:rPr>
        <w:t xml:space="preserve"> До нас приходить сива мати...</w:t>
      </w:r>
    </w:p>
    <w:p w:rsidR="00C7563E" w:rsidRPr="00C57FCC" w:rsidRDefault="00C7563E" w:rsidP="00C7563E">
      <w:pPr>
        <w:rPr>
          <w:lang w:val="uk-UA"/>
        </w:rPr>
      </w:pPr>
      <w:r w:rsidRPr="00C57FCC">
        <w:rPr>
          <w:lang w:val="uk-UA"/>
        </w:rPr>
        <w:t xml:space="preserve"> Цілує сонце рушники,</w:t>
      </w:r>
    </w:p>
    <w:p w:rsidR="00C7563E" w:rsidRPr="00C57FCC" w:rsidRDefault="00C7563E" w:rsidP="00C7563E">
      <w:pPr>
        <w:rPr>
          <w:lang w:val="uk-UA"/>
        </w:rPr>
      </w:pPr>
      <w:r w:rsidRPr="00C57FCC">
        <w:rPr>
          <w:lang w:val="uk-UA"/>
        </w:rPr>
        <w:t xml:space="preserve"> Що ненька вміла вишивати.</w:t>
      </w:r>
    </w:p>
    <w:p w:rsidR="00C7563E" w:rsidRPr="00C57FCC" w:rsidRDefault="00C7563E" w:rsidP="00C7563E">
      <w:pPr>
        <w:rPr>
          <w:lang w:val="uk-UA"/>
        </w:rPr>
      </w:pPr>
    </w:p>
    <w:p w:rsidR="00C7563E" w:rsidRPr="00C57FCC" w:rsidRDefault="00C7563E" w:rsidP="00C7563E">
      <w:pPr>
        <w:rPr>
          <w:lang w:val="uk-UA"/>
        </w:rPr>
      </w:pPr>
      <w:r w:rsidRPr="00C57FCC">
        <w:rPr>
          <w:lang w:val="uk-UA"/>
        </w:rPr>
        <w:t>Приспів (2).</w:t>
      </w:r>
    </w:p>
    <w:p w:rsidR="00C7563E" w:rsidRPr="00C57FCC" w:rsidRDefault="00C7563E" w:rsidP="00C7563E">
      <w:pPr>
        <w:rPr>
          <w:lang w:val="uk-UA"/>
        </w:rPr>
      </w:pPr>
    </w:p>
    <w:p w:rsidR="00C7563E" w:rsidRPr="00C57FCC" w:rsidRDefault="00C7563E" w:rsidP="00C7563E">
      <w:pPr>
        <w:rPr>
          <w:lang w:val="uk-UA"/>
        </w:rPr>
      </w:pPr>
      <w:r w:rsidRPr="00C57FCC">
        <w:rPr>
          <w:lang w:val="uk-UA"/>
        </w:rPr>
        <w:t>Мої ж думки, мов ластівки,</w:t>
      </w:r>
    </w:p>
    <w:p w:rsidR="00C7563E" w:rsidRPr="00C57FCC" w:rsidRDefault="00C7563E" w:rsidP="00C7563E">
      <w:pPr>
        <w:rPr>
          <w:lang w:val="uk-UA"/>
        </w:rPr>
      </w:pPr>
      <w:r w:rsidRPr="00C57FCC">
        <w:rPr>
          <w:lang w:val="uk-UA"/>
        </w:rPr>
        <w:t xml:space="preserve"> Уже мережать небокраї.</w:t>
      </w:r>
    </w:p>
    <w:p w:rsidR="00C7563E" w:rsidRPr="00C57FCC" w:rsidRDefault="00C7563E" w:rsidP="00C7563E">
      <w:pPr>
        <w:rPr>
          <w:lang w:val="uk-UA"/>
        </w:rPr>
      </w:pPr>
      <w:r w:rsidRPr="00C57FCC">
        <w:rPr>
          <w:lang w:val="uk-UA"/>
        </w:rPr>
        <w:t xml:space="preserve"> Цілує сонце рушники —</w:t>
      </w:r>
    </w:p>
    <w:p w:rsidR="00C7563E" w:rsidRPr="00C57FCC" w:rsidRDefault="00C7563E" w:rsidP="00C7563E">
      <w:pPr>
        <w:rPr>
          <w:lang w:val="uk-UA"/>
        </w:rPr>
      </w:pPr>
      <w:r w:rsidRPr="00C57FCC">
        <w:rPr>
          <w:lang w:val="uk-UA"/>
        </w:rPr>
        <w:t xml:space="preserve"> До серця небо нахиляє.</w:t>
      </w:r>
    </w:p>
    <w:p w:rsidR="00C7563E" w:rsidRPr="00C57FCC" w:rsidRDefault="00C7563E" w:rsidP="00C7563E">
      <w:pPr>
        <w:rPr>
          <w:lang w:val="uk-UA"/>
        </w:rPr>
      </w:pPr>
    </w:p>
    <w:p w:rsidR="00C7563E" w:rsidRPr="00C57FCC" w:rsidRDefault="00C7563E" w:rsidP="00C7563E">
      <w:pPr>
        <w:rPr>
          <w:lang w:val="uk-UA"/>
        </w:rPr>
      </w:pPr>
      <w:r w:rsidRPr="00C57FCC">
        <w:rPr>
          <w:lang w:val="uk-UA"/>
        </w:rPr>
        <w:t>Приспів (2).</w:t>
      </w:r>
    </w:p>
    <w:p w:rsidR="00C7563E" w:rsidRPr="00C57FCC" w:rsidRDefault="00C7563E" w:rsidP="00C7563E">
      <w:pPr>
        <w:rPr>
          <w:lang w:val="uk-UA"/>
        </w:rPr>
      </w:pPr>
    </w:p>
    <w:p w:rsidR="00C7563E" w:rsidRPr="00C57FCC" w:rsidRDefault="00C7563E" w:rsidP="00C7563E">
      <w:pPr>
        <w:rPr>
          <w:lang w:val="uk-UA"/>
        </w:rPr>
      </w:pPr>
      <w:r w:rsidRPr="00C57FCC">
        <w:rPr>
          <w:lang w:val="uk-UA"/>
        </w:rPr>
        <w:t>А щедре поле і грядки —</w:t>
      </w:r>
    </w:p>
    <w:p w:rsidR="00C7563E" w:rsidRPr="00C57FCC" w:rsidRDefault="00C7563E" w:rsidP="00C7563E">
      <w:pPr>
        <w:rPr>
          <w:lang w:val="uk-UA"/>
        </w:rPr>
      </w:pPr>
      <w:r w:rsidRPr="00C57FCC">
        <w:rPr>
          <w:lang w:val="uk-UA"/>
        </w:rPr>
        <w:t xml:space="preserve"> То материнське вишивання.</w:t>
      </w:r>
    </w:p>
    <w:p w:rsidR="00C7563E" w:rsidRPr="00C57FCC" w:rsidRDefault="00C7563E" w:rsidP="00C7563E">
      <w:pPr>
        <w:rPr>
          <w:lang w:val="uk-UA"/>
        </w:rPr>
      </w:pPr>
      <w:r w:rsidRPr="00C57FCC">
        <w:rPr>
          <w:lang w:val="uk-UA"/>
        </w:rPr>
        <w:t xml:space="preserve"> Цілує сонце рушники, —</w:t>
      </w:r>
    </w:p>
    <w:p w:rsidR="00C7563E" w:rsidRPr="00C57FCC" w:rsidRDefault="00C7563E" w:rsidP="00C7563E">
      <w:pPr>
        <w:rPr>
          <w:lang w:val="uk-UA"/>
        </w:rPr>
      </w:pPr>
      <w:r w:rsidRPr="00C57FCC">
        <w:rPr>
          <w:lang w:val="uk-UA"/>
        </w:rPr>
        <w:t xml:space="preserve"> І починається світання.</w:t>
      </w:r>
    </w:p>
    <w:p w:rsidR="00C7563E" w:rsidRPr="00C57FCC" w:rsidRDefault="00C7563E" w:rsidP="00C7563E">
      <w:pPr>
        <w:rPr>
          <w:lang w:val="uk-UA"/>
        </w:rPr>
      </w:pPr>
    </w:p>
    <w:p w:rsidR="00C7563E" w:rsidRPr="00C57FCC" w:rsidRDefault="00C7563E" w:rsidP="00C7563E">
      <w:pPr>
        <w:rPr>
          <w:lang w:val="en-US"/>
        </w:rPr>
      </w:pPr>
      <w:r w:rsidRPr="00C57FCC">
        <w:rPr>
          <w:lang w:val="uk-UA"/>
        </w:rPr>
        <w:t>Приспів (2).</w:t>
      </w:r>
    </w:p>
    <w:p w:rsidR="00B37FEB" w:rsidRPr="00C57FCC" w:rsidRDefault="00B37FEB" w:rsidP="000A4CDC">
      <w:pPr>
        <w:rPr>
          <w:lang w:val="uk-UA"/>
        </w:rPr>
      </w:pPr>
    </w:p>
    <w:sectPr w:rsidR="00B37FEB" w:rsidRPr="00C57FCC" w:rsidSect="00EF4F9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C87" w:rsidRDefault="00915C87" w:rsidP="00245D9A">
      <w:r>
        <w:separator/>
      </w:r>
    </w:p>
  </w:endnote>
  <w:endnote w:type="continuationSeparator" w:id="0">
    <w:p w:rsidR="00915C87" w:rsidRDefault="00915C87" w:rsidP="00245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C87" w:rsidRDefault="00915C87" w:rsidP="00245D9A">
      <w:r>
        <w:separator/>
      </w:r>
    </w:p>
  </w:footnote>
  <w:footnote w:type="continuationSeparator" w:id="0">
    <w:p w:rsidR="00915C87" w:rsidRDefault="00915C87" w:rsidP="00245D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752"/>
    <w:rsid w:val="000A4CDC"/>
    <w:rsid w:val="001156D1"/>
    <w:rsid w:val="0018247B"/>
    <w:rsid w:val="001B3752"/>
    <w:rsid w:val="00242992"/>
    <w:rsid w:val="00245D9A"/>
    <w:rsid w:val="002B51D7"/>
    <w:rsid w:val="004C59DA"/>
    <w:rsid w:val="0052269B"/>
    <w:rsid w:val="00651685"/>
    <w:rsid w:val="00822F28"/>
    <w:rsid w:val="008B68D8"/>
    <w:rsid w:val="008D2930"/>
    <w:rsid w:val="008D50F7"/>
    <w:rsid w:val="0090547A"/>
    <w:rsid w:val="00915C87"/>
    <w:rsid w:val="00997381"/>
    <w:rsid w:val="00A314B8"/>
    <w:rsid w:val="00A70F36"/>
    <w:rsid w:val="00AE4FF6"/>
    <w:rsid w:val="00B12C8F"/>
    <w:rsid w:val="00B37FEB"/>
    <w:rsid w:val="00B6291A"/>
    <w:rsid w:val="00BA272C"/>
    <w:rsid w:val="00C57FCC"/>
    <w:rsid w:val="00C7563E"/>
    <w:rsid w:val="00C85130"/>
    <w:rsid w:val="00D57DEF"/>
    <w:rsid w:val="00D919D0"/>
    <w:rsid w:val="00EF4F95"/>
    <w:rsid w:val="00FC0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B3752"/>
    <w:pPr>
      <w:keepNext/>
      <w:ind w:left="2832"/>
      <w:jc w:val="both"/>
      <w:outlineLvl w:val="2"/>
    </w:pPr>
    <w:rPr>
      <w:i/>
      <w:iCs/>
      <w:sz w:val="28"/>
      <w:lang w:val="uk-UA"/>
    </w:rPr>
  </w:style>
  <w:style w:type="paragraph" w:styleId="4">
    <w:name w:val="heading 4"/>
    <w:basedOn w:val="a"/>
    <w:next w:val="a"/>
    <w:link w:val="40"/>
    <w:qFormat/>
    <w:rsid w:val="001B3752"/>
    <w:pPr>
      <w:keepNext/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3752"/>
    <w:rPr>
      <w:rFonts w:ascii="Times New Roman" w:eastAsia="Calibri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B3752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1B3752"/>
    <w:pPr>
      <w:jc w:val="both"/>
    </w:pPr>
    <w:rPr>
      <w:sz w:val="28"/>
      <w:lang w:val="uk-UA"/>
    </w:rPr>
  </w:style>
  <w:style w:type="character" w:customStyle="1" w:styleId="a4">
    <w:name w:val="Основний текст Знак"/>
    <w:basedOn w:val="a0"/>
    <w:link w:val="a3"/>
    <w:semiHidden/>
    <w:rsid w:val="001B375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51D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B51D7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245D9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245D9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245D9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245D9A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4FA37-4145-45E6-B771-AC6DAC87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342</Words>
  <Characters>7035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esh</dc:creator>
  <cp:keywords/>
  <dc:description/>
  <cp:lastModifiedBy>Aradesh</cp:lastModifiedBy>
  <cp:revision>12</cp:revision>
  <cp:lastPrinted>2012-09-30T19:09:00Z</cp:lastPrinted>
  <dcterms:created xsi:type="dcterms:W3CDTF">2012-08-28T12:30:00Z</dcterms:created>
  <dcterms:modified xsi:type="dcterms:W3CDTF">2016-02-21T16:00:00Z</dcterms:modified>
</cp:coreProperties>
</file>